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Arial Black" w:hAnsi="Arial Black" w:cs="Arial Black"/>
          <w:sz w:val="52"/>
          <w:szCs w:val="52"/>
        </w:rPr>
        <w:t>Atoms and Periodic Table Unit</w:t>
      </w:r>
      <w:r>
        <w:rPr>
          <w:rFonts w:ascii="Matisse ITC" w:hAnsi="Matisse ITC" w:cs="Matisse ITC"/>
          <w:sz w:val="52"/>
          <w:szCs w:val="52"/>
        </w:rPr>
        <w:tab/>
      </w:r>
      <w:r>
        <w:rPr>
          <w:rFonts w:ascii="Comic Sans MS" w:hAnsi="Comic Sans MS" w:cs="Comic Sans MS"/>
        </w:rPr>
        <w:t>Name:</w:t>
      </w: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>Due Date:</w:t>
      </w:r>
    </w:p>
    <w:p w:rsidR="00EB6AB0" w:rsidRPr="00DC575B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4416"/>
      </w:tblGrid>
      <w:tr w:rsidR="00EB6AB0" w:rsidRPr="00597502">
        <w:tc>
          <w:tcPr>
            <w:tcW w:w="6708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4E28D6">
              <w:rPr>
                <w:rFonts w:ascii="Comic Sans MS" w:hAnsi="Comic Sans MS" w:cs="Comic Sans MS"/>
                <w:sz w:val="32"/>
                <w:szCs w:val="32"/>
              </w:rPr>
              <w:t>How are you and a picture of hot gases swirling around our universe billions of years ago connected?</w:t>
            </w:r>
          </w:p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4E28D6" w:rsidRDefault="00EB6AB0" w:rsidP="00597502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  <w:u w:val="single"/>
              </w:rPr>
            </w:pPr>
          </w:p>
          <w:p w:rsidR="00EB6AB0" w:rsidRPr="004E28D6" w:rsidRDefault="00EB6AB0" w:rsidP="00597502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  <w:u w:val="single"/>
              </w:rPr>
            </w:pPr>
          </w:p>
          <w:p w:rsidR="00EB6AB0" w:rsidRPr="004E28D6" w:rsidRDefault="00EB6AB0" w:rsidP="00597502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  <w:u w:val="single"/>
              </w:rPr>
            </w:pPr>
          </w:p>
          <w:p w:rsidR="00EB6AB0" w:rsidRPr="004E28D6" w:rsidRDefault="00EB6AB0" w:rsidP="00597502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  <w:u w:val="single"/>
              </w:rPr>
            </w:pPr>
          </w:p>
          <w:p w:rsidR="00EB6AB0" w:rsidRPr="004E28D6" w:rsidRDefault="00EB6AB0" w:rsidP="00597502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  <w:u w:val="single"/>
              </w:rPr>
            </w:pPr>
          </w:p>
          <w:p w:rsidR="00EB6AB0" w:rsidRPr="004E28D6" w:rsidRDefault="00EB6AB0" w:rsidP="00BA2C4F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  <w:u w:val="single"/>
              </w:rPr>
            </w:pPr>
          </w:p>
          <w:p w:rsidR="00EB6AB0" w:rsidRPr="004E28D6" w:rsidRDefault="00EB6AB0" w:rsidP="00BA2C4F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  <w:u w:val="single"/>
              </w:rPr>
            </w:pPr>
          </w:p>
          <w:p w:rsidR="00EB6AB0" w:rsidRPr="00BA2C4F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</w:tc>
        <w:tc>
          <w:tcPr>
            <w:tcW w:w="4308" w:type="dxa"/>
          </w:tcPr>
          <w:p w:rsidR="00EB6AB0" w:rsidRPr="00597502" w:rsidRDefault="008B091D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0pt;height:297pt;visibility:visible">
                  <v:imagedata r:id="rId8" o:title=""/>
                </v:shape>
              </w:pict>
            </w:r>
          </w:p>
        </w:tc>
      </w:tr>
    </w:tbl>
    <w:p w:rsidR="00EB6AB0" w:rsidRPr="000C5554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EB6AB0" w:rsidRPr="00597502">
        <w:tc>
          <w:tcPr>
            <w:tcW w:w="5508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4E28D6">
              <w:rPr>
                <w:rFonts w:ascii="Comic Sans MS" w:hAnsi="Comic Sans MS" w:cs="Comic Sans MS"/>
                <w:sz w:val="32"/>
                <w:szCs w:val="32"/>
              </w:rPr>
              <w:t>How small is an atom?</w:t>
            </w:r>
          </w:p>
        </w:tc>
        <w:tc>
          <w:tcPr>
            <w:tcW w:w="5508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Describe the sub atomic particles below.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object w:dxaOrig="15360" w:dyaOrig="11520">
                <v:shape id="_x0000_i1026" type="#_x0000_t75" style="width:253pt;height:253pt" o:ole="">
                  <v:imagedata r:id="rId9" o:title=""/>
                </v:shape>
                <o:OLEObject Type="Embed" ProgID="PBrush" ShapeID="_x0000_i1026" DrawAspect="Content" ObjectID="_1421830298" r:id="rId10"/>
              </w:objec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</w:tc>
      </w:tr>
    </w:tbl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EB6AB0" w:rsidRPr="00597502">
        <w:tc>
          <w:tcPr>
            <w:tcW w:w="11016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4E28D6">
              <w:rPr>
                <w:rFonts w:ascii="Comic Sans MS" w:hAnsi="Comic Sans MS" w:cs="Comic Sans MS"/>
                <w:sz w:val="32"/>
                <w:szCs w:val="32"/>
              </w:rPr>
              <w:t xml:space="preserve">Please describe </w:t>
            </w:r>
            <w:smartTag w:uri="urn:schemas-microsoft-com:office:smarttags" w:element="place">
              <w:r w:rsidRPr="004E28D6">
                <w:rPr>
                  <w:rFonts w:ascii="Comic Sans MS" w:hAnsi="Comic Sans MS" w:cs="Comic Sans MS"/>
                  <w:sz w:val="32"/>
                  <w:szCs w:val="32"/>
                </w:rPr>
                <w:t>Rutherford</w:t>
              </w:r>
            </w:smartTag>
            <w:r w:rsidRPr="004E28D6">
              <w:rPr>
                <w:rFonts w:ascii="Comic Sans MS" w:hAnsi="Comic Sans MS" w:cs="Comic Sans MS"/>
                <w:sz w:val="32"/>
                <w:szCs w:val="32"/>
              </w:rPr>
              <w:t>’s gold foil experiment using the diagram below.  What did it show? Use the box on the right to draw a close up of what it found.</w:t>
            </w: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Default="008B091D" w:rsidP="00597502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rect id="Rectangle 19" o:spid="_x0000_s1026" style="position:absolute;margin-left:383.85pt;margin-top:20.9pt;width:2in;height:126.75pt;z-index:4;visibility:visible"/>
              </w:pict>
            </w:r>
            <w:r w:rsidR="00EB6AB0">
              <w:object w:dxaOrig="8070" w:dyaOrig="4395">
                <v:shape id="_x0000_i1027" type="#_x0000_t75" style="width:375pt;height:185pt" o:ole="">
                  <v:imagedata r:id="rId11" o:title=""/>
                </v:shape>
                <o:OLEObject Type="Embed" ProgID="PBrush" ShapeID="_x0000_i1027" DrawAspect="Content" ObjectID="_1421830299" r:id="rId12"/>
              </w:object>
            </w:r>
          </w:p>
          <w:p w:rsidR="00EB6AB0" w:rsidRDefault="008B091D" w:rsidP="00597502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margin-left:35.55pt;margin-top:11.85pt;width:408.45pt;height:27pt;z-index:6;visibility:visible">
                  <v:textbox>
                    <w:txbxContent>
                      <w:p w:rsidR="00EB6AB0" w:rsidRPr="00BA2C4F" w:rsidRDefault="00EB6AB0">
                        <w:pPr>
                          <w:rPr>
                            <w:sz w:val="32"/>
                            <w:szCs w:val="32"/>
                          </w:rPr>
                        </w:pPr>
                        <w:r w:rsidRPr="00BA2C4F">
                          <w:rPr>
                            <w:sz w:val="32"/>
                            <w:szCs w:val="32"/>
                          </w:rPr>
                          <w:t xml:space="preserve">Can you </w:t>
                        </w:r>
                        <w:r>
                          <w:rPr>
                            <w:sz w:val="32"/>
                            <w:szCs w:val="32"/>
                          </w:rPr>
                          <w:t>describe a cathode ray tube experiment below</w:t>
                        </w:r>
                        <w:r w:rsidRPr="00BA2C4F">
                          <w:rPr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EB6AB0" w:rsidRDefault="00EB6AB0" w:rsidP="00597502">
            <w:pPr>
              <w:autoSpaceDE w:val="0"/>
              <w:autoSpaceDN w:val="0"/>
              <w:adjustRightInd w:val="0"/>
            </w:pPr>
          </w:p>
          <w:p w:rsidR="00EB6AB0" w:rsidRDefault="00EB6AB0" w:rsidP="00597502">
            <w:pPr>
              <w:autoSpaceDE w:val="0"/>
              <w:autoSpaceDN w:val="0"/>
              <w:adjustRightInd w:val="0"/>
            </w:pPr>
          </w:p>
          <w:p w:rsidR="00EB6AB0" w:rsidRDefault="00EB6AB0" w:rsidP="00597502">
            <w:pPr>
              <w:autoSpaceDE w:val="0"/>
              <w:autoSpaceDN w:val="0"/>
              <w:adjustRightInd w:val="0"/>
            </w:pPr>
          </w:p>
          <w:p w:rsidR="00EB6AB0" w:rsidRDefault="008B091D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w:pict>
                <v:rect id="Rectangle 26" o:spid="_x0000_s1028" style="position:absolute;margin-left:11.7pt;margin-top:1.7pt;width:510.3pt;height:26.95pt;z-index:5;visibility:visible"/>
              </w:pict>
            </w: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Default="008B091D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w:pict>
                <v:shape id="Text Box 29" o:spid="_x0000_s1029" type="#_x0000_t202" style="position:absolute;margin-left:324pt;margin-top:9.8pt;width:24pt;height:36pt;z-index:8;visibility:visible">
                  <v:textbox>
                    <w:txbxContent>
                      <w:p w:rsidR="00EB6AB0" w:rsidRPr="002907CC" w:rsidRDefault="00EB6AB0">
                        <w:pPr>
                          <w:rPr>
                            <w:sz w:val="28"/>
                            <w:szCs w:val="28"/>
                          </w:rPr>
                        </w:pPr>
                        <w:r w:rsidRPr="002907CC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  <w:p w:rsidR="00EB6AB0" w:rsidRPr="002907CC" w:rsidRDefault="00EB6AB0">
                        <w:r w:rsidRPr="002907CC">
                          <w:t>+</w:t>
                        </w:r>
                      </w:p>
                      <w:p w:rsidR="00EB6AB0" w:rsidRPr="002907CC" w:rsidRDefault="00EB6AB0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Rectangle 28" o:spid="_x0000_s1030" style="position:absolute;margin-left:324pt;margin-top:9.8pt;width:24pt;height:27pt;z-index:7;visibility:visible"/>
              </w:pict>
            </w: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:rsidR="00EB6AB0" w:rsidRPr="00E90253" w:rsidRDefault="00EB6AB0" w:rsidP="003E5A11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5520"/>
      </w:tblGrid>
      <w:tr w:rsidR="00EB6AB0" w:rsidRPr="00597502">
        <w:trPr>
          <w:trHeight w:val="3324"/>
        </w:trPr>
        <w:tc>
          <w:tcPr>
            <w:tcW w:w="5520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4E28D6">
              <w:rPr>
                <w:rFonts w:ascii="Comic Sans MS" w:hAnsi="Comic Sans MS" w:cs="Comic Sans MS"/>
                <w:sz w:val="32"/>
                <w:szCs w:val="32"/>
              </w:rPr>
              <w:t xml:space="preserve">Please draw your best </w:t>
            </w:r>
            <w:r>
              <w:rPr>
                <w:rFonts w:ascii="Comic Sans MS" w:hAnsi="Comic Sans MS" w:cs="Comic Sans MS"/>
                <w:sz w:val="32"/>
                <w:szCs w:val="32"/>
              </w:rPr>
              <w:t>atomic cloud.  Rem</w:t>
            </w:r>
            <w:r w:rsidR="002B7E9B">
              <w:rPr>
                <w:rFonts w:ascii="Comic Sans MS" w:hAnsi="Comic Sans MS" w:cs="Comic Sans MS"/>
                <w:sz w:val="32"/>
                <w:szCs w:val="32"/>
              </w:rPr>
              <w:t>ember, and atom is mostly _________</w:t>
            </w:r>
            <w:r>
              <w:rPr>
                <w:rFonts w:ascii="Comic Sans MS" w:hAnsi="Comic Sans MS" w:cs="Comic Sans MS"/>
                <w:sz w:val="32"/>
                <w:szCs w:val="32"/>
              </w:rPr>
              <w:t xml:space="preserve"> space.</w:t>
            </w:r>
          </w:p>
        </w:tc>
        <w:tc>
          <w:tcPr>
            <w:tcW w:w="5520" w:type="dxa"/>
          </w:tcPr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Please give the particles below the correct charge.</w:t>
            </w: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>
              <w:object w:dxaOrig="9045" w:dyaOrig="5460">
                <v:shape id="_x0000_i1028" type="#_x0000_t75" style="width:262pt;height:186pt" o:ole="">
                  <v:imagedata r:id="rId13" o:title=""/>
                </v:shape>
                <o:OLEObject Type="Embed" ProgID="PBrush" ShapeID="_x0000_i1028" DrawAspect="Content" ObjectID="_1421830300" r:id="rId14"/>
              </w:objec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</w:tbl>
    <w:p w:rsidR="00EB6AB0" w:rsidRPr="00843DFD" w:rsidRDefault="00EB6AB0" w:rsidP="00843DFD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lastRenderedPageBreak/>
        <w:t>Please fill in the boxes with all of the correct information using the periodic table of the el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EB6AB0" w:rsidRPr="00597502"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843DFD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pt-BR"/>
              </w:rPr>
            </w:pPr>
            <w:r w:rsidRPr="00843DFD">
              <w:rPr>
                <w:rFonts w:ascii="Comic Sans MS" w:hAnsi="Comic Sans MS" w:cs="Comic Sans MS"/>
                <w:lang w:val="pt-BR"/>
              </w:rPr>
              <w:t xml:space="preserve">Protons ( P+)+ – </w:t>
            </w:r>
          </w:p>
          <w:p w:rsidR="00EB6AB0" w:rsidRPr="00843DFD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pt-BR"/>
              </w:rPr>
            </w:pPr>
            <w:r w:rsidRPr="00843DFD">
              <w:rPr>
                <w:rFonts w:ascii="Comic Sans MS" w:hAnsi="Comic Sans MS" w:cs="Comic Sans MS"/>
                <w:lang w:val="pt-BR"/>
              </w:rPr>
              <w:t>Electrons (E-)–</w:t>
            </w:r>
          </w:p>
          <w:p w:rsidR="00EB6AB0" w:rsidRPr="00843DFD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pt-BR"/>
              </w:rPr>
            </w:pPr>
            <w:r w:rsidRPr="00843DFD">
              <w:rPr>
                <w:rFonts w:ascii="Comic Sans MS" w:hAnsi="Comic Sans MS" w:cs="Comic Sans MS"/>
                <w:lang w:val="pt-BR"/>
              </w:rPr>
              <w:t>Neutrons (No)</w:t>
            </w:r>
          </w:p>
          <w:p w:rsidR="00EB6AB0" w:rsidRPr="00843DFD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843DFD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  <w:lang w:val="pt-BR"/>
                    </w:rPr>
                  </w:pPr>
                </w:p>
                <w:p w:rsidR="00EB6AB0" w:rsidRPr="00843DFD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  <w:lang w:val="pt-BR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72"/>
                      <w:szCs w:val="72"/>
                    </w:rPr>
                  </w:pPr>
                  <w:r w:rsidRPr="00597502">
                    <w:rPr>
                      <w:rFonts w:ascii="Comic Sans MS" w:hAnsi="Comic Sans MS" w:cs="Comic Sans MS"/>
                      <w:sz w:val="72"/>
                      <w:szCs w:val="72"/>
                    </w:rPr>
                    <w:t>Li</w:t>
                  </w: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Pr="00597502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Protons – 6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Electrons –  6</w:t>
            </w: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Neutrons-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Pr="00597502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Protons – 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Electrons – </w:t>
            </w: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Neutrons-  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72"/>
                      <w:szCs w:val="72"/>
                    </w:rPr>
                  </w:pPr>
                  <w:r w:rsidRPr="00597502">
                    <w:rPr>
                      <w:rFonts w:ascii="Comic Sans MS" w:hAnsi="Comic Sans MS" w:cs="Comic Sans MS"/>
                      <w:sz w:val="72"/>
                      <w:szCs w:val="72"/>
                    </w:rPr>
                    <w:t>Ne</w:t>
                  </w: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Pr="00597502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Protons – 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Electrons –</w:t>
            </w: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Neutrons- 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32"/>
                      <w:szCs w:val="32"/>
                    </w:rPr>
                  </w:pPr>
                  <w:r w:rsidRPr="00597502">
                    <w:rPr>
                      <w:rFonts w:ascii="Comic Sans MS" w:hAnsi="Comic Sans MS" w:cs="Comic Sans MS"/>
                      <w:sz w:val="32"/>
                      <w:szCs w:val="32"/>
                    </w:rPr>
                    <w:t>11</w:t>
                  </w: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Pr="00597502" w:rsidRDefault="002B7E9B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</w:tr>
    </w:tbl>
    <w:p w:rsidR="00EB6AB0" w:rsidRPr="00E76D72" w:rsidRDefault="00EB6AB0" w:rsidP="00843DFD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843DFD" w:rsidRDefault="00EB6AB0" w:rsidP="00843DFD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t>Please fill in the boxes with all of the correct information using the periodic table of the el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EB6AB0" w:rsidRPr="00597502"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Protons –  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Electrons –  13</w:t>
            </w: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Neutrons-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Protons –   17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Electrons –</w:t>
            </w: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Neutrons-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Pr="00597502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Protons – 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Electrons –</w:t>
            </w: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Neutrons-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BA2C4F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72"/>
                      <w:szCs w:val="72"/>
                    </w:rPr>
                  </w:pPr>
                  <w:r w:rsidRPr="00597502">
                    <w:rPr>
                      <w:rFonts w:ascii="Comic Sans MS" w:hAnsi="Comic Sans MS" w:cs="Comic Sans MS"/>
                      <w:sz w:val="72"/>
                      <w:szCs w:val="72"/>
                    </w:rPr>
                    <w:t>Ca</w:t>
                  </w: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Pr="00597502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 xml:space="preserve">Protons – 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Electrons –</w:t>
            </w:r>
          </w:p>
          <w:p w:rsidR="00EB6AB0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D85A18">
              <w:rPr>
                <w:rFonts w:ascii="Comic Sans MS" w:hAnsi="Comic Sans MS" w:cs="Comic Sans MS"/>
              </w:rPr>
              <w:t>Neutrons-</w:t>
            </w:r>
          </w:p>
          <w:p w:rsidR="00EB6AB0" w:rsidRPr="00D85A18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3"/>
            </w:tblGrid>
            <w:tr w:rsidR="00EB6AB0" w:rsidRPr="00597502"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32"/>
                      <w:szCs w:val="32"/>
                    </w:rPr>
                  </w:pPr>
                  <w:r w:rsidRPr="00597502">
                    <w:rPr>
                      <w:rFonts w:ascii="Comic Sans MS" w:hAnsi="Comic Sans MS" w:cs="Comic Sans MS"/>
                      <w:sz w:val="32"/>
                      <w:szCs w:val="32"/>
                    </w:rPr>
                    <w:t>29</w:t>
                  </w: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32"/>
                      <w:szCs w:val="32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Pr="00597502" w:rsidRDefault="00EB6AB0" w:rsidP="00843D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EB6AB0" w:rsidRDefault="00EB6AB0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2B7E9B" w:rsidRPr="00597502" w:rsidRDefault="002B7E9B" w:rsidP="00843DF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EB6AB0" w:rsidRPr="00597502" w:rsidRDefault="00EB6AB0" w:rsidP="00843DF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</w:p>
        </w:tc>
      </w:tr>
    </w:tbl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EB6AB0" w:rsidRPr="00597502">
        <w:tc>
          <w:tcPr>
            <w:tcW w:w="5508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4E28D6">
              <w:rPr>
                <w:rFonts w:ascii="Comic Sans MS" w:hAnsi="Comic Sans MS" w:cs="Comic Sans MS"/>
                <w:sz w:val="32"/>
                <w:szCs w:val="32"/>
              </w:rPr>
              <w:t xml:space="preserve">Please draw a picture of Hydrogen and label the protons, neutrons, and electrons with the </w:t>
            </w:r>
            <w:r w:rsidRPr="004E28D6">
              <w:rPr>
                <w:rFonts w:ascii="Comic Sans MS" w:hAnsi="Comic Sans MS" w:cs="Comic Sans MS"/>
                <w:sz w:val="32"/>
                <w:szCs w:val="32"/>
                <w:u w:val="single"/>
              </w:rPr>
              <w:t>correct charge</w:t>
            </w:r>
            <w:r w:rsidRPr="004E28D6">
              <w:rPr>
                <w:rFonts w:ascii="Comic Sans MS" w:hAnsi="Comic Sans MS" w:cs="Comic Sans MS"/>
                <w:sz w:val="32"/>
                <w:szCs w:val="32"/>
              </w:rPr>
              <w:t xml:space="preserve">.  Use P+, No, E-. 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597502">
              <w:rPr>
                <w:rFonts w:ascii="Comic Sans MS" w:hAnsi="Comic Sans MS" w:cs="Comic Sans MS"/>
                <w:sz w:val="20"/>
                <w:szCs w:val="20"/>
              </w:rPr>
              <w:t>Please correctly label the dense hard core with its proper name.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508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4E28D6">
              <w:rPr>
                <w:rFonts w:ascii="Comic Sans MS" w:hAnsi="Comic Sans MS" w:cs="Comic Sans MS"/>
                <w:sz w:val="32"/>
                <w:szCs w:val="32"/>
              </w:rPr>
              <w:t xml:space="preserve">Please draw a picture of Aluminum and label the protons, neutrons, and electrons with the </w:t>
            </w:r>
            <w:r w:rsidRPr="004E28D6">
              <w:rPr>
                <w:rFonts w:ascii="Comic Sans MS" w:hAnsi="Comic Sans MS" w:cs="Comic Sans MS"/>
                <w:sz w:val="32"/>
                <w:szCs w:val="32"/>
                <w:u w:val="single"/>
              </w:rPr>
              <w:t>correct charge</w:t>
            </w:r>
            <w:r w:rsidRPr="004E28D6">
              <w:rPr>
                <w:rFonts w:ascii="Comic Sans MS" w:hAnsi="Comic Sans MS" w:cs="Comic Sans MS"/>
                <w:sz w:val="32"/>
                <w:szCs w:val="32"/>
              </w:rPr>
              <w:t>.  Use P+, No,  E-.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597502">
              <w:rPr>
                <w:rFonts w:ascii="Comic Sans MS" w:hAnsi="Comic Sans MS" w:cs="Comic Sans MS"/>
                <w:sz w:val="20"/>
                <w:szCs w:val="20"/>
              </w:rPr>
              <w:t>Please correctly label the dense hard core with its proper name.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</w:tc>
      </w:tr>
    </w:tbl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EB6AB0" w:rsidRPr="00597502">
        <w:tc>
          <w:tcPr>
            <w:tcW w:w="5508" w:type="dxa"/>
          </w:tcPr>
          <w:p w:rsidR="00EB6AB0" w:rsidRPr="004E28D6" w:rsidRDefault="008B091D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noProof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13" o:spid="_x0000_s1031" type="#_x0000_t71" style="position:absolute;margin-left:198pt;margin-top:78.55pt;width:162pt;height:110.45pt;z-index:2;visibility:visible"/>
              </w:pict>
            </w:r>
            <w:r w:rsidR="00EB6AB0" w:rsidRPr="004E28D6">
              <w:rPr>
                <w:rFonts w:ascii="Comic Sans MS" w:hAnsi="Comic Sans MS" w:cs="Comic Sans MS"/>
                <w:sz w:val="32"/>
                <w:szCs w:val="32"/>
              </w:rPr>
              <w:t>Please name and accurately show the fundamental particles that make up a proton</w:t>
            </w:r>
            <w:r w:rsidR="00EB6AB0">
              <w:rPr>
                <w:rFonts w:ascii="Comic Sans MS" w:hAnsi="Comic Sans MS" w:cs="Comic Sans MS"/>
                <w:sz w:val="32"/>
                <w:szCs w:val="32"/>
              </w:rPr>
              <w:t>.</w:t>
            </w:r>
          </w:p>
        </w:tc>
        <w:tc>
          <w:tcPr>
            <w:tcW w:w="5508" w:type="dxa"/>
          </w:tcPr>
          <w:p w:rsidR="00EB6AB0" w:rsidRPr="004E28D6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4E28D6">
              <w:rPr>
                <w:rFonts w:ascii="Comic Sans MS" w:hAnsi="Comic Sans MS" w:cs="Comic Sans MS"/>
                <w:sz w:val="32"/>
                <w:szCs w:val="32"/>
              </w:rPr>
              <w:t>Please name and accurately show the fundamental particles that make up a neutron</w:t>
            </w:r>
            <w:r>
              <w:rPr>
                <w:rFonts w:ascii="Comic Sans MS" w:hAnsi="Comic Sans MS" w:cs="Comic Sans MS"/>
                <w:sz w:val="32"/>
                <w:szCs w:val="32"/>
              </w:rPr>
              <w:t>.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8B091D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rPr>
                <w:noProof/>
              </w:rPr>
              <w:pict>
                <v:shape id="Text Box 16" o:spid="_x0000_s1032" type="#_x0000_t202" style="position:absolute;margin-left:30.45pt;margin-top:.15pt;width:78.15pt;height:53.9pt;z-index:3;visibility:visible">
                  <v:textbox>
                    <w:txbxContent>
                      <w:p w:rsidR="00EB6AB0" w:rsidRDefault="00EB6AB0">
                        <w:r>
                          <w:t xml:space="preserve">I hold Quarks </w:t>
                        </w:r>
                      </w:p>
                      <w:p w:rsidR="00EB6AB0" w:rsidRDefault="00EB6AB0">
                        <w:r>
                          <w:t>Together</w:t>
                        </w:r>
                      </w:p>
                      <w:p w:rsidR="00EB6AB0" w:rsidRDefault="00EB6AB0"/>
                    </w:txbxContent>
                  </v:textbox>
                </v:shape>
              </w:pic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</w:tc>
      </w:tr>
    </w:tbl>
    <w:p w:rsidR="00EB6AB0" w:rsidRPr="004E28D6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4E28D6">
        <w:rPr>
          <w:rFonts w:ascii="Comic Sans MS" w:hAnsi="Comic Sans MS" w:cs="Comic Sans MS"/>
          <w:sz w:val="32"/>
          <w:szCs w:val="32"/>
        </w:rPr>
        <w:t xml:space="preserve">Please put the following in the correct box according to their siz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EB6AB0">
        <w:tc>
          <w:tcPr>
            <w:tcW w:w="11016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172E70">
              <w:rPr>
                <w:rFonts w:ascii="Comic Sans MS" w:hAnsi="Comic Sans MS" w:cs="Comic Sans MS"/>
                <w:sz w:val="32"/>
                <w:szCs w:val="32"/>
              </w:rPr>
              <w:t xml:space="preserve">Atom     Electron      Quark     Proton     Neutron      Molecule     Nucleus </w:t>
            </w:r>
          </w:p>
        </w:tc>
      </w:tr>
    </w:tbl>
    <w:p w:rsidR="00EB6AB0" w:rsidRPr="004E28D6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4E28D6">
        <w:rPr>
          <w:rFonts w:ascii="Comic Sans MS" w:hAnsi="Comic Sans MS" w:cs="Comic Sans MS"/>
          <w:sz w:val="32"/>
          <w:szCs w:val="32"/>
        </w:rPr>
        <w:t>Smallest ------------------------------</w:t>
      </w:r>
      <w:r>
        <w:rPr>
          <w:rFonts w:ascii="Comic Sans MS" w:hAnsi="Comic Sans MS" w:cs="Comic Sans MS"/>
          <w:sz w:val="32"/>
          <w:szCs w:val="32"/>
        </w:rPr>
        <w:t>-----------</w:t>
      </w:r>
      <w:r w:rsidRPr="004E28D6">
        <w:rPr>
          <w:rFonts w:ascii="Comic Sans MS" w:hAnsi="Comic Sans MS" w:cs="Comic Sans MS"/>
          <w:sz w:val="32"/>
          <w:szCs w:val="32"/>
        </w:rPr>
        <w:t>----------------</w:t>
      </w:r>
      <w:r w:rsidRPr="004E28D6">
        <w:rPr>
          <w:rFonts w:ascii="Comic Sans MS" w:hAnsi="Comic Sans MS" w:cs="Comic Sans MS"/>
          <w:sz w:val="32"/>
          <w:szCs w:val="32"/>
        </w:rPr>
        <w:sym w:font="Wingdings" w:char="F0E0"/>
      </w:r>
      <w:r w:rsidRPr="004E28D6">
        <w:rPr>
          <w:rFonts w:ascii="Comic Sans MS" w:hAnsi="Comic Sans MS" w:cs="Comic Sans MS"/>
          <w:sz w:val="32"/>
          <w:szCs w:val="32"/>
        </w:rPr>
        <w:t xml:space="preserve"> Largest</w:t>
      </w: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EB6AB0">
        <w:tc>
          <w:tcPr>
            <w:tcW w:w="1573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573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574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574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574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574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574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</w:tbl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8B091D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7" o:spid="_x0000_s1033" type="#_x0000_t62" style="position:absolute;margin-left:2in;margin-top:9.85pt;width:162pt;height:135.4pt;z-index:1;visibility:visible" adj="-3247,14708">
            <v:textbox>
              <w:txbxContent>
                <w:p w:rsidR="00EB6AB0" w:rsidRPr="004E28D6" w:rsidRDefault="00EB6AB0">
                  <w:pPr>
                    <w:rPr>
                      <w:sz w:val="32"/>
                      <w:szCs w:val="32"/>
                    </w:rPr>
                  </w:pPr>
                  <w:r w:rsidRPr="004E28D6">
                    <w:rPr>
                      <w:sz w:val="32"/>
                      <w:szCs w:val="32"/>
                    </w:rPr>
                    <w:t>What am I and all matter made of?</w:t>
                  </w:r>
                </w:p>
                <w:p w:rsidR="00EB6AB0" w:rsidRPr="004E28D6" w:rsidRDefault="00EB6AB0">
                  <w:pPr>
                    <w:rPr>
                      <w:sz w:val="32"/>
                      <w:szCs w:val="32"/>
                    </w:rPr>
                  </w:pPr>
                  <w:r w:rsidRPr="004E28D6">
                    <w:rPr>
                      <w:sz w:val="32"/>
                      <w:szCs w:val="32"/>
                    </w:rPr>
                    <w:t>A correct answer dives deep into the recipe of the universe.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EB6AB0" w:rsidRPr="00597502">
        <w:tc>
          <w:tcPr>
            <w:tcW w:w="5508" w:type="dxa"/>
          </w:tcPr>
          <w:p w:rsidR="00EB6AB0" w:rsidRDefault="008B091D" w:rsidP="00597502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Picture 5" o:spid="_x0000_i1029" type="#_x0000_t75" alt="http://nutritionresearchcenter.org/healthnews/wp-content/uploads/2008/02/cs_mph.jpg" style="width:188pt;height:188pt;visibility:visible">
                  <v:imagedata r:id="rId15" o:title=""/>
                </v:shape>
              </w:pict>
            </w:r>
          </w:p>
          <w:p w:rsidR="00EB6AB0" w:rsidRDefault="00EB6AB0" w:rsidP="00597502">
            <w:pPr>
              <w:autoSpaceDE w:val="0"/>
              <w:autoSpaceDN w:val="0"/>
              <w:adjustRightInd w:val="0"/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61457E" w:rsidRDefault="0061457E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61457E" w:rsidRDefault="0061457E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61457E" w:rsidRDefault="0061457E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61457E" w:rsidRDefault="0061457E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61457E" w:rsidRPr="0061457E" w:rsidRDefault="0061457E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61457E">
              <w:rPr>
                <w:rFonts w:ascii="Comic Sans MS" w:hAnsi="Comic Sans MS" w:cs="Comic Sans MS"/>
                <w:sz w:val="20"/>
                <w:szCs w:val="20"/>
              </w:rPr>
              <w:t xml:space="preserve">Hint- You 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may </w:t>
            </w:r>
            <w:r w:rsidRPr="0061457E">
              <w:rPr>
                <w:rFonts w:ascii="Comic Sans MS" w:hAnsi="Comic Sans MS" w:cs="Comic Sans MS"/>
                <w:sz w:val="20"/>
                <w:szCs w:val="20"/>
              </w:rPr>
              <w:t>want to complete the question below first.</w:t>
            </w:r>
          </w:p>
        </w:tc>
        <w:tc>
          <w:tcPr>
            <w:tcW w:w="5508" w:type="dxa"/>
          </w:tcPr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 w:rsidRPr="00597502">
              <w:rPr>
                <w:rFonts w:ascii="Comic Sans MS" w:hAnsi="Comic Sans MS" w:cs="Comic Sans MS"/>
                <w:sz w:val="16"/>
                <w:szCs w:val="16"/>
              </w:rPr>
              <w:t>____________________________________________________</w:t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  <w:t>____________________________________________________</w:t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  <w:t>____________________________________________________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 w:rsidRPr="00597502">
              <w:rPr>
                <w:rFonts w:ascii="Comic Sans MS" w:hAnsi="Comic Sans MS" w:cs="Comic Sans MS"/>
                <w:sz w:val="16"/>
                <w:szCs w:val="16"/>
              </w:rPr>
              <w:t>____________________________________________________</w:t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  <w:t>____________________________________________________</w:t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  <w:t>____________________________________________________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 w:rsidRPr="00597502">
              <w:rPr>
                <w:rFonts w:ascii="Comic Sans MS" w:hAnsi="Comic Sans MS" w:cs="Comic Sans MS"/>
                <w:sz w:val="16"/>
                <w:szCs w:val="16"/>
              </w:rPr>
              <w:t>____________________________________________________</w:t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</w: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  <w:t>____________________________________________________</w: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 w:rsidRPr="00597502">
              <w:rPr>
                <w:rFonts w:ascii="Comic Sans MS" w:hAnsi="Comic Sans MS" w:cs="Comic Sans MS"/>
                <w:sz w:val="16"/>
                <w:szCs w:val="16"/>
              </w:rPr>
              <w:t>____________________________________________________</w:t>
            </w:r>
          </w:p>
          <w:p w:rsidR="00EB6AB0" w:rsidRPr="00597502" w:rsidRDefault="00EB6AB0" w:rsidP="00BA2C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 w:rsidRPr="00597502">
              <w:rPr>
                <w:rFonts w:ascii="Comic Sans MS" w:hAnsi="Comic Sans MS" w:cs="Comic Sans MS"/>
                <w:sz w:val="16"/>
                <w:szCs w:val="16"/>
              </w:rPr>
              <w:br/>
              <w:t>____________________________________________________</w:t>
            </w:r>
          </w:p>
          <w:p w:rsidR="00EB6AB0" w:rsidRPr="00597502" w:rsidRDefault="00EB6AB0" w:rsidP="00BA2C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BA2C4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 w:rsidRPr="00597502">
              <w:rPr>
                <w:rFonts w:ascii="Comic Sans MS" w:hAnsi="Comic Sans MS" w:cs="Comic Sans MS"/>
                <w:sz w:val="16"/>
                <w:szCs w:val="16"/>
              </w:rPr>
              <w:t>____________________________________________________</w:t>
            </w: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</w:tbl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Please complete the blank standard model in particle physics below.</w:t>
      </w:r>
    </w:p>
    <w:p w:rsidR="00EB6AB0" w:rsidRDefault="008B091D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w:pict>
          <v:shape id="Picture 6" o:spid="_x0000_i1030" type="#_x0000_t75" alt="闒粀闀粀" style="width:548pt;height:328pt;visibility:visible">
            <v:imagedata r:id="rId16" o:title=""/>
          </v:shape>
        </w:pict>
      </w:r>
    </w:p>
    <w:p w:rsidR="00EB6AB0" w:rsidRPr="00D85A18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lastRenderedPageBreak/>
        <w:t xml:space="preserve">Please make some reference to John Daltons Atomic Assumptions in the space below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8"/>
        <w:gridCol w:w="6708"/>
      </w:tblGrid>
      <w:tr w:rsidR="00EB6AB0"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8B091D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7" o:spid="_x0000_i1031" type="#_x0000_t75" style="width:198pt;height:284pt;visibility:visible">
                  <v:imagedata r:id="rId17" o:title=""/>
                </v:shape>
              </w:pic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  <w:r>
              <w:rPr>
                <w:rFonts w:ascii="Comic Sans MS" w:hAnsi="Comic Sans MS" w:cs="Comic Sans MS"/>
                <w:u w:val="single"/>
              </w:rPr>
              <w:br/>
            </w:r>
            <w:r>
              <w:rPr>
                <w:rFonts w:ascii="Comic Sans MS" w:hAnsi="Comic Sans MS" w:cs="Comic Sans MS"/>
                <w:u w:val="single"/>
              </w:rPr>
              <w:br/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</w:tc>
      </w:tr>
    </w:tbl>
    <w:p w:rsidR="00EB6AB0" w:rsidRPr="00E76D72" w:rsidRDefault="00EB6AB0" w:rsidP="004014D4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D85A18" w:rsidRDefault="00EB6AB0" w:rsidP="004014D4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t>Please record the number of electrons that inhabit the first four energy levels (shells) for the first 18 elements.</w:t>
      </w:r>
    </w:p>
    <w:p w:rsidR="00EB6AB0" w:rsidRPr="00675A91" w:rsidRDefault="00EB6AB0" w:rsidP="004014D4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EB6AB0" w:rsidRPr="00597502">
        <w:tc>
          <w:tcPr>
            <w:tcW w:w="2754" w:type="dxa"/>
          </w:tcPr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</w:tc>
        <w:tc>
          <w:tcPr>
            <w:tcW w:w="2754" w:type="dxa"/>
          </w:tcPr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</w:tc>
        <w:tc>
          <w:tcPr>
            <w:tcW w:w="2754" w:type="dxa"/>
          </w:tcPr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u w:val="single"/>
              </w:rPr>
            </w:pPr>
          </w:p>
        </w:tc>
      </w:tr>
    </w:tbl>
    <w:p w:rsidR="00EB6AB0" w:rsidRPr="004014D4" w:rsidRDefault="00EB6AB0" w:rsidP="00675A91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D85A18" w:rsidRDefault="00EB6AB0" w:rsidP="00675A91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t xml:space="preserve">Please record in large bold numbers the number of </w:t>
      </w:r>
      <w:r w:rsidRPr="00331A87">
        <w:rPr>
          <w:rFonts w:ascii="Comic Sans MS" w:hAnsi="Comic Sans MS" w:cs="Comic Sans MS"/>
          <w:b/>
          <w:bCs/>
          <w:sz w:val="32"/>
          <w:szCs w:val="32"/>
          <w:u w:val="single"/>
        </w:rPr>
        <w:t>valence electrons</w:t>
      </w:r>
      <w:r w:rsidR="00523C67">
        <w:rPr>
          <w:rFonts w:ascii="Comic Sans MS" w:hAnsi="Comic Sans MS" w:cs="Comic Sans MS"/>
          <w:sz w:val="32"/>
          <w:szCs w:val="32"/>
        </w:rPr>
        <w:t xml:space="preserve"> beneath</w:t>
      </w:r>
      <w:r w:rsidRPr="00D85A18">
        <w:rPr>
          <w:rFonts w:ascii="Comic Sans MS" w:hAnsi="Comic Sans MS" w:cs="Comic Sans MS"/>
          <w:sz w:val="32"/>
          <w:szCs w:val="32"/>
        </w:rPr>
        <w:t xml:space="preserve"> the elements belo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EB6AB0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EC4EA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8B091D" w:rsidP="00EC4E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8" o:spid="_x0000_i1032" type="#_x0000_t75" style="width:531pt;height:101pt;visibility:visible">
                  <v:imagedata r:id="rId18" o:title=""/>
                </v:shape>
              </w:pict>
            </w:r>
          </w:p>
          <w:p w:rsidR="00EB6AB0" w:rsidRDefault="00EB6AB0" w:rsidP="00EC4E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B6AB0" w:rsidRDefault="00EB6AB0" w:rsidP="00EC4EA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</w:tc>
      </w:tr>
    </w:tbl>
    <w:p w:rsidR="00EB6AB0" w:rsidRPr="00E76D72" w:rsidRDefault="00EB6AB0" w:rsidP="00675A91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D85A18" w:rsidRDefault="00EB6AB0" w:rsidP="00675A91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lastRenderedPageBreak/>
        <w:t>Please label the mystery elements below with the correct atomic number, symbol, name, and atomic mass around the i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8"/>
      </w:tblGrid>
      <w:tr w:rsidR="00EB6AB0" w:rsidRPr="00597502">
        <w:tc>
          <w:tcPr>
            <w:tcW w:w="5508" w:type="dxa"/>
          </w:tcPr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030847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9" o:spid="_x0000_i1033" type="#_x0000_t75" style="width:179pt;height:124pt;visibility:visible">
                  <v:imagedata r:id="rId19" o:title=""/>
                </v:shape>
              </w:pict>
            </w:r>
          </w:p>
        </w:tc>
        <w:tc>
          <w:tcPr>
            <w:tcW w:w="5508" w:type="dxa"/>
          </w:tcPr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Pr="00597502" w:rsidRDefault="008B091D" w:rsidP="00597502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10" o:spid="_x0000_i1034" type="#_x0000_t75" style="width:215pt;height:106pt;visibility:visible">
                  <v:imagedata r:id="rId20" o:title=""/>
                </v:shape>
              </w:pic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</w:tc>
      </w:tr>
      <w:tr w:rsidR="00EB6AB0" w:rsidRPr="00597502">
        <w:tc>
          <w:tcPr>
            <w:tcW w:w="5508" w:type="dxa"/>
          </w:tcPr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8B091D" w:rsidP="00597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11" o:spid="_x0000_i1035" type="#_x0000_t75" style="width:174pt;height:138pt;visibility:visible">
                  <v:imagedata r:id="rId21" o:title=""/>
                </v:shape>
              </w:pict>
            </w:r>
          </w:p>
          <w:p w:rsidR="00EB6AB0" w:rsidRPr="00597502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</w:tc>
        <w:tc>
          <w:tcPr>
            <w:tcW w:w="5508" w:type="dxa"/>
          </w:tcPr>
          <w:p w:rsidR="00EB6AB0" w:rsidRDefault="00EB6AB0" w:rsidP="00D85A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B6AB0" w:rsidRPr="00597502" w:rsidRDefault="008B091D" w:rsidP="00D85A18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12" o:spid="_x0000_i1036" type="#_x0000_t75" style="width:197pt;height:139pt;visibility:visible">
                  <v:imagedata r:id="rId22" o:title=""/>
                </v:shape>
              </w:pict>
            </w:r>
          </w:p>
        </w:tc>
      </w:tr>
    </w:tbl>
    <w:p w:rsidR="00EB6AB0" w:rsidRPr="00843DFD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D85A18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t>Please create an electron dot structure for the following el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8"/>
      </w:tblGrid>
      <w:tr w:rsidR="00EB6AB0" w:rsidRPr="00597502">
        <w:tc>
          <w:tcPr>
            <w:tcW w:w="5508" w:type="dxa"/>
          </w:tcPr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Symbol (Ar)</w:t>
            </w:r>
          </w:p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amu = 19.00</w:t>
            </w:r>
          </w:p>
        </w:tc>
      </w:tr>
      <w:tr w:rsidR="00EB6AB0" w:rsidRPr="00597502">
        <w:tc>
          <w:tcPr>
            <w:tcW w:w="5508" w:type="dxa"/>
          </w:tcPr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I have 12 Electrons in my nucleus.</w:t>
            </w: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  <w:tc>
          <w:tcPr>
            <w:tcW w:w="5508" w:type="dxa"/>
          </w:tcPr>
          <w:p w:rsidR="00EB6AB0" w:rsidRPr="00B919ED" w:rsidRDefault="00EB6AB0" w:rsidP="0059750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Atomic number # 14</w:t>
            </w:r>
          </w:p>
        </w:tc>
      </w:tr>
    </w:tbl>
    <w:p w:rsidR="00EB6AB0" w:rsidRPr="00C56D6A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B919ED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B919ED">
        <w:rPr>
          <w:rFonts w:ascii="Comic Sans MS" w:hAnsi="Comic Sans MS" w:cs="Comic Sans MS"/>
          <w:sz w:val="32"/>
          <w:szCs w:val="32"/>
        </w:rPr>
        <w:lastRenderedPageBreak/>
        <w:t>Please complete Lewis Dot Structures for the following molecul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EB6AB0"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H</w:t>
            </w:r>
            <w:r w:rsidRPr="00B919ED">
              <w:rPr>
                <w:rFonts w:ascii="Comic Sans MS" w:hAnsi="Comic Sans MS" w:cs="Comic Sans MS"/>
              </w:rPr>
              <w:t>2</w:t>
            </w:r>
            <w:r w:rsidRPr="00B919ED">
              <w:rPr>
                <w:rFonts w:ascii="Comic Sans MS" w:hAnsi="Comic Sans MS" w:cs="Comic Sans MS"/>
                <w:sz w:val="32"/>
                <w:szCs w:val="32"/>
              </w:rPr>
              <w:t>O</w:t>
            </w: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C</w:t>
            </w:r>
            <w:r w:rsidRPr="00B919ED">
              <w:rPr>
                <w:rFonts w:ascii="Comic Sans MS" w:hAnsi="Comic Sans MS" w:cs="Comic Sans MS"/>
              </w:rPr>
              <w:t>2</w:t>
            </w:r>
            <w:r w:rsidRPr="00B919ED">
              <w:rPr>
                <w:rFonts w:ascii="Comic Sans MS" w:hAnsi="Comic Sans MS" w:cs="Comic Sans MS"/>
                <w:sz w:val="32"/>
                <w:szCs w:val="32"/>
              </w:rPr>
              <w:t>H</w:t>
            </w:r>
            <w:r w:rsidRPr="00B919ED">
              <w:rPr>
                <w:rFonts w:ascii="Comic Sans MS" w:hAnsi="Comic Sans MS" w:cs="Comic Sans MS"/>
              </w:rPr>
              <w:t>6</w:t>
            </w:r>
            <w:r w:rsidRPr="00B919ED">
              <w:rPr>
                <w:rFonts w:ascii="Comic Sans MS" w:hAnsi="Comic Sans MS" w:cs="Comic Sans MS"/>
                <w:sz w:val="32"/>
                <w:szCs w:val="32"/>
              </w:rPr>
              <w:t xml:space="preserve">  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CH</w:t>
            </w:r>
            <w:r w:rsidRPr="00B919ED">
              <w:rPr>
                <w:rFonts w:ascii="Comic Sans MS" w:hAnsi="Comic Sans MS" w:cs="Comic Sans MS"/>
              </w:rPr>
              <w:t>4</w:t>
            </w: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</w:tr>
      <w:tr w:rsidR="00EB6AB0"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NH</w:t>
            </w:r>
            <w:r w:rsidRPr="00B919ED">
              <w:rPr>
                <w:rFonts w:ascii="Comic Sans MS" w:hAnsi="Comic Sans MS" w:cs="Comic Sans MS"/>
              </w:rPr>
              <w:t>3</w:t>
            </w: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AlH</w:t>
            </w:r>
            <w:r w:rsidRPr="00B919ED">
              <w:rPr>
                <w:rFonts w:ascii="Comic Sans MS" w:hAnsi="Comic Sans MS" w:cs="Comic Sans MS"/>
              </w:rPr>
              <w:t>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NaCl</w:t>
            </w: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</w:tr>
      <w:tr w:rsidR="00EB6AB0"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Draw another hydrocarbon</w: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of your choice</w: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Please create an alcohol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B919ED">
              <w:rPr>
                <w:rFonts w:ascii="Comic Sans MS" w:hAnsi="Comic Sans MS" w:cs="Comic Sans MS"/>
                <w:sz w:val="32"/>
                <w:szCs w:val="32"/>
              </w:rPr>
              <w:t>Nitrogen gas N2 (triple bond)</w: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</w:tr>
      <w:tr w:rsidR="00EB6AB0"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CO</w:t>
            </w:r>
            <w:r w:rsidRPr="00BA2C4F">
              <w:rPr>
                <w:rFonts w:ascii="Comic Sans MS" w:hAnsi="Comic Sans MS" w:cs="Comic Sans MS"/>
              </w:rPr>
              <w:t>2</w: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49548B" w:rsidRDefault="00EB6AB0" w:rsidP="0049548B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49548B">
              <w:rPr>
                <w:rFonts w:ascii="Comic Sans MS" w:hAnsi="Comic Sans MS" w:cs="Comic Sans MS"/>
              </w:rPr>
              <w:t>What is</w:t>
            </w:r>
            <w:r>
              <w:rPr>
                <w:rFonts w:ascii="Comic Sans MS" w:hAnsi="Comic Sans MS" w:cs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Comic Sans MS"/>
              </w:rPr>
              <w:t>g</w:t>
            </w:r>
            <w:r w:rsidRPr="0049548B">
              <w:rPr>
                <w:rFonts w:ascii="Comic Sans MS" w:hAnsi="Comic Sans MS" w:cs="Comic Sans MS"/>
              </w:rPr>
              <w:t>roup of nitrogenous organic compounds that are an essential part of living cells</w:t>
            </w:r>
          </w:p>
          <w:p w:rsidR="00EB6AB0" w:rsidRPr="00B919ED" w:rsidRDefault="00030847" w:rsidP="0049548B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noProof/>
                <w:sz w:val="32"/>
                <w:szCs w:val="32"/>
              </w:rPr>
              <w:pict>
                <v:shape id="Picture 3" o:spid="_x0000_i1037" type="#_x0000_t75" style="width:164pt;height:56pt;visibility:visible">
                  <v:imagedata r:id="rId23" o:title=""/>
                </v:shape>
              </w:pic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B919ED" w:rsidRDefault="00EB6AB0" w:rsidP="005F406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C</w:t>
            </w:r>
            <w:r w:rsidRPr="00BA2C4F">
              <w:rPr>
                <w:rFonts w:ascii="Comic Sans MS" w:hAnsi="Comic Sans MS" w:cs="Comic Sans MS"/>
              </w:rPr>
              <w:t>2</w:t>
            </w:r>
            <w:r>
              <w:rPr>
                <w:rFonts w:ascii="Comic Sans MS" w:hAnsi="Comic Sans MS" w:cs="Comic Sans MS"/>
                <w:sz w:val="32"/>
                <w:szCs w:val="32"/>
              </w:rPr>
              <w:t>OH</w:t>
            </w:r>
            <w:r w:rsidRPr="00BA2C4F">
              <w:rPr>
                <w:rFonts w:ascii="Comic Sans MS" w:hAnsi="Comic Sans MS" w:cs="Comic Sans MS"/>
              </w:rPr>
              <w:t>6</w:t>
            </w:r>
            <w:r>
              <w:rPr>
                <w:rFonts w:ascii="Comic Sans MS" w:hAnsi="Comic Sans MS" w:cs="Comic Sans MS"/>
              </w:rPr>
              <w:t xml:space="preserve"> (Ethanol)</w:t>
            </w:r>
          </w:p>
        </w:tc>
      </w:tr>
    </w:tbl>
    <w:p w:rsidR="00EB6AB0" w:rsidRPr="00B919ED" w:rsidRDefault="00EB6AB0" w:rsidP="00034FFA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B919ED">
        <w:rPr>
          <w:rFonts w:ascii="Comic Sans MS" w:hAnsi="Comic Sans MS" w:cs="Comic Sans MS"/>
          <w:sz w:val="32"/>
          <w:szCs w:val="32"/>
        </w:rPr>
        <w:lastRenderedPageBreak/>
        <w:t>Please describe the difference between ionic and covalent bonds based on the pictur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8"/>
      </w:tblGrid>
      <w:tr w:rsidR="00EB6AB0" w:rsidRPr="00597502">
        <w:tc>
          <w:tcPr>
            <w:tcW w:w="5508" w:type="dxa"/>
          </w:tcPr>
          <w:p w:rsidR="00EB6AB0" w:rsidRPr="00597502" w:rsidRDefault="008B091D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13" o:spid="_x0000_i1038" type="#_x0000_t75" style="width:264pt;height:192pt;visibility:visible">
                  <v:imagedata r:id="rId24" o:title=""/>
                </v:shape>
              </w:pict>
            </w:r>
          </w:p>
        </w:tc>
        <w:tc>
          <w:tcPr>
            <w:tcW w:w="5508" w:type="dxa"/>
          </w:tcPr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</w:tbl>
    <w:p w:rsidR="00EB6AB0" w:rsidRPr="002C0FB1" w:rsidRDefault="00EB6AB0" w:rsidP="00034FFA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B919ED" w:rsidRDefault="00EB6AB0" w:rsidP="00034FFA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B919ED">
        <w:rPr>
          <w:rFonts w:ascii="Comic Sans MS" w:hAnsi="Comic Sans MS" w:cs="Comic Sans MS"/>
          <w:sz w:val="32"/>
          <w:szCs w:val="32"/>
        </w:rPr>
        <w:t>Please label as ionic, covalent, or metallic bond</w:t>
      </w:r>
      <w:r>
        <w:rPr>
          <w:rFonts w:ascii="Comic Sans MS" w:hAnsi="Comic Sans MS" w:cs="Comic Sans MS"/>
          <w:sz w:val="32"/>
          <w:szCs w:val="32"/>
        </w:rPr>
        <w:t xml:space="preserve">        (Anion?   Cation?)</w:t>
      </w:r>
    </w:p>
    <w:tbl>
      <w:tblPr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4156"/>
        <w:gridCol w:w="3555"/>
      </w:tblGrid>
      <w:tr w:rsidR="00EB6AB0" w:rsidRPr="00597502">
        <w:tc>
          <w:tcPr>
            <w:tcW w:w="3702" w:type="dxa"/>
          </w:tcPr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8B091D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noProof/>
                <w:sz w:val="16"/>
                <w:szCs w:val="16"/>
              </w:rPr>
              <w:pict>
                <v:shape id="Picture 14" o:spid="_x0000_i1039" type="#_x0000_t75" style="width:173pt;height:162pt;visibility:visible">
                  <v:imagedata r:id="rId25" o:title=""/>
                </v:shape>
              </w:pict>
            </w: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4146" w:type="dxa"/>
          </w:tcPr>
          <w:p w:rsidR="00EB6AB0" w:rsidRPr="00597502" w:rsidRDefault="008B091D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noProof/>
                <w:sz w:val="16"/>
                <w:szCs w:val="16"/>
              </w:rPr>
              <w:pict>
                <v:shape id="Picture 15" o:spid="_x0000_i1040" type="#_x0000_t75" style="width:197pt;height:174pt;visibility:visible">
                  <v:imagedata r:id="rId26" o:title=""/>
                </v:shape>
              </w:pict>
            </w: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597502" w:rsidRDefault="00EB6AB0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561" w:type="dxa"/>
          </w:tcPr>
          <w:p w:rsidR="00EB6AB0" w:rsidRPr="00597502" w:rsidRDefault="008B091D" w:rsidP="00105B7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noProof/>
                <w:sz w:val="16"/>
                <w:szCs w:val="16"/>
              </w:rPr>
              <w:pict>
                <v:shape id="Picture 16" o:spid="_x0000_i1041" type="#_x0000_t75" style="width:165pt;height:165pt;visibility:visible">
                  <v:imagedata r:id="rId27" o:title=""/>
                </v:shape>
              </w:pict>
            </w:r>
          </w:p>
        </w:tc>
      </w:tr>
    </w:tbl>
    <w:p w:rsidR="00EB6AB0" w:rsidRDefault="00EB6AB0" w:rsidP="000655F9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EB6AB0" w:rsidP="000655F9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2C0FB1">
        <w:rPr>
          <w:rFonts w:ascii="Comic Sans MS" w:hAnsi="Comic Sans MS" w:cs="Comic Sans MS"/>
          <w:sz w:val="28"/>
          <w:szCs w:val="28"/>
        </w:rPr>
        <w:t>Please record the type of bond based on electron negativity differences.</w:t>
      </w:r>
    </w:p>
    <w:p w:rsidR="00EB6AB0" w:rsidRPr="002C0FB1" w:rsidRDefault="00EB6AB0" w:rsidP="000655F9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Nonpolar Covalent,  Polar Covalent, Ionic (Use your periodic t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EB6AB0" w:rsidTr="00CF1B87">
        <w:tc>
          <w:tcPr>
            <w:tcW w:w="3672" w:type="dxa"/>
            <w:shd w:val="clear" w:color="auto" w:fill="auto"/>
          </w:tcPr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40"/>
                <w:szCs w:val="40"/>
              </w:rPr>
            </w:pPr>
            <w:r w:rsidRPr="00CF1B87">
              <w:rPr>
                <w:rFonts w:ascii="Comic Sans MS" w:hAnsi="Comic Sans MS" w:cs="Comic Sans MS"/>
                <w:sz w:val="40"/>
                <w:szCs w:val="40"/>
              </w:rPr>
              <w:t>CH</w:t>
            </w:r>
            <w:r w:rsidRPr="00CF1B87">
              <w:rPr>
                <w:rFonts w:ascii="Comic Sans MS" w:hAnsi="Comic Sans MS" w:cs="Comic Sans MS"/>
                <w:sz w:val="32"/>
                <w:szCs w:val="32"/>
              </w:rPr>
              <w:t>4</w:t>
            </w: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72" w:type="dxa"/>
            <w:shd w:val="clear" w:color="auto" w:fill="auto"/>
          </w:tcPr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40"/>
                <w:szCs w:val="40"/>
              </w:rPr>
            </w:pPr>
            <w:r w:rsidRPr="00CF1B87">
              <w:rPr>
                <w:rFonts w:ascii="Comic Sans MS" w:hAnsi="Comic Sans MS" w:cs="Comic Sans MS"/>
                <w:sz w:val="40"/>
                <w:szCs w:val="40"/>
              </w:rPr>
              <w:t>CO</w:t>
            </w:r>
            <w:r w:rsidRPr="00CF1B87">
              <w:rPr>
                <w:rFonts w:ascii="Comic Sans MS" w:hAnsi="Comic Sans MS" w:cs="Comic Sans MS"/>
                <w:sz w:val="32"/>
                <w:szCs w:val="32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Pr="00CF1B87" w:rsidRDefault="00EB6AB0" w:rsidP="00CF1B8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40"/>
                <w:szCs w:val="40"/>
              </w:rPr>
            </w:pPr>
            <w:r w:rsidRPr="00CF1B87">
              <w:rPr>
                <w:rFonts w:ascii="Comic Sans MS" w:hAnsi="Comic Sans MS" w:cs="Comic Sans MS"/>
                <w:sz w:val="40"/>
                <w:szCs w:val="40"/>
              </w:rPr>
              <w:t>H</w:t>
            </w:r>
            <w:r w:rsidRPr="00CF1B87">
              <w:rPr>
                <w:rFonts w:ascii="Comic Sans MS" w:hAnsi="Comic Sans MS" w:cs="Comic Sans MS"/>
                <w:sz w:val="32"/>
                <w:szCs w:val="32"/>
              </w:rPr>
              <w:t>2</w:t>
            </w:r>
            <w:r w:rsidRPr="00CF1B87">
              <w:rPr>
                <w:rFonts w:ascii="Comic Sans MS" w:hAnsi="Comic Sans MS" w:cs="Comic Sans MS"/>
                <w:sz w:val="40"/>
                <w:szCs w:val="40"/>
              </w:rPr>
              <w:t>O</w:t>
            </w:r>
          </w:p>
        </w:tc>
      </w:tr>
    </w:tbl>
    <w:p w:rsidR="00EB6AB0" w:rsidRDefault="00EB6AB0" w:rsidP="000655F9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lastRenderedPageBreak/>
        <w:t>Please try and balance these two unbalanced chemical equ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EB6AB0">
        <w:tc>
          <w:tcPr>
            <w:tcW w:w="5508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172E70">
              <w:rPr>
                <w:rFonts w:ascii="Comic Sans MS" w:hAnsi="Comic Sans MS" w:cs="Comic Sans MS"/>
                <w:sz w:val="32"/>
                <w:szCs w:val="32"/>
              </w:rPr>
              <w:t xml:space="preserve"> </w:t>
            </w: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6"/>
                <w:szCs w:val="36"/>
              </w:rPr>
            </w:pPr>
            <w:r w:rsidRPr="00172E70">
              <w:rPr>
                <w:rFonts w:ascii="Comic Sans MS" w:hAnsi="Comic Sans MS" w:cs="Comic Sans MS"/>
                <w:sz w:val="36"/>
                <w:szCs w:val="36"/>
              </w:rPr>
              <w:t>____ H</w:t>
            </w:r>
            <w:r w:rsidRPr="00172E70">
              <w:rPr>
                <w:rFonts w:ascii="Comic Sans MS" w:hAnsi="Comic Sans MS" w:cs="Comic Sans MS"/>
                <w:sz w:val="28"/>
                <w:szCs w:val="28"/>
              </w:rPr>
              <w:t>2</w:t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t xml:space="preserve"> +___ O</w:t>
            </w:r>
            <w:r w:rsidRPr="00172E70">
              <w:rPr>
                <w:rFonts w:ascii="Comic Sans MS" w:hAnsi="Comic Sans MS" w:cs="Comic Sans MS"/>
                <w:sz w:val="28"/>
                <w:szCs w:val="28"/>
              </w:rPr>
              <w:t>2</w:t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t xml:space="preserve"> </w:t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sym w:font="Wingdings" w:char="F0E0"/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t xml:space="preserve"> ___ H</w:t>
            </w:r>
            <w:r w:rsidRPr="00172E70">
              <w:rPr>
                <w:rFonts w:ascii="Comic Sans MS" w:hAnsi="Comic Sans MS" w:cs="Comic Sans MS"/>
                <w:sz w:val="28"/>
                <w:szCs w:val="28"/>
              </w:rPr>
              <w:t>2</w:t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t>O</w:t>
            </w: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172E70">
              <w:rPr>
                <w:rFonts w:ascii="Comic Sans MS" w:hAnsi="Comic Sans MS" w:cs="Comic Sans MS"/>
                <w:sz w:val="28"/>
                <w:szCs w:val="28"/>
              </w:rPr>
              <w:t>Inventory Box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759"/>
              <w:gridCol w:w="1759"/>
            </w:tblGrid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Element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Before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After</w:t>
                  </w: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</w:tbl>
          <w:p w:rsidR="00EB6AB0" w:rsidRPr="00172E70" w:rsidRDefault="00EB6AB0" w:rsidP="00172E7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172E70">
              <w:rPr>
                <w:rFonts w:ascii="Comic Sans MS" w:hAnsi="Comic Sans MS" w:cs="Comic Sans MS"/>
                <w:sz w:val="28"/>
                <w:szCs w:val="28"/>
              </w:rPr>
              <w:t>Inventory Box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759"/>
              <w:gridCol w:w="1759"/>
            </w:tblGrid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Element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Before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After</w:t>
                  </w: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</w:tbl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6"/>
                <w:szCs w:val="36"/>
              </w:rPr>
            </w:pPr>
          </w:p>
        </w:tc>
        <w:tc>
          <w:tcPr>
            <w:tcW w:w="5508" w:type="dxa"/>
          </w:tcPr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6"/>
                <w:szCs w:val="36"/>
              </w:rPr>
            </w:pPr>
            <w:r w:rsidRPr="00172E70">
              <w:rPr>
                <w:rFonts w:ascii="Comic Sans MS" w:hAnsi="Comic Sans MS" w:cs="Comic Sans MS"/>
                <w:sz w:val="36"/>
                <w:szCs w:val="36"/>
              </w:rPr>
              <w:t>___ Al +___Cl</w:t>
            </w:r>
            <w:r w:rsidRPr="00172E70">
              <w:rPr>
                <w:rFonts w:ascii="Comic Sans MS" w:hAnsi="Comic Sans MS" w:cs="Comic Sans MS"/>
                <w:sz w:val="28"/>
                <w:szCs w:val="28"/>
              </w:rPr>
              <w:t>2</w:t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t xml:space="preserve"> </w:t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sym w:font="Wingdings" w:char="F0E0"/>
            </w:r>
            <w:r w:rsidRPr="00172E70">
              <w:rPr>
                <w:rFonts w:ascii="Comic Sans MS" w:hAnsi="Comic Sans MS" w:cs="Comic Sans MS"/>
                <w:sz w:val="36"/>
                <w:szCs w:val="36"/>
              </w:rPr>
              <w:t xml:space="preserve"> ___AlCl</w:t>
            </w:r>
            <w:r w:rsidRPr="00172E70">
              <w:rPr>
                <w:rFonts w:ascii="Comic Sans MS" w:hAnsi="Comic Sans MS" w:cs="Comic Sans MS"/>
                <w:sz w:val="28"/>
                <w:szCs w:val="28"/>
              </w:rPr>
              <w:t>3</w:t>
            </w: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EB6AB0" w:rsidRPr="00172E70" w:rsidRDefault="00EB6AB0" w:rsidP="00523C67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EB6AB0" w:rsidRPr="00172E70" w:rsidRDefault="00EB6AB0" w:rsidP="00172E7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172E70">
              <w:rPr>
                <w:rFonts w:ascii="Comic Sans MS" w:hAnsi="Comic Sans MS" w:cs="Comic Sans MS"/>
                <w:sz w:val="28"/>
                <w:szCs w:val="28"/>
              </w:rPr>
              <w:t>Inventory Box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759"/>
              <w:gridCol w:w="1759"/>
            </w:tblGrid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Element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Before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After</w:t>
                  </w: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</w:tbl>
          <w:p w:rsidR="00EB6AB0" w:rsidRPr="00172E70" w:rsidRDefault="00EB6AB0" w:rsidP="00172E7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172E70">
              <w:rPr>
                <w:rFonts w:ascii="Comic Sans MS" w:hAnsi="Comic Sans MS" w:cs="Comic Sans MS"/>
                <w:sz w:val="28"/>
                <w:szCs w:val="28"/>
              </w:rPr>
              <w:t>Inventory Box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759"/>
              <w:gridCol w:w="1759"/>
            </w:tblGrid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Element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Before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72E70">
                    <w:rPr>
                      <w:rFonts w:ascii="Comic Sans MS" w:hAnsi="Comic Sans MS" w:cs="Comic Sans MS"/>
                      <w:sz w:val="28"/>
                      <w:szCs w:val="28"/>
                    </w:rPr>
                    <w:t>After</w:t>
                  </w: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  <w:tr w:rsidR="00EB6AB0"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AB0" w:rsidRPr="00172E70" w:rsidRDefault="00EB6AB0" w:rsidP="00172E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c>
            </w:tr>
          </w:tbl>
          <w:p w:rsidR="00EB6AB0" w:rsidRPr="00523C67" w:rsidRDefault="00EB6AB0" w:rsidP="00172E7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16"/>
                <w:szCs w:val="16"/>
              </w:rPr>
            </w:pPr>
            <w:r w:rsidRPr="00172E70">
              <w:rPr>
                <w:rFonts w:ascii="Comic Sans MS" w:hAnsi="Comic Sans MS" w:cs="Comic Sans MS"/>
                <w:sz w:val="32"/>
                <w:szCs w:val="32"/>
              </w:rPr>
              <w:t xml:space="preserve"> </w:t>
            </w:r>
          </w:p>
        </w:tc>
      </w:tr>
    </w:tbl>
    <w:p w:rsidR="00523C67" w:rsidRPr="00523C67" w:rsidRDefault="00523C67" w:rsidP="00E76D72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61457E" w:rsidRDefault="0061457E" w:rsidP="0061457E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Please describe and provide one example of each below.  Providing a balanced chemical equation would be aweso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61457E" w:rsidTr="00EC2C43">
        <w:tc>
          <w:tcPr>
            <w:tcW w:w="5508" w:type="dxa"/>
          </w:tcPr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172E70">
              <w:rPr>
                <w:rFonts w:ascii="Comic Sans MS" w:hAnsi="Comic Sans MS" w:cs="Comic Sans MS"/>
                <w:sz w:val="32"/>
                <w:szCs w:val="32"/>
              </w:rPr>
              <w:t>Exothermic Reaction</w:t>
            </w:r>
          </w:p>
        </w:tc>
        <w:tc>
          <w:tcPr>
            <w:tcW w:w="5508" w:type="dxa"/>
          </w:tcPr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  <w:r w:rsidRPr="00172E70">
              <w:rPr>
                <w:rFonts w:ascii="Comic Sans MS" w:hAnsi="Comic Sans MS" w:cs="Comic Sans MS"/>
                <w:sz w:val="32"/>
                <w:szCs w:val="32"/>
              </w:rPr>
              <w:t>Endothermic Reaction</w:t>
            </w: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61457E" w:rsidRPr="00172E70" w:rsidRDefault="0061457E" w:rsidP="00EC2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32"/>
                <w:szCs w:val="32"/>
              </w:rPr>
            </w:pPr>
          </w:p>
        </w:tc>
      </w:tr>
    </w:tbl>
    <w:p w:rsidR="00523C67" w:rsidRDefault="00523C67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lastRenderedPageBreak/>
        <w:t>Please describe which arrow represents oxidation, and which represents reduction in the equation below.</w:t>
      </w:r>
      <w:r w:rsidR="00030847">
        <w:rPr>
          <w:rFonts w:ascii="Comic Sans MS" w:hAnsi="Comic Sans MS" w:cs="Comic Sans MS"/>
          <w:sz w:val="32"/>
          <w:szCs w:val="32"/>
        </w:rPr>
        <w:t xml:space="preserve"> (LEO says GER) (OIL RIG)</w:t>
      </w:r>
      <w:bookmarkStart w:id="0" w:name="_GoBack"/>
      <w:bookmarkEnd w:id="0"/>
    </w:p>
    <w:p w:rsidR="00523C67" w:rsidRPr="0061457E" w:rsidRDefault="00523C67" w:rsidP="00E76D72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523C67" w:rsidRPr="00523C67" w:rsidRDefault="00523C67" w:rsidP="00523C67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56"/>
          <w:szCs w:val="56"/>
        </w:rPr>
      </w:pPr>
      <w:r w:rsidRPr="00523C67">
        <w:rPr>
          <w:rFonts w:ascii="Comic Sans MS" w:hAnsi="Comic Sans MS" w:cs="Comic Sans MS"/>
          <w:sz w:val="56"/>
          <w:szCs w:val="56"/>
        </w:rPr>
        <w:t xml:space="preserve">CO </w:t>
      </w:r>
      <w:r>
        <w:rPr>
          <w:rFonts w:ascii="Comic Sans MS" w:hAnsi="Comic Sans MS" w:cs="Comic Sans MS"/>
          <w:sz w:val="56"/>
          <w:szCs w:val="56"/>
        </w:rPr>
        <w:tab/>
      </w:r>
      <w:r w:rsidRPr="00523C67">
        <w:rPr>
          <w:rFonts w:ascii="Comic Sans MS" w:hAnsi="Comic Sans MS" w:cs="Comic Sans MS"/>
          <w:sz w:val="56"/>
          <w:szCs w:val="56"/>
        </w:rPr>
        <w:t xml:space="preserve">+ </w:t>
      </w:r>
      <w:r>
        <w:rPr>
          <w:rFonts w:ascii="Comic Sans MS" w:hAnsi="Comic Sans MS" w:cs="Comic Sans MS"/>
          <w:sz w:val="56"/>
          <w:szCs w:val="56"/>
        </w:rPr>
        <w:tab/>
      </w:r>
      <w:r w:rsidRPr="00523C67">
        <w:rPr>
          <w:rFonts w:ascii="Comic Sans MS" w:hAnsi="Comic Sans MS" w:cs="Comic Sans MS"/>
          <w:sz w:val="56"/>
          <w:szCs w:val="56"/>
        </w:rPr>
        <w:t>H</w:t>
      </w:r>
      <w:r w:rsidRPr="00523C67">
        <w:rPr>
          <w:rFonts w:ascii="Comic Sans MS" w:hAnsi="Comic Sans MS" w:cs="Comic Sans MS"/>
          <w:sz w:val="40"/>
          <w:szCs w:val="40"/>
        </w:rPr>
        <w:t>2</w:t>
      </w:r>
      <w:r w:rsidRPr="00523C67">
        <w:rPr>
          <w:rFonts w:ascii="Comic Sans MS" w:hAnsi="Comic Sans MS" w:cs="Comic Sans MS"/>
          <w:sz w:val="56"/>
          <w:szCs w:val="56"/>
        </w:rPr>
        <w:t xml:space="preserve">O </w:t>
      </w:r>
      <w:r>
        <w:rPr>
          <w:rFonts w:ascii="Comic Sans MS" w:hAnsi="Comic Sans MS" w:cs="Comic Sans MS"/>
          <w:sz w:val="56"/>
          <w:szCs w:val="56"/>
        </w:rPr>
        <w:tab/>
      </w:r>
      <w:r>
        <w:rPr>
          <w:rFonts w:ascii="Comic Sans MS" w:hAnsi="Comic Sans MS" w:cs="Comic Sans MS"/>
          <w:sz w:val="56"/>
          <w:szCs w:val="56"/>
        </w:rPr>
        <w:tab/>
      </w:r>
      <w:r w:rsidRPr="00523C67">
        <w:rPr>
          <w:rFonts w:ascii="Comic Sans MS" w:hAnsi="Comic Sans MS" w:cs="Comic Sans MS"/>
          <w:sz w:val="56"/>
          <w:szCs w:val="56"/>
        </w:rPr>
        <w:sym w:font="Wingdings" w:char="F0E0"/>
      </w:r>
      <w:r w:rsidRPr="00523C67">
        <w:rPr>
          <w:rFonts w:ascii="Comic Sans MS" w:hAnsi="Comic Sans MS" w:cs="Comic Sans MS"/>
          <w:sz w:val="56"/>
          <w:szCs w:val="56"/>
        </w:rPr>
        <w:t xml:space="preserve"> </w:t>
      </w:r>
      <w:r>
        <w:rPr>
          <w:rFonts w:ascii="Comic Sans MS" w:hAnsi="Comic Sans MS" w:cs="Comic Sans MS"/>
          <w:sz w:val="56"/>
          <w:szCs w:val="56"/>
        </w:rPr>
        <w:tab/>
      </w:r>
      <w:r>
        <w:rPr>
          <w:rFonts w:ascii="Comic Sans MS" w:hAnsi="Comic Sans MS" w:cs="Comic Sans MS"/>
          <w:sz w:val="56"/>
          <w:szCs w:val="56"/>
        </w:rPr>
        <w:tab/>
      </w:r>
      <w:r w:rsidRPr="00523C67">
        <w:rPr>
          <w:rFonts w:ascii="Comic Sans MS" w:hAnsi="Comic Sans MS" w:cs="Comic Sans MS"/>
          <w:sz w:val="56"/>
          <w:szCs w:val="56"/>
        </w:rPr>
        <w:t>CO</w:t>
      </w:r>
      <w:r w:rsidRPr="00523C67">
        <w:rPr>
          <w:rFonts w:ascii="Comic Sans MS" w:hAnsi="Comic Sans MS" w:cs="Comic Sans MS"/>
          <w:sz w:val="40"/>
          <w:szCs w:val="40"/>
        </w:rPr>
        <w:t>2</w:t>
      </w:r>
      <w:r>
        <w:rPr>
          <w:rFonts w:ascii="Comic Sans MS" w:hAnsi="Comic Sans MS" w:cs="Comic Sans MS"/>
          <w:sz w:val="40"/>
          <w:szCs w:val="40"/>
        </w:rPr>
        <w:tab/>
      </w:r>
      <w:r w:rsidRPr="00523C67">
        <w:rPr>
          <w:rFonts w:ascii="Comic Sans MS" w:hAnsi="Comic Sans MS" w:cs="Comic Sans MS"/>
          <w:sz w:val="56"/>
          <w:szCs w:val="56"/>
        </w:rPr>
        <w:t xml:space="preserve"> +</w:t>
      </w:r>
      <w:r>
        <w:rPr>
          <w:rFonts w:ascii="Comic Sans MS" w:hAnsi="Comic Sans MS" w:cs="Comic Sans MS"/>
          <w:sz w:val="56"/>
          <w:szCs w:val="56"/>
        </w:rPr>
        <w:tab/>
      </w:r>
      <w:r w:rsidRPr="00523C67">
        <w:rPr>
          <w:rFonts w:ascii="Comic Sans MS" w:hAnsi="Comic Sans MS" w:cs="Comic Sans MS"/>
          <w:sz w:val="56"/>
          <w:szCs w:val="56"/>
        </w:rPr>
        <w:t xml:space="preserve"> H</w:t>
      </w:r>
      <w:r w:rsidRPr="00523C67">
        <w:rPr>
          <w:rFonts w:ascii="Comic Sans MS" w:hAnsi="Comic Sans MS" w:cs="Comic Sans MS"/>
          <w:sz w:val="40"/>
          <w:szCs w:val="40"/>
        </w:rPr>
        <w:t>2</w:t>
      </w:r>
    </w:p>
    <w:p w:rsidR="00523C67" w:rsidRDefault="008B091D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84" type="#_x0000_t102" style="position:absolute;margin-left:195.25pt;margin-top:-137pt;width:76.5pt;height:355pt;rotation:270;z-index:432" adj="15700,,14696"/>
        </w:pict>
      </w:r>
      <w:r>
        <w:rPr>
          <w:rFonts w:ascii="Comic Sans MS" w:hAnsi="Comic Sans MS" w:cs="Comic Sans MS"/>
          <w:noProof/>
          <w:sz w:val="32"/>
          <w:szCs w:val="32"/>
        </w:rPr>
        <w:pict>
          <v:shape id="_x0000_s1483" type="#_x0000_t102" style="position:absolute;margin-left:316.25pt;margin-top:-137pt;width:76.5pt;height:355pt;rotation:270;z-index:431" adj="15700,,14696"/>
        </w:pict>
      </w:r>
    </w:p>
    <w:p w:rsidR="00523C67" w:rsidRDefault="00523C67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:rsidR="00523C67" w:rsidRDefault="00523C67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:rsidR="00523C67" w:rsidRDefault="00523C67" w:rsidP="00523C67">
      <w:pPr>
        <w:autoSpaceDE w:val="0"/>
        <w:autoSpaceDN w:val="0"/>
        <w:adjustRightInd w:val="0"/>
        <w:rPr>
          <w:rFonts w:ascii="Comic Sans MS" w:hAnsi="Comic Sans MS" w:cs="Comic Sans MS"/>
          <w:bCs/>
          <w:sz w:val="32"/>
          <w:szCs w:val="32"/>
        </w:rPr>
      </w:pPr>
    </w:p>
    <w:p w:rsidR="00523C67" w:rsidRPr="00523C67" w:rsidRDefault="00523C67" w:rsidP="00523C67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523C67">
        <w:rPr>
          <w:rFonts w:ascii="Comic Sans MS" w:hAnsi="Comic Sans MS" w:cs="Comic Sans MS"/>
          <w:bCs/>
          <w:sz w:val="32"/>
          <w:szCs w:val="32"/>
        </w:rPr>
        <w:t>Reduction is loss of oxygen.</w:t>
      </w:r>
    </w:p>
    <w:p w:rsidR="00523C67" w:rsidRPr="00523C67" w:rsidRDefault="00523C67" w:rsidP="00523C67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523C67">
        <w:rPr>
          <w:rFonts w:ascii="Comic Sans MS" w:hAnsi="Comic Sans MS" w:cs="Comic Sans MS"/>
          <w:bCs/>
          <w:sz w:val="32"/>
          <w:szCs w:val="32"/>
        </w:rPr>
        <w:t>Oxidation is gain of oxygen.</w:t>
      </w:r>
    </w:p>
    <w:p w:rsidR="00523C67" w:rsidRDefault="00523C67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:rsidR="00523C67" w:rsidRDefault="00523C67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523C67">
        <w:rPr>
          <w:rFonts w:ascii="Comic Sans MS" w:hAnsi="Comic Sans MS" w:cs="Comic Sans MS"/>
          <w:sz w:val="32"/>
          <w:szCs w:val="32"/>
          <w:u w:val="single"/>
        </w:rPr>
        <w:t>Can you balance this equation</w:t>
      </w:r>
      <w:r>
        <w:rPr>
          <w:rFonts w:ascii="Comic Sans MS" w:hAnsi="Comic Sans MS" w:cs="Comic Sans MS"/>
          <w:sz w:val="32"/>
          <w:szCs w:val="32"/>
        </w:rPr>
        <w:t xml:space="preserve"> and then describe which is oxidation and which is reduction by creating and labeling your own arrows.</w:t>
      </w:r>
    </w:p>
    <w:p w:rsidR="00523C67" w:rsidRDefault="00523C67" w:rsidP="00523C67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pt-BR"/>
        </w:rPr>
      </w:pPr>
    </w:p>
    <w:p w:rsidR="00523C67" w:rsidRPr="00523C67" w:rsidRDefault="00523C67" w:rsidP="00523C67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pt-BR"/>
        </w:rPr>
        <w:t>___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>Al(</w:t>
      </w:r>
      <w:r w:rsidRPr="00523C67">
        <w:rPr>
          <w:rFonts w:ascii="Comic Sans MS" w:hAnsi="Comic Sans MS" w:cs="Comic Sans MS"/>
          <w:i/>
          <w:iCs/>
          <w:sz w:val="32"/>
          <w:szCs w:val="32"/>
          <w:lang w:val="pt-BR"/>
        </w:rPr>
        <w:t>s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 xml:space="preserve">) + </w:t>
      </w:r>
      <w:r>
        <w:rPr>
          <w:rFonts w:ascii="Comic Sans MS" w:hAnsi="Comic Sans MS" w:cs="Comic Sans MS"/>
          <w:sz w:val="32"/>
          <w:szCs w:val="32"/>
          <w:lang w:val="pt-BR"/>
        </w:rPr>
        <w:t>___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>Fe</w:t>
      </w:r>
      <w:r w:rsidRPr="00523C67">
        <w:rPr>
          <w:rFonts w:ascii="Comic Sans MS" w:hAnsi="Comic Sans MS" w:cs="Comic Sans MS"/>
          <w:sz w:val="32"/>
          <w:szCs w:val="32"/>
          <w:vertAlign w:val="subscript"/>
          <w:lang w:val="pt-BR"/>
        </w:rPr>
        <w:t>2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>O</w:t>
      </w:r>
      <w:r w:rsidRPr="00523C67">
        <w:rPr>
          <w:rFonts w:ascii="Comic Sans MS" w:hAnsi="Comic Sans MS" w:cs="Comic Sans MS"/>
          <w:sz w:val="32"/>
          <w:szCs w:val="32"/>
          <w:vertAlign w:val="subscript"/>
          <w:lang w:val="pt-BR"/>
        </w:rPr>
        <w:t>3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>(</w:t>
      </w:r>
      <w:r w:rsidRPr="00523C67">
        <w:rPr>
          <w:rFonts w:ascii="Comic Sans MS" w:hAnsi="Comic Sans MS" w:cs="Comic Sans MS"/>
          <w:i/>
          <w:iCs/>
          <w:sz w:val="32"/>
          <w:szCs w:val="32"/>
          <w:lang w:val="pt-BR"/>
        </w:rPr>
        <w:t>s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 xml:space="preserve">) 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sym w:font="Wingdings" w:char="F0E0"/>
      </w:r>
      <w:r w:rsidRPr="00523C67">
        <w:rPr>
          <w:rFonts w:ascii="Comic Sans MS" w:hAnsi="Comic Sans MS" w:cs="Comic Sans MS"/>
          <w:sz w:val="32"/>
          <w:szCs w:val="32"/>
          <w:lang w:val="pt-BR"/>
        </w:rPr>
        <w:t xml:space="preserve"> </w:t>
      </w:r>
      <w:r>
        <w:rPr>
          <w:rFonts w:ascii="Comic Sans MS" w:hAnsi="Comic Sans MS" w:cs="Comic Sans MS"/>
          <w:sz w:val="32"/>
          <w:szCs w:val="32"/>
          <w:lang w:val="pt-BR"/>
        </w:rPr>
        <w:t>___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>Al</w:t>
      </w:r>
      <w:r w:rsidRPr="00523C67">
        <w:rPr>
          <w:rFonts w:ascii="Comic Sans MS" w:hAnsi="Comic Sans MS" w:cs="Comic Sans MS"/>
          <w:sz w:val="32"/>
          <w:szCs w:val="32"/>
          <w:vertAlign w:val="subscript"/>
          <w:lang w:val="pt-BR"/>
        </w:rPr>
        <w:t>2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>O</w:t>
      </w:r>
      <w:r w:rsidRPr="00523C67">
        <w:rPr>
          <w:rFonts w:ascii="Comic Sans MS" w:hAnsi="Comic Sans MS" w:cs="Comic Sans MS"/>
          <w:sz w:val="32"/>
          <w:szCs w:val="32"/>
          <w:vertAlign w:val="subscript"/>
          <w:lang w:val="pt-BR"/>
        </w:rPr>
        <w:t>3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>(</w:t>
      </w:r>
      <w:r w:rsidRPr="00523C67">
        <w:rPr>
          <w:rFonts w:ascii="Comic Sans MS" w:hAnsi="Comic Sans MS" w:cs="Comic Sans MS"/>
          <w:i/>
          <w:iCs/>
          <w:sz w:val="32"/>
          <w:szCs w:val="32"/>
          <w:lang w:val="pt-BR"/>
        </w:rPr>
        <w:t>s</w:t>
      </w:r>
      <w:r>
        <w:rPr>
          <w:rFonts w:ascii="Comic Sans MS" w:hAnsi="Comic Sans MS" w:cs="Comic Sans MS"/>
          <w:sz w:val="32"/>
          <w:szCs w:val="32"/>
          <w:lang w:val="pt-BR"/>
        </w:rPr>
        <w:t>) + ___</w:t>
      </w:r>
      <w:r w:rsidRPr="00523C67">
        <w:rPr>
          <w:rFonts w:ascii="Comic Sans MS" w:hAnsi="Comic Sans MS" w:cs="Comic Sans MS"/>
          <w:sz w:val="32"/>
          <w:szCs w:val="32"/>
          <w:lang w:val="pt-BR"/>
        </w:rPr>
        <w:t xml:space="preserve"> Fe(</w:t>
      </w:r>
      <w:r w:rsidRPr="00523C67">
        <w:rPr>
          <w:rFonts w:ascii="Comic Sans MS" w:hAnsi="Comic Sans MS" w:cs="Comic Sans MS"/>
          <w:i/>
          <w:iCs/>
          <w:sz w:val="32"/>
          <w:szCs w:val="32"/>
          <w:lang w:val="pt-BR"/>
        </w:rPr>
        <w:t>l</w:t>
      </w:r>
      <w:r w:rsidRPr="00523C67">
        <w:rPr>
          <w:rFonts w:ascii="Comic Sans MS" w:hAnsi="Comic Sans MS" w:cs="Comic Sans MS"/>
          <w:b/>
          <w:bCs/>
          <w:sz w:val="32"/>
          <w:szCs w:val="32"/>
          <w:lang w:val="pt-BR"/>
        </w:rPr>
        <w:t>)</w:t>
      </w:r>
    </w:p>
    <w:p w:rsidR="00EB6AB0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:rsidR="0061457E" w:rsidRDefault="0061457E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:rsidR="0061457E" w:rsidRPr="000655F9" w:rsidRDefault="0061457E" w:rsidP="00E76D72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Pr="00D85A18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85A18">
        <w:rPr>
          <w:rFonts w:ascii="Comic Sans MS" w:hAnsi="Comic Sans MS" w:cs="Comic Sans MS"/>
          <w:sz w:val="32"/>
          <w:szCs w:val="32"/>
        </w:rPr>
        <w:t>Please describe how this arrangement of playing cards relates to the periodic table of elements</w:t>
      </w:r>
      <w:r>
        <w:rPr>
          <w:rFonts w:ascii="Comic Sans MS" w:hAnsi="Comic Sans MS" w:cs="Comic Sans MS"/>
          <w:sz w:val="32"/>
          <w:szCs w:val="32"/>
        </w:rPr>
        <w:t>.</w:t>
      </w:r>
    </w:p>
    <w:p w:rsidR="00EB6AB0" w:rsidRDefault="00030847" w:rsidP="00E76D72">
      <w:pPr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Arial" w:hAnsi="Arial" w:cs="Arial"/>
          <w:noProof/>
          <w:sz w:val="20"/>
          <w:szCs w:val="20"/>
        </w:rPr>
        <w:pict>
          <v:shape id="Picture 17" o:spid="_x0000_i1042" type="#_x0000_t75" style="width:521pt;height:139pt;visibility:visible">
            <v:imagedata r:id="rId28" o:title=""/>
          </v:shape>
        </w:pict>
      </w:r>
    </w:p>
    <w:p w:rsidR="00EB6AB0" w:rsidRPr="004014D4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</w:p>
    <w:p w:rsidR="00EB6AB0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u w:val="single"/>
        </w:rPr>
      </w:pPr>
    </w:p>
    <w:p w:rsidR="00EB6AB0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</w:p>
    <w:p w:rsidR="00EB6AB0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u w:val="single"/>
        </w:rPr>
      </w:pPr>
    </w:p>
    <w:p w:rsidR="00EB6AB0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</w:p>
    <w:p w:rsidR="00EB6AB0" w:rsidRDefault="00EB6AB0" w:rsidP="00E76D72">
      <w:pPr>
        <w:autoSpaceDE w:val="0"/>
        <w:autoSpaceDN w:val="0"/>
        <w:adjustRightInd w:val="0"/>
        <w:rPr>
          <w:rFonts w:ascii="Comic Sans MS" w:hAnsi="Comic Sans MS" w:cs="Comic Sans MS"/>
          <w:u w:val="single"/>
        </w:rPr>
      </w:pPr>
    </w:p>
    <w:p w:rsidR="00EB6AB0" w:rsidRDefault="0061457E" w:rsidP="005F4063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b/>
          <w:bCs/>
          <w:sz w:val="32"/>
          <w:szCs w:val="32"/>
        </w:rPr>
        <w:lastRenderedPageBreak/>
        <w:t>Warning 5</w:t>
      </w:r>
      <w:r w:rsidR="00EB6AB0" w:rsidRPr="00B919ED">
        <w:rPr>
          <w:rFonts w:ascii="Comic Sans MS" w:hAnsi="Comic Sans MS" w:cs="Comic Sans MS"/>
          <w:b/>
          <w:bCs/>
          <w:sz w:val="32"/>
          <w:szCs w:val="32"/>
        </w:rPr>
        <w:t xml:space="preserve"> part question!</w:t>
      </w:r>
      <w:r w:rsidR="00EB6AB0" w:rsidRPr="00B919ED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>Check each diamond when complete</w:t>
      </w:r>
      <w:r w:rsidR="00EB6AB0" w:rsidRPr="00B919ED">
        <w:rPr>
          <w:rFonts w:ascii="Comic Sans MS" w:hAnsi="Comic Sans MS" w:cs="Comic Sans MS"/>
          <w:sz w:val="32"/>
          <w:szCs w:val="32"/>
        </w:rPr>
        <w:t xml:space="preserve"> </w:t>
      </w:r>
    </w:p>
    <w:p w:rsidR="00EB6AB0" w:rsidRPr="00C2367A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  <w:r w:rsidRPr="00C2367A">
        <w:rPr>
          <w:rFonts w:ascii="Comic Sans MS" w:hAnsi="Comic Sans MS" w:cs="Comic Sans MS"/>
        </w:rPr>
        <w:t xml:space="preserve">◊ </w:t>
      </w:r>
      <w:r w:rsidRPr="0061457E">
        <w:rPr>
          <w:rFonts w:ascii="Comic Sans MS" w:hAnsi="Comic Sans MS" w:cs="Comic Sans MS"/>
          <w:b/>
        </w:rPr>
        <w:t>Color code</w:t>
      </w:r>
      <w:r w:rsidRPr="00C2367A">
        <w:rPr>
          <w:rFonts w:ascii="Comic Sans MS" w:hAnsi="Comic Sans MS" w:cs="Comic Sans MS"/>
        </w:rPr>
        <w:t xml:space="preserve"> the following: Noble Gases, Non-Metals, Metalloids, Alkali Metals, Halogens, Alkaline-Earth Metals, and Transition Metals.  </w:t>
      </w:r>
    </w:p>
    <w:p w:rsidR="0061457E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  <w:r w:rsidRPr="00C2367A">
        <w:rPr>
          <w:rFonts w:ascii="Comic Sans MS" w:hAnsi="Comic Sans MS" w:cs="Comic Sans MS"/>
        </w:rPr>
        <w:t xml:space="preserve">◊ Record the number of valence electrons in each period. </w:t>
      </w:r>
    </w:p>
    <w:p w:rsidR="00EB6AB0" w:rsidRPr="00C2367A" w:rsidRDefault="0061457E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  <w:r w:rsidRPr="00C2367A">
        <w:rPr>
          <w:rFonts w:ascii="Comic Sans MS" w:hAnsi="Comic Sans MS" w:cs="Comic Sans MS"/>
        </w:rPr>
        <w:t>◊</w:t>
      </w:r>
      <w:r>
        <w:rPr>
          <w:rFonts w:ascii="Comic Sans MS" w:hAnsi="Comic Sans MS" w:cs="Comic Sans MS"/>
        </w:rPr>
        <w:t xml:space="preserve"> Next to period 1, 2, 3, 4, 5, (make a sketch of the number of electron orbitals)</w:t>
      </w:r>
    </w:p>
    <w:p w:rsidR="00EB6AB0" w:rsidRPr="00C2367A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  <w:r w:rsidRPr="00C2367A">
        <w:rPr>
          <w:rFonts w:ascii="Comic Sans MS" w:hAnsi="Comic Sans MS" w:cs="Comic Sans MS"/>
        </w:rPr>
        <w:t xml:space="preserve">◊ Draw arrows showing the direction of increasing atomic number and atomic mass </w:t>
      </w:r>
    </w:p>
    <w:p w:rsidR="00EB6AB0" w:rsidRPr="00C2367A" w:rsidRDefault="00EB6AB0" w:rsidP="005F4063">
      <w:pPr>
        <w:autoSpaceDE w:val="0"/>
        <w:autoSpaceDN w:val="0"/>
        <w:adjustRightInd w:val="0"/>
        <w:rPr>
          <w:rFonts w:ascii="Comic Sans MS" w:hAnsi="Comic Sans MS" w:cs="Comic Sans MS"/>
        </w:rPr>
      </w:pPr>
      <w:r w:rsidRPr="00C2367A">
        <w:rPr>
          <w:rFonts w:ascii="Comic Sans MS" w:hAnsi="Comic Sans MS" w:cs="Comic Sans MS"/>
        </w:rPr>
        <w:t>◊ Show an arrow showing increasing electron</w:t>
      </w:r>
      <w:r>
        <w:rPr>
          <w:rFonts w:ascii="Comic Sans MS" w:hAnsi="Comic Sans MS" w:cs="Comic Sans MS"/>
        </w:rPr>
        <w:t xml:space="preserve"> n</w:t>
      </w:r>
      <w:r w:rsidRPr="00C2367A">
        <w:rPr>
          <w:rFonts w:ascii="Comic Sans MS" w:hAnsi="Comic Sans MS" w:cs="Comic Sans MS"/>
        </w:rPr>
        <w:t>egativity.</w:t>
      </w:r>
    </w:p>
    <w:p w:rsidR="00EB6AB0" w:rsidRPr="0061457E" w:rsidRDefault="008B091D" w:rsidP="006145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Picture 18" o:spid="_x0000_i1043" type="#_x0000_t75" style="width:538pt;height:471pt;visibility:visible">
            <v:imagedata r:id="rId29" o:title=""/>
          </v:shape>
        </w:pict>
      </w:r>
    </w:p>
    <w:p w:rsidR="0061457E" w:rsidRDefault="0061457E" w:rsidP="005F4063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Key</w:t>
      </w:r>
    </w:p>
    <w:p w:rsidR="0061457E" w:rsidRDefault="0061457E" w:rsidP="0061457E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(   )  ______________  (   )  ______________ (   )  ______________ </w:t>
      </w:r>
    </w:p>
    <w:p w:rsidR="0061457E" w:rsidRDefault="0061457E" w:rsidP="0061457E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(   )  ______________  (   )  ______________ (   )  ______________ </w:t>
      </w:r>
    </w:p>
    <w:p w:rsidR="0061457E" w:rsidRDefault="0061457E" w:rsidP="0061457E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(   )  ______________  (   )  ______________ </w:t>
      </w:r>
    </w:p>
    <w:p w:rsidR="0061457E" w:rsidRDefault="0061457E" w:rsidP="0061457E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8"/>
          <w:szCs w:val="28"/>
        </w:rPr>
      </w:pPr>
    </w:p>
    <w:p w:rsidR="0061457E" w:rsidRDefault="0061457E" w:rsidP="0061457E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8"/>
          <w:szCs w:val="28"/>
        </w:rPr>
      </w:pPr>
    </w:p>
    <w:p w:rsidR="00EB6AB0" w:rsidRPr="002C0FB1" w:rsidRDefault="00EB6AB0" w:rsidP="005F4063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8"/>
          <w:szCs w:val="28"/>
        </w:rPr>
      </w:pPr>
      <w:r w:rsidRPr="002C0FB1">
        <w:rPr>
          <w:rFonts w:ascii="Comic Sans MS" w:hAnsi="Comic Sans MS" w:cs="Comic Sans MS"/>
          <w:sz w:val="28"/>
          <w:szCs w:val="28"/>
        </w:rPr>
        <w:t>Please describe unique properties of metals, non-metals, and metalloids in the correct boxes below. Use ductile, malleable, luster, electrical conduction, and other property that you know.</w:t>
      </w:r>
    </w:p>
    <w:p w:rsidR="00EB6AB0" w:rsidRPr="00E82A9C" w:rsidRDefault="00EB6AB0" w:rsidP="005F4063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Ind w:w="-132" w:type="dxa"/>
        <w:tblLayout w:type="fixed"/>
        <w:tblLook w:val="0000" w:firstRow="0" w:lastRow="0" w:firstColumn="0" w:lastColumn="0" w:noHBand="0" w:noVBand="0"/>
      </w:tblPr>
      <w:tblGrid>
        <w:gridCol w:w="3720"/>
        <w:gridCol w:w="4080"/>
        <w:gridCol w:w="3348"/>
      </w:tblGrid>
      <w:tr w:rsidR="00EB6AB0"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Pr="002C0FB1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EB6AB0" w:rsidRDefault="00030847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pict>
                <v:shape id="_x0000_i1044" type="#_x0000_t75" style="width:172pt;height:166pt">
                  <v:imagedata r:id="rId30" o:title=""/>
                </v:shape>
              </w:pict>
            </w: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Pr="002C0FB1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  <w:r>
              <w:fldChar w:fldCharType="begin"/>
            </w:r>
            <w:r>
              <w:instrText xml:space="preserve"> INCLUDEPICTURE "https://encrypted-tbn2.gstatic.com/images?q=tbn:ANd9GcSbL1ejSKqSW5SOJPllVtCe-bx0wcSsAm05G6e1nJMJ5vXN8FEUzA" \* MERGEFORMATINET </w:instrText>
            </w:r>
            <w:r>
              <w:fldChar w:fldCharType="separate"/>
            </w:r>
            <w:r w:rsidR="008B091D">
              <w:fldChar w:fldCharType="begin"/>
            </w:r>
            <w:r w:rsidR="008B091D">
              <w:instrText xml:space="preserve"> </w:instrText>
            </w:r>
            <w:r w:rsidR="008B091D">
              <w:instrText>INCLUDEPICTURE  "https://encrypted-tbn2.gstatic.com/images?q=tbn:ANd9GcSbL1ejSKqSW5SOJPllVtCe-bx0wcSsAm05G6e1nJMJ5vXN8FEUzA" \* MERGEFORMATINET</w:instrText>
            </w:r>
            <w:r w:rsidR="008B091D">
              <w:instrText xml:space="preserve"> </w:instrText>
            </w:r>
            <w:r w:rsidR="008B091D">
              <w:fldChar w:fldCharType="separate"/>
            </w:r>
            <w:r w:rsidR="00030847">
              <w:pict>
                <v:shape id="_x0000_i1045" type="#_x0000_t75" alt="" style="width:183pt;height:154pt">
                  <v:imagedata r:id="rId31" r:href="rId32"/>
                </v:shape>
              </w:pict>
            </w:r>
            <w:r w:rsidR="008B091D">
              <w:fldChar w:fldCharType="end"/>
            </w:r>
            <w: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030847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20" o:spid="_x0000_i1046" type="#_x0000_t75" style="width:185pt;height:133pt;visibility:visible">
                  <v:imagedata r:id="rId33" o:title=""/>
                </v:shape>
              </w:pict>
            </w: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1457E" w:rsidRPr="00172E70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B6AB0" w:rsidRPr="002C0FB1" w:rsidRDefault="00030847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pict>
                <v:shape id="_x0000_i1047" type="#_x0000_t75" style="width:190pt;height:187pt">
                  <v:imagedata r:id="rId34" o:title=""/>
                </v:shape>
              </w:pic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030847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  <w:r>
              <w:rPr>
                <w:rFonts w:ascii="Comic Sans MS" w:hAnsi="Comic Sans MS" w:cs="Comic Sans MS"/>
                <w:noProof/>
              </w:rPr>
              <w:pict>
                <v:shape id="Picture 21" o:spid="_x0000_i1048" type="#_x0000_t75" style="width:147pt;height:133pt;visibility:visible">
                  <v:imagedata r:id="rId35" o:title=""/>
                </v:shape>
              </w:pict>
            </w: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noProof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Pr="002C0FB1" w:rsidRDefault="00030847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pict>
                <v:shape id="_x0000_i1049" type="#_x0000_t75" style="width:146pt;height:187pt">
                  <v:imagedata r:id="rId36" o:title=""/>
                </v:shape>
              </w:pic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</w:tc>
      </w:tr>
    </w:tbl>
    <w:p w:rsidR="00EB6AB0" w:rsidRPr="00B919ED" w:rsidRDefault="00EB6AB0" w:rsidP="00E012A4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EB6AB0" w:rsidP="00E012A4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Please explain the cartoon below with a few sentences beneath.  </w:t>
      </w:r>
    </w:p>
    <w:p w:rsidR="0061457E" w:rsidRPr="0061457E" w:rsidRDefault="00030847" w:rsidP="00E012A4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pict>
          <v:shape id="_x0000_i1050" type="#_x0000_t75" style="width:534pt;height:291pt">
            <v:imagedata r:id="rId37" o:title=""/>
          </v:shape>
        </w:pict>
      </w:r>
    </w:p>
    <w:p w:rsidR="0061457E" w:rsidRDefault="00EB6AB0" w:rsidP="00E012A4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u w:val="single"/>
        </w:rPr>
      </w:pP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 w:rsidR="0061457E">
        <w:rPr>
          <w:rFonts w:ascii="Comic Sans MS" w:hAnsi="Comic Sans MS" w:cs="Comic Sans MS"/>
          <w:sz w:val="32"/>
          <w:szCs w:val="32"/>
          <w:u w:val="single"/>
        </w:rPr>
        <w:tab/>
      </w:r>
    </w:p>
    <w:p w:rsidR="0061457E" w:rsidRPr="002C0FB1" w:rsidRDefault="0061457E" w:rsidP="0061457E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u w:val="single"/>
        </w:rPr>
      </w:pP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</w:p>
    <w:p w:rsidR="0061457E" w:rsidRPr="002C0FB1" w:rsidRDefault="0061457E" w:rsidP="0061457E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u w:val="single"/>
        </w:rPr>
      </w:pP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</w:p>
    <w:p w:rsidR="0061457E" w:rsidRPr="002C0FB1" w:rsidRDefault="0061457E" w:rsidP="0061457E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u w:val="single"/>
        </w:rPr>
      </w:pP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  <w:r>
        <w:rPr>
          <w:rFonts w:ascii="Comic Sans MS" w:hAnsi="Comic Sans MS" w:cs="Comic Sans MS"/>
          <w:sz w:val="32"/>
          <w:szCs w:val="32"/>
          <w:u w:val="single"/>
        </w:rPr>
        <w:tab/>
      </w:r>
    </w:p>
    <w:p w:rsidR="0061457E" w:rsidRDefault="0061457E" w:rsidP="0061457E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u w:val="single"/>
        </w:rPr>
      </w:pPr>
    </w:p>
    <w:p w:rsidR="00EB6AB0" w:rsidRPr="00B919ED" w:rsidRDefault="00EB6AB0" w:rsidP="00E012A4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B919ED">
        <w:rPr>
          <w:rFonts w:ascii="Comic Sans MS" w:hAnsi="Comic Sans MS" w:cs="Comic Sans MS"/>
          <w:sz w:val="32"/>
          <w:szCs w:val="32"/>
        </w:rPr>
        <w:lastRenderedPageBreak/>
        <w:t>Please visit the class periodic table of elements and record information about elements in the space below.  Please describe the elements uses, unique properties, isotopes, location of earth, etc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EB6AB0"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0653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Default="00EB6AB0" w:rsidP="0050653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Pr="0050653A" w:rsidRDefault="00EB6AB0" w:rsidP="0050653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44"/>
                <w:szCs w:val="14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0653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</w:tc>
      </w:tr>
      <w:tr w:rsidR="00EB6AB0"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61457E" w:rsidRDefault="0061457E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</w:tc>
      </w:tr>
    </w:tbl>
    <w:p w:rsidR="00EB6AB0" w:rsidRPr="00B919ED" w:rsidRDefault="00EB6AB0" w:rsidP="005F4063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  <w:r w:rsidRPr="00B919ED">
        <w:rPr>
          <w:rFonts w:ascii="Comic Sans MS" w:hAnsi="Comic Sans MS" w:cs="Comic Sans MS"/>
          <w:sz w:val="32"/>
          <w:szCs w:val="32"/>
        </w:rPr>
        <w:t>Please record some of the basics of the letters below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EB6AB0"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Pr="001B3646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72"/>
                <w:szCs w:val="72"/>
              </w:rPr>
            </w:pPr>
            <w:r>
              <w:rPr>
                <w:rFonts w:ascii="Comic Sans MS" w:hAnsi="Comic Sans MS" w:cs="Comic Sans MS"/>
                <w:sz w:val="72"/>
                <w:szCs w:val="72"/>
              </w:rPr>
              <w:t>S</w: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52"/>
                <w:szCs w:val="5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52"/>
                <w:szCs w:val="5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52"/>
                <w:szCs w:val="5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52"/>
                <w:szCs w:val="5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72"/>
                <w:szCs w:val="72"/>
              </w:rPr>
            </w:pPr>
          </w:p>
          <w:p w:rsidR="00EB6AB0" w:rsidRPr="001B3646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72"/>
                <w:szCs w:val="72"/>
              </w:rPr>
            </w:pPr>
            <w:r>
              <w:rPr>
                <w:rFonts w:ascii="Comic Sans MS" w:hAnsi="Comic Sans MS" w:cs="Comic Sans MS"/>
                <w:sz w:val="72"/>
                <w:szCs w:val="72"/>
              </w:rPr>
              <w:t>P</w: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52"/>
                <w:szCs w:val="52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52"/>
                <w:szCs w:val="5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Pr="001B3646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72"/>
                <w:szCs w:val="72"/>
              </w:rPr>
            </w:pPr>
            <w:r>
              <w:rPr>
                <w:rFonts w:ascii="Comic Sans MS" w:hAnsi="Comic Sans MS" w:cs="Comic Sans MS"/>
                <w:sz w:val="72"/>
                <w:szCs w:val="72"/>
              </w:rPr>
              <w:t>O</w:t>
            </w: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Default="00EB6AB0" w:rsidP="005F406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</w:rPr>
            </w:pPr>
          </w:p>
          <w:p w:rsidR="00EB6AB0" w:rsidRPr="001B3646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72"/>
                <w:szCs w:val="72"/>
              </w:rPr>
            </w:pPr>
            <w:r>
              <w:rPr>
                <w:rFonts w:ascii="Comic Sans MS" w:hAnsi="Comic Sans MS" w:cs="Comic Sans MS"/>
                <w:sz w:val="72"/>
                <w:szCs w:val="72"/>
              </w:rPr>
              <w:t>N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Pr="001B3646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72"/>
                <w:szCs w:val="72"/>
              </w:rPr>
            </w:pPr>
            <w:r>
              <w:rPr>
                <w:rFonts w:ascii="Comic Sans MS" w:hAnsi="Comic Sans MS" w:cs="Comic Sans MS"/>
                <w:sz w:val="72"/>
                <w:szCs w:val="72"/>
              </w:rPr>
              <w:t>C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AB0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</w:rPr>
            </w:pPr>
          </w:p>
          <w:p w:rsidR="00EB6AB0" w:rsidRPr="001B3646" w:rsidRDefault="00EB6AB0" w:rsidP="001B364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72"/>
                <w:szCs w:val="72"/>
              </w:rPr>
            </w:pPr>
            <w:r>
              <w:rPr>
                <w:rFonts w:ascii="Comic Sans MS" w:hAnsi="Comic Sans MS" w:cs="Comic Sans MS"/>
                <w:sz w:val="72"/>
                <w:szCs w:val="72"/>
              </w:rPr>
              <w:t>H</w:t>
            </w:r>
          </w:p>
        </w:tc>
      </w:tr>
    </w:tbl>
    <w:p w:rsidR="00EB6AB0" w:rsidRDefault="00EB6AB0" w:rsidP="00985AFE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EB6AB0" w:rsidP="00985AFE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p w:rsidR="00EB6AB0" w:rsidRDefault="00EB6AB0" w:rsidP="00985AFE">
      <w:pPr>
        <w:autoSpaceDE w:val="0"/>
        <w:autoSpaceDN w:val="0"/>
        <w:adjustRightInd w:val="0"/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8"/>
        <w:gridCol w:w="3618"/>
      </w:tblGrid>
      <w:tr w:rsidR="00EB6AB0" w:rsidRPr="00F2703C">
        <w:tc>
          <w:tcPr>
            <w:tcW w:w="5958" w:type="dxa"/>
          </w:tcPr>
          <w:p w:rsidR="00EB6AB0" w:rsidRPr="00F2703C" w:rsidRDefault="00EB6AB0" w:rsidP="00336C4F"/>
        </w:tc>
        <w:tc>
          <w:tcPr>
            <w:tcW w:w="3618" w:type="dxa"/>
          </w:tcPr>
          <w:p w:rsidR="00EB6AB0" w:rsidRPr="00F2703C" w:rsidRDefault="00EB6AB0" w:rsidP="00336C4F">
            <w:pPr>
              <w:jc w:val="right"/>
            </w:pPr>
            <w:r>
              <w:t>Name:_______________________</w:t>
            </w:r>
          </w:p>
        </w:tc>
      </w:tr>
    </w:tbl>
    <w:p w:rsidR="00EB6AB0" w:rsidRDefault="00EB6AB0" w:rsidP="00096242">
      <w:r>
        <w:rPr>
          <w:b/>
          <w:bCs/>
          <w:sz w:val="28"/>
          <w:szCs w:val="28"/>
        </w:rPr>
        <w:t>Atoms and Periodic Table Unit Crossword</w:t>
      </w:r>
    </w:p>
    <w:p w:rsidR="00EB6AB0" w:rsidRDefault="008B091D" w:rsidP="00096242">
      <w:pPr>
        <w:framePr w:w="9450" w:h="7236" w:hSpace="187" w:wrap="notBeside" w:vAnchor="text" w:hAnchor="page" w:x="1401" w:y="1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449" o:spid="_x0000_s1034" style="position:absolute;margin-left:95.85pt;margin-top:15.45pt;width:13.4pt;height:13.4pt;z-index:9;visibility:visible" o:allowincell="f" fillcolor="#969696" strokecolor="#969696"/>
        </w:pict>
      </w:r>
      <w:r>
        <w:rPr>
          <w:noProof/>
        </w:rPr>
        <w:pict>
          <v:rect id="Rectangle 448" o:spid="_x0000_s1035" style="position:absolute;margin-left:93.8pt;margin-top:13.4pt;width:13.4pt;height:13.4pt;z-index:220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47" o:spid="_x0000_s1036" style="position:absolute;margin-left:95.85pt;margin-top:28.85pt;width:13.4pt;height:13.4pt;z-index:10;visibility:visible" o:allowincell="f" fillcolor="#969696" strokecolor="#969696"/>
        </w:pict>
      </w:r>
      <w:r>
        <w:rPr>
          <w:noProof/>
        </w:rPr>
        <w:pict>
          <v:rect id="Rectangle 446" o:spid="_x0000_s1037" style="position:absolute;margin-left:93.8pt;margin-top:26.8pt;width:13.4pt;height:13.4pt;z-index:25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45" o:spid="_x0000_s1038" style="position:absolute;margin-left:136.05pt;margin-top:28.85pt;width:13.4pt;height:13.4pt;z-index:11;visibility:visible" o:allowincell="f" fillcolor="#969696" strokecolor="#969696"/>
        </w:pict>
      </w:r>
      <w:r>
        <w:rPr>
          <w:noProof/>
        </w:rPr>
        <w:pict>
          <v:rect id="Rectangle 444" o:spid="_x0000_s1039" style="position:absolute;margin-left:134pt;margin-top:26.8pt;width:13.4pt;height:13.4pt;z-index:221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43" o:spid="_x0000_s1040" style="position:absolute;margin-left:82.45pt;margin-top:42.25pt;width:13.4pt;height:13.4pt;z-index:12;visibility:visible" o:allowincell="f" fillcolor="#969696" strokecolor="#969696"/>
        </w:pict>
      </w:r>
      <w:r>
        <w:rPr>
          <w:noProof/>
        </w:rPr>
        <w:pict>
          <v:rect id="Rectangle 442" o:spid="_x0000_s1041" style="position:absolute;margin-left:80.4pt;margin-top:40.2pt;width:13.4pt;height:13.4pt;z-index:222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41" o:spid="_x0000_s1042" style="position:absolute;margin-left:95.85pt;margin-top:42.25pt;width:13.4pt;height:13.4pt;z-index:13;visibility:visible" o:allowincell="f" fillcolor="#969696" strokecolor="#969696"/>
        </w:pict>
      </w:r>
      <w:r>
        <w:rPr>
          <w:noProof/>
        </w:rPr>
        <w:pict>
          <v:rect id="Rectangle 440" o:spid="_x0000_s1043" style="position:absolute;margin-left:93.8pt;margin-top:40.2pt;width:13.4pt;height:13.4pt;z-index:25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9" o:spid="_x0000_s1044" style="position:absolute;margin-left:109.25pt;margin-top:42.25pt;width:13.4pt;height:13.4pt;z-index:14;visibility:visible" o:allowincell="f" fillcolor="#969696" strokecolor="#969696"/>
        </w:pict>
      </w:r>
      <w:r>
        <w:rPr>
          <w:noProof/>
        </w:rPr>
        <w:pict>
          <v:rect id="Rectangle 438" o:spid="_x0000_s1045" style="position:absolute;margin-left:107.2pt;margin-top:40.2pt;width:13.4pt;height:13.4pt;z-index:25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7" o:spid="_x0000_s1046" style="position:absolute;margin-left:122.65pt;margin-top:42.25pt;width:13.4pt;height:13.4pt;z-index:15;visibility:visible" o:allowincell="f" fillcolor="#969696" strokecolor="#969696"/>
        </w:pict>
      </w:r>
      <w:r>
        <w:rPr>
          <w:noProof/>
        </w:rPr>
        <w:pict>
          <v:rect id="Rectangle 436" o:spid="_x0000_s1047" style="position:absolute;margin-left:120.6pt;margin-top:40.2pt;width:13.4pt;height:13.4pt;z-index:25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5" o:spid="_x0000_s1048" style="position:absolute;margin-left:136.05pt;margin-top:42.25pt;width:13.4pt;height:13.4pt;z-index:16;visibility:visible" o:allowincell="f" fillcolor="#969696" strokecolor="#969696"/>
        </w:pict>
      </w:r>
      <w:r>
        <w:rPr>
          <w:noProof/>
        </w:rPr>
        <w:pict>
          <v:rect id="Rectangle 434" o:spid="_x0000_s1049" style="position:absolute;margin-left:134pt;margin-top:40.2pt;width:13.4pt;height:13.4pt;z-index:25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3" o:spid="_x0000_s1050" style="position:absolute;margin-left:149.45pt;margin-top:42.25pt;width:13.4pt;height:13.4pt;z-index:17;visibility:visible" o:allowincell="f" fillcolor="#969696" strokecolor="#969696"/>
        </w:pict>
      </w:r>
      <w:r>
        <w:rPr>
          <w:noProof/>
        </w:rPr>
        <w:pict>
          <v:rect id="Rectangle 432" o:spid="_x0000_s1051" style="position:absolute;margin-left:147.4pt;margin-top:40.2pt;width:13.4pt;height:13.4pt;z-index:25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1" o:spid="_x0000_s1052" style="position:absolute;margin-left:162.85pt;margin-top:42.25pt;width:13.4pt;height:13.4pt;z-index:18;visibility:visible" o:allowincell="f" fillcolor="#969696" strokecolor="#969696"/>
        </w:pict>
      </w:r>
      <w:r>
        <w:rPr>
          <w:noProof/>
        </w:rPr>
        <w:pict>
          <v:rect id="Rectangle 430" o:spid="_x0000_s1053" style="position:absolute;margin-left:160.8pt;margin-top:40.2pt;width:13.4pt;height:13.4pt;z-index:25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9" o:spid="_x0000_s1054" style="position:absolute;margin-left:176.25pt;margin-top:42.25pt;width:13.4pt;height:13.4pt;z-index:19;visibility:visible" o:allowincell="f" fillcolor="#969696" strokecolor="#969696"/>
        </w:pict>
      </w:r>
      <w:r>
        <w:rPr>
          <w:noProof/>
        </w:rPr>
        <w:pict>
          <v:rect id="Rectangle 428" o:spid="_x0000_s1055" style="position:absolute;margin-left:174.2pt;margin-top:40.2pt;width:13.4pt;height:13.4pt;z-index:26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7" o:spid="_x0000_s1056" style="position:absolute;margin-left:189.65pt;margin-top:42.25pt;width:13.4pt;height:13.4pt;z-index:20;visibility:visible" o:allowincell="f" fillcolor="#969696" strokecolor="#969696"/>
        </w:pict>
      </w:r>
      <w:r>
        <w:rPr>
          <w:noProof/>
        </w:rPr>
        <w:pict>
          <v:rect id="Rectangle 426" o:spid="_x0000_s1057" style="position:absolute;margin-left:187.6pt;margin-top:40.2pt;width:13.4pt;height:13.4pt;z-index:26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5" o:spid="_x0000_s1058" style="position:absolute;margin-left:95.85pt;margin-top:55.65pt;width:13.4pt;height:13.4pt;z-index:21;visibility:visible" o:allowincell="f" fillcolor="#969696" strokecolor="#969696"/>
        </w:pict>
      </w:r>
      <w:r>
        <w:rPr>
          <w:noProof/>
        </w:rPr>
        <w:pict>
          <v:rect id="Rectangle 424" o:spid="_x0000_s1059" style="position:absolute;margin-left:93.8pt;margin-top:53.6pt;width:13.4pt;height:13.4pt;z-index:26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3" o:spid="_x0000_s1060" style="position:absolute;margin-left:136.05pt;margin-top:55.65pt;width:13.4pt;height:13.4pt;z-index:22;visibility:visible" o:allowincell="f" fillcolor="#969696" strokecolor="#969696"/>
        </w:pict>
      </w:r>
      <w:r>
        <w:rPr>
          <w:noProof/>
        </w:rPr>
        <w:pict>
          <v:rect id="Rectangle 422" o:spid="_x0000_s1061" style="position:absolute;margin-left:134pt;margin-top:53.6pt;width:13.4pt;height:13.4pt;z-index:26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1" o:spid="_x0000_s1062" style="position:absolute;margin-left:377.25pt;margin-top:55.65pt;width:13.4pt;height:13.4pt;z-index:23;visibility:visible" o:allowincell="f" fillcolor="#969696" strokecolor="#969696"/>
        </w:pict>
      </w:r>
      <w:r>
        <w:rPr>
          <w:noProof/>
        </w:rPr>
        <w:pict>
          <v:rect id="Rectangle 420" o:spid="_x0000_s1063" style="position:absolute;margin-left:375.2pt;margin-top:53.6pt;width:13.4pt;height:13.4pt;z-index:223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9" o:spid="_x0000_s1064" style="position:absolute;margin-left:95.85pt;margin-top:69.05pt;width:13.4pt;height:13.4pt;z-index:24;visibility:visible" o:allowincell="f" fillcolor="#969696" strokecolor="#969696"/>
        </w:pict>
      </w:r>
      <w:r>
        <w:rPr>
          <w:noProof/>
        </w:rPr>
        <w:pict>
          <v:rect id="Rectangle 418" o:spid="_x0000_s1065" style="position:absolute;margin-left:93.8pt;margin-top:67pt;width:13.4pt;height:13.4pt;z-index:26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7" o:spid="_x0000_s1066" style="position:absolute;margin-left:136.05pt;margin-top:69.05pt;width:13.4pt;height:13.4pt;z-index:25;visibility:visible" o:allowincell="f" fillcolor="#969696" strokecolor="#969696"/>
        </w:pict>
      </w:r>
      <w:r>
        <w:rPr>
          <w:noProof/>
        </w:rPr>
        <w:pict>
          <v:rect id="Rectangle 416" o:spid="_x0000_s1067" style="position:absolute;margin-left:134pt;margin-top:67pt;width:13.4pt;height:13.4pt;z-index:26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5" o:spid="_x0000_s1068" style="position:absolute;margin-left:337.05pt;margin-top:69.05pt;width:13.4pt;height:13.4pt;z-index:26;visibility:visible" o:allowincell="f" fillcolor="#969696" strokecolor="#969696"/>
        </w:pict>
      </w:r>
      <w:r>
        <w:rPr>
          <w:noProof/>
        </w:rPr>
        <w:pict>
          <v:rect id="Rectangle 414" o:spid="_x0000_s1069" style="position:absolute;margin-left:335pt;margin-top:67pt;width:13.4pt;height:13.4pt;z-index:224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3" o:spid="_x0000_s1070" style="position:absolute;margin-left:377.25pt;margin-top:69.05pt;width:13.4pt;height:13.4pt;z-index:27;visibility:visible" o:allowincell="f" fillcolor="#969696" strokecolor="#969696"/>
        </w:pict>
      </w:r>
      <w:r>
        <w:rPr>
          <w:noProof/>
        </w:rPr>
        <w:pict>
          <v:rect id="Rectangle 412" o:spid="_x0000_s1071" style="position:absolute;margin-left:375.2pt;margin-top:67pt;width:13.4pt;height:13.4pt;z-index:26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1" o:spid="_x0000_s1072" style="position:absolute;margin-left:404.05pt;margin-top:69.05pt;width:13.4pt;height:13.4pt;z-index:28;visibility:visible" o:allowincell="f" fillcolor="#969696" strokecolor="#969696"/>
        </w:pict>
      </w:r>
      <w:r>
        <w:rPr>
          <w:noProof/>
        </w:rPr>
        <w:pict>
          <v:rect id="Rectangle 410" o:spid="_x0000_s1073" style="position:absolute;margin-left:402pt;margin-top:67pt;width:13.4pt;height:13.4pt;z-index:225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09" o:spid="_x0000_s1074" style="position:absolute;margin-left:95.85pt;margin-top:82.45pt;width:13.4pt;height:13.4pt;z-index:29;visibility:visible" o:allowincell="f" fillcolor="#969696" strokecolor="#969696"/>
        </w:pict>
      </w:r>
      <w:r>
        <w:rPr>
          <w:noProof/>
        </w:rPr>
        <w:pict>
          <v:rect id="Rectangle 408" o:spid="_x0000_s1075" style="position:absolute;margin-left:93.8pt;margin-top:80.4pt;width:13.4pt;height:13.4pt;z-index:26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07" o:spid="_x0000_s1076" style="position:absolute;margin-left:122.65pt;margin-top:82.45pt;width:13.4pt;height:13.4pt;z-index:30;visibility:visible" o:allowincell="f" fillcolor="#969696" strokecolor="#969696"/>
        </w:pict>
      </w:r>
      <w:r>
        <w:rPr>
          <w:noProof/>
        </w:rPr>
        <w:pict>
          <v:rect id="Rectangle 406" o:spid="_x0000_s1077" style="position:absolute;margin-left:120.6pt;margin-top:80.4pt;width:13.4pt;height:13.4pt;z-index:226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05" o:spid="_x0000_s1078" style="position:absolute;margin-left:136.05pt;margin-top:82.45pt;width:13.4pt;height:13.4pt;z-index:31;visibility:visible" o:allowincell="f" fillcolor="#969696" strokecolor="#969696"/>
        </w:pict>
      </w:r>
      <w:r>
        <w:rPr>
          <w:noProof/>
        </w:rPr>
        <w:pict>
          <v:rect id="Rectangle 404" o:spid="_x0000_s1079" style="position:absolute;margin-left:134pt;margin-top:80.4pt;width:13.4pt;height:13.4pt;z-index:26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03" o:spid="_x0000_s1080" style="position:absolute;margin-left:149.45pt;margin-top:82.45pt;width:13.4pt;height:13.4pt;z-index:32;visibility:visible" o:allowincell="f" fillcolor="#969696" strokecolor="#969696"/>
        </w:pict>
      </w:r>
      <w:r>
        <w:rPr>
          <w:noProof/>
        </w:rPr>
        <w:pict>
          <v:rect id="Rectangle 402" o:spid="_x0000_s1081" style="position:absolute;margin-left:147.4pt;margin-top:80.4pt;width:13.4pt;height:13.4pt;z-index:26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01" o:spid="_x0000_s1082" style="position:absolute;margin-left:162.85pt;margin-top:82.45pt;width:13.4pt;height:13.4pt;z-index:33;visibility:visible" o:allowincell="f" fillcolor="#969696" strokecolor="#969696"/>
        </w:pict>
      </w:r>
      <w:r>
        <w:rPr>
          <w:noProof/>
        </w:rPr>
        <w:pict>
          <v:rect id="Rectangle 400" o:spid="_x0000_s1083" style="position:absolute;margin-left:160.8pt;margin-top:80.4pt;width:13.4pt;height:13.4pt;z-index:27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9" o:spid="_x0000_s1084" style="position:absolute;margin-left:176.25pt;margin-top:82.45pt;width:13.4pt;height:13.4pt;z-index:34;visibility:visible" o:allowincell="f" fillcolor="#969696" strokecolor="#969696"/>
        </w:pict>
      </w:r>
      <w:r>
        <w:rPr>
          <w:noProof/>
        </w:rPr>
        <w:pict>
          <v:rect id="Rectangle 398" o:spid="_x0000_s1085" style="position:absolute;margin-left:174.2pt;margin-top:80.4pt;width:13.4pt;height:13.4pt;z-index:27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7" o:spid="_x0000_s1086" style="position:absolute;margin-left:310.25pt;margin-top:82.45pt;width:13.4pt;height:13.4pt;z-index:35;visibility:visible" o:allowincell="f" fillcolor="#969696" strokecolor="#969696"/>
        </w:pict>
      </w:r>
      <w:r>
        <w:rPr>
          <w:noProof/>
        </w:rPr>
        <w:pict>
          <v:rect id="Rectangle 396" o:spid="_x0000_s1087" style="position:absolute;margin-left:308.2pt;margin-top:80.4pt;width:13.4pt;height:13.4pt;z-index:227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5" o:spid="_x0000_s1088" style="position:absolute;margin-left:323.65pt;margin-top:82.45pt;width:13.4pt;height:13.4pt;z-index:36;visibility:visible" o:allowincell="f" fillcolor="#969696" strokecolor="#969696"/>
        </w:pict>
      </w:r>
      <w:r>
        <w:rPr>
          <w:noProof/>
        </w:rPr>
        <w:pict>
          <v:rect id="Rectangle 394" o:spid="_x0000_s1089" style="position:absolute;margin-left:321.6pt;margin-top:80.4pt;width:13.4pt;height:13.4pt;z-index:27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3" o:spid="_x0000_s1090" style="position:absolute;margin-left:337.05pt;margin-top:82.45pt;width:13.4pt;height:13.4pt;z-index:37;visibility:visible" o:allowincell="f" fillcolor="#969696" strokecolor="#969696"/>
        </w:pict>
      </w:r>
      <w:r>
        <w:rPr>
          <w:noProof/>
        </w:rPr>
        <w:pict>
          <v:rect id="Rectangle 392" o:spid="_x0000_s1091" style="position:absolute;margin-left:335pt;margin-top:80.4pt;width:13.4pt;height:13.4pt;z-index:27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1" o:spid="_x0000_s1092" style="position:absolute;margin-left:350.45pt;margin-top:82.45pt;width:13.4pt;height:13.4pt;z-index:38;visibility:visible" o:allowincell="f" fillcolor="#969696" strokecolor="#969696"/>
        </w:pict>
      </w:r>
      <w:r>
        <w:rPr>
          <w:noProof/>
        </w:rPr>
        <w:pict>
          <v:rect id="Rectangle 390" o:spid="_x0000_s1093" style="position:absolute;margin-left:348.4pt;margin-top:80.4pt;width:13.4pt;height:13.4pt;z-index:27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89" o:spid="_x0000_s1094" style="position:absolute;margin-left:363.85pt;margin-top:82.45pt;width:13.4pt;height:13.4pt;z-index:39;visibility:visible" o:allowincell="f" fillcolor="#969696" strokecolor="#969696"/>
        </w:pict>
      </w:r>
      <w:r>
        <w:rPr>
          <w:noProof/>
        </w:rPr>
        <w:pict>
          <v:rect id="Rectangle 388" o:spid="_x0000_s1095" style="position:absolute;margin-left:361.8pt;margin-top:80.4pt;width:13.4pt;height:13.4pt;z-index:27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87" o:spid="_x0000_s1096" style="position:absolute;margin-left:377.25pt;margin-top:82.45pt;width:13.4pt;height:13.4pt;z-index:40;visibility:visible" o:allowincell="f" fillcolor="#969696" strokecolor="#969696"/>
        </w:pict>
      </w:r>
      <w:r>
        <w:rPr>
          <w:noProof/>
        </w:rPr>
        <w:pict>
          <v:rect id="Rectangle 386" o:spid="_x0000_s1097" style="position:absolute;margin-left:375.2pt;margin-top:80.4pt;width:13.4pt;height:13.4pt;z-index:27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85" o:spid="_x0000_s1098" style="position:absolute;margin-left:390.65pt;margin-top:82.45pt;width:13.4pt;height:13.4pt;z-index:41;visibility:visible" o:allowincell="f" fillcolor="#969696" strokecolor="#969696"/>
        </w:pict>
      </w:r>
      <w:r>
        <w:rPr>
          <w:noProof/>
        </w:rPr>
        <w:pict>
          <v:rect id="Rectangle 384" o:spid="_x0000_s1099" style="position:absolute;margin-left:388.6pt;margin-top:80.4pt;width:13.4pt;height:13.4pt;z-index:27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83" o:spid="_x0000_s1100" style="position:absolute;margin-left:404.05pt;margin-top:82.45pt;width:13.4pt;height:13.4pt;z-index:42;visibility:visible" o:allowincell="f" fillcolor="#969696" strokecolor="#969696"/>
        </w:pict>
      </w:r>
      <w:r>
        <w:rPr>
          <w:noProof/>
        </w:rPr>
        <w:pict>
          <v:rect id="Rectangle 382" o:spid="_x0000_s1101" style="position:absolute;margin-left:402pt;margin-top:80.4pt;width:13.4pt;height:13.4pt;z-index:27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81" o:spid="_x0000_s1102" style="position:absolute;margin-left:417.45pt;margin-top:82.45pt;width:13.4pt;height:13.4pt;z-index:43;visibility:visible" o:allowincell="f" fillcolor="#969696" strokecolor="#969696"/>
        </w:pict>
      </w:r>
      <w:r>
        <w:rPr>
          <w:noProof/>
        </w:rPr>
        <w:pict>
          <v:rect id="Rectangle 380" o:spid="_x0000_s1103" style="position:absolute;margin-left:415.4pt;margin-top:80.4pt;width:13.4pt;height:13.4pt;z-index:27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9" o:spid="_x0000_s1104" style="position:absolute;margin-left:136.05pt;margin-top:95.85pt;width:13.4pt;height:13.4pt;z-index:44;visibility:visible" o:allowincell="f" fillcolor="#969696" strokecolor="#969696"/>
        </w:pict>
      </w:r>
      <w:r>
        <w:rPr>
          <w:noProof/>
        </w:rPr>
        <w:pict>
          <v:rect id="Rectangle 378" o:spid="_x0000_s1105" style="position:absolute;margin-left:134pt;margin-top:93.8pt;width:13.4pt;height:13.4pt;z-index:28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7" o:spid="_x0000_s1106" style="position:absolute;margin-left:189.65pt;margin-top:95.85pt;width:13.4pt;height:13.4pt;z-index:45;visibility:visible" o:allowincell="f" fillcolor="#969696" strokecolor="#969696"/>
        </w:pict>
      </w:r>
      <w:r>
        <w:rPr>
          <w:noProof/>
        </w:rPr>
        <w:pict>
          <v:rect id="Rectangle 376" o:spid="_x0000_s1107" style="position:absolute;margin-left:187.6pt;margin-top:93.8pt;width:13.4pt;height:13.4pt;z-index:228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5" o:spid="_x0000_s1108" style="position:absolute;margin-left:337.05pt;margin-top:95.85pt;width:13.4pt;height:13.4pt;z-index:46;visibility:visible" o:allowincell="f" fillcolor="#969696" strokecolor="#969696"/>
        </w:pict>
      </w:r>
      <w:r>
        <w:rPr>
          <w:noProof/>
        </w:rPr>
        <w:pict>
          <v:rect id="Rectangle 374" o:spid="_x0000_s1109" style="position:absolute;margin-left:335pt;margin-top:93.8pt;width:13.4pt;height:13.4pt;z-index:28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3" o:spid="_x0000_s1110" style="position:absolute;margin-left:377.25pt;margin-top:95.85pt;width:13.4pt;height:13.4pt;z-index:47;visibility:visible" o:allowincell="f" fillcolor="#969696" strokecolor="#969696"/>
        </w:pict>
      </w:r>
      <w:r>
        <w:rPr>
          <w:noProof/>
        </w:rPr>
        <w:pict>
          <v:rect id="Rectangle 372" o:spid="_x0000_s1111" style="position:absolute;margin-left:375.2pt;margin-top:93.8pt;width:13.4pt;height:13.4pt;z-index:28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1" o:spid="_x0000_s1112" style="position:absolute;margin-left:404.05pt;margin-top:95.85pt;width:13.4pt;height:13.4pt;z-index:48;visibility:visible" o:allowincell="f" fillcolor="#969696" strokecolor="#969696"/>
        </w:pict>
      </w:r>
      <w:r>
        <w:rPr>
          <w:noProof/>
        </w:rPr>
        <w:pict>
          <v:rect id="Rectangle 370" o:spid="_x0000_s1113" style="position:absolute;margin-left:402pt;margin-top:93.8pt;width:13.4pt;height:13.4pt;z-index:28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9" o:spid="_x0000_s1114" style="position:absolute;margin-left:136.05pt;margin-top:109.25pt;width:13.4pt;height:13.4pt;z-index:49;visibility:visible" o:allowincell="f" fillcolor="#969696" strokecolor="#969696"/>
        </w:pict>
      </w:r>
      <w:r>
        <w:rPr>
          <w:noProof/>
        </w:rPr>
        <w:pict>
          <v:rect id="Rectangle 368" o:spid="_x0000_s1115" style="position:absolute;margin-left:134pt;margin-top:107.2pt;width:13.4pt;height:13.4pt;z-index:229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7" o:spid="_x0000_s1116" style="position:absolute;margin-left:149.45pt;margin-top:109.25pt;width:13.4pt;height:13.4pt;z-index:50;visibility:visible" o:allowincell="f" fillcolor="#969696" strokecolor="#969696"/>
        </w:pict>
      </w:r>
      <w:r>
        <w:rPr>
          <w:noProof/>
        </w:rPr>
        <w:pict>
          <v:rect id="Rectangle 366" o:spid="_x0000_s1117" style="position:absolute;margin-left:147.4pt;margin-top:107.2pt;width:13.4pt;height:13.4pt;z-index:28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5" o:spid="_x0000_s1118" style="position:absolute;margin-left:162.85pt;margin-top:109.25pt;width:13.4pt;height:13.4pt;z-index:51;visibility:visible" o:allowincell="f" fillcolor="#969696" strokecolor="#969696"/>
        </w:pict>
      </w:r>
      <w:r>
        <w:rPr>
          <w:noProof/>
        </w:rPr>
        <w:pict>
          <v:rect id="Rectangle 364" o:spid="_x0000_s1119" style="position:absolute;margin-left:160.8pt;margin-top:107.2pt;width:13.4pt;height:13.4pt;z-index:28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3" o:spid="_x0000_s1120" style="position:absolute;margin-left:176.25pt;margin-top:109.25pt;width:13.4pt;height:13.4pt;z-index:52;visibility:visible" o:allowincell="f" fillcolor="#969696" strokecolor="#969696"/>
        </w:pict>
      </w:r>
      <w:r>
        <w:rPr>
          <w:noProof/>
        </w:rPr>
        <w:pict>
          <v:rect id="Rectangle 362" o:spid="_x0000_s1121" style="position:absolute;margin-left:174.2pt;margin-top:107.2pt;width:13.4pt;height:13.4pt;z-index:28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1" o:spid="_x0000_s1122" style="position:absolute;margin-left:189.65pt;margin-top:109.25pt;width:13.4pt;height:13.4pt;z-index:53;visibility:visible" o:allowincell="f" fillcolor="#969696" strokecolor="#969696"/>
        </w:pict>
      </w:r>
      <w:r>
        <w:rPr>
          <w:noProof/>
        </w:rPr>
        <w:pict>
          <v:rect id="Rectangle 360" o:spid="_x0000_s1123" style="position:absolute;margin-left:187.6pt;margin-top:107.2pt;width:13.4pt;height:13.4pt;z-index:28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59" o:spid="_x0000_s1124" style="position:absolute;margin-left:203.05pt;margin-top:109.25pt;width:13.4pt;height:13.4pt;z-index:54;visibility:visible" o:allowincell="f" fillcolor="#969696" strokecolor="#969696"/>
        </w:pict>
      </w:r>
      <w:r>
        <w:rPr>
          <w:noProof/>
        </w:rPr>
        <w:pict>
          <v:rect id="Rectangle 358" o:spid="_x0000_s1125" style="position:absolute;margin-left:201pt;margin-top:107.2pt;width:13.4pt;height:13.4pt;z-index:28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57" o:spid="_x0000_s1126" style="position:absolute;margin-left:216.45pt;margin-top:109.25pt;width:13.4pt;height:13.4pt;z-index:55;visibility:visible" o:allowincell="f" fillcolor="#969696" strokecolor="#969696"/>
        </w:pict>
      </w:r>
      <w:r>
        <w:rPr>
          <w:noProof/>
        </w:rPr>
        <w:pict>
          <v:rect id="Rectangle 356" o:spid="_x0000_s1127" style="position:absolute;margin-left:214.4pt;margin-top:107.2pt;width:13.4pt;height:13.4pt;z-index:28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55" o:spid="_x0000_s1128" style="position:absolute;margin-left:256.65pt;margin-top:109.25pt;width:13.4pt;height:13.4pt;z-index:56;visibility:visible" o:allowincell="f" fillcolor="#969696" strokecolor="#969696"/>
        </w:pict>
      </w:r>
      <w:r>
        <w:rPr>
          <w:noProof/>
        </w:rPr>
        <w:pict>
          <v:rect id="Rectangle 354" o:spid="_x0000_s1129" style="position:absolute;margin-left:254.6pt;margin-top:107.2pt;width:13.4pt;height:13.4pt;z-index:230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53" o:spid="_x0000_s1130" style="position:absolute;margin-left:337.05pt;margin-top:109.25pt;width:13.4pt;height:13.4pt;z-index:57;visibility:visible" o:allowincell="f" fillcolor="#969696" strokecolor="#969696"/>
        </w:pict>
      </w:r>
      <w:r>
        <w:rPr>
          <w:noProof/>
        </w:rPr>
        <w:pict>
          <v:rect id="Rectangle 352" o:spid="_x0000_s1131" style="position:absolute;margin-left:335pt;margin-top:107.2pt;width:13.4pt;height:13.4pt;z-index:29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51" o:spid="_x0000_s1132" style="position:absolute;margin-left:377.25pt;margin-top:109.25pt;width:13.4pt;height:13.4pt;z-index:58;visibility:visible" o:allowincell="f" fillcolor="#969696" strokecolor="#969696"/>
        </w:pict>
      </w:r>
      <w:r>
        <w:rPr>
          <w:noProof/>
        </w:rPr>
        <w:pict>
          <v:rect id="Rectangle 350" o:spid="_x0000_s1133" style="position:absolute;margin-left:375.2pt;margin-top:107.2pt;width:13.4pt;height:13.4pt;z-index:29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9" o:spid="_x0000_s1134" style="position:absolute;margin-left:404.05pt;margin-top:109.25pt;width:13.4pt;height:13.4pt;z-index:59;visibility:visible" o:allowincell="f" fillcolor="#969696" strokecolor="#969696"/>
        </w:pict>
      </w:r>
      <w:r>
        <w:rPr>
          <w:noProof/>
        </w:rPr>
        <w:pict>
          <v:rect id="Rectangle 348" o:spid="_x0000_s1135" style="position:absolute;margin-left:402pt;margin-top:107.2pt;width:13.4pt;height:13.4pt;z-index:29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7" o:spid="_x0000_s1136" style="position:absolute;margin-left:136.05pt;margin-top:122.65pt;width:13.4pt;height:13.4pt;z-index:60;visibility:visible" o:allowincell="f" fillcolor="#969696" strokecolor="#969696"/>
        </w:pict>
      </w:r>
      <w:r>
        <w:rPr>
          <w:noProof/>
        </w:rPr>
        <w:pict>
          <v:rect id="Rectangle 346" o:spid="_x0000_s1137" style="position:absolute;margin-left:134pt;margin-top:120.6pt;width:13.4pt;height:13.4pt;z-index:29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5" o:spid="_x0000_s1138" style="position:absolute;margin-left:189.65pt;margin-top:122.65pt;width:13.4pt;height:13.4pt;z-index:61;visibility:visible" o:allowincell="f" fillcolor="#969696" strokecolor="#969696"/>
        </w:pict>
      </w:r>
      <w:r>
        <w:rPr>
          <w:noProof/>
        </w:rPr>
        <w:pict>
          <v:rect id="Rectangle 344" o:spid="_x0000_s1139" style="position:absolute;margin-left:187.6pt;margin-top:120.6pt;width:13.4pt;height:13.4pt;z-index:29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3" o:spid="_x0000_s1140" style="position:absolute;margin-left:256.65pt;margin-top:122.65pt;width:13.4pt;height:13.4pt;z-index:62;visibility:visible" o:allowincell="f" fillcolor="#969696" strokecolor="#969696"/>
        </w:pict>
      </w:r>
      <w:r>
        <w:rPr>
          <w:noProof/>
        </w:rPr>
        <w:pict>
          <v:rect id="Rectangle 342" o:spid="_x0000_s1141" style="position:absolute;margin-left:254.6pt;margin-top:120.6pt;width:13.4pt;height:13.4pt;z-index:29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1" o:spid="_x0000_s1142" style="position:absolute;margin-left:310.25pt;margin-top:122.65pt;width:13.4pt;height:13.4pt;z-index:63;visibility:visible" o:allowincell="f" fillcolor="#969696" strokecolor="#969696"/>
        </w:pict>
      </w:r>
      <w:r>
        <w:rPr>
          <w:noProof/>
        </w:rPr>
        <w:pict>
          <v:rect id="Rectangle 340" o:spid="_x0000_s1143" style="position:absolute;margin-left:308.2pt;margin-top:120.6pt;width:13.4pt;height:13.4pt;z-index:231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39" o:spid="_x0000_s1144" style="position:absolute;margin-left:337.05pt;margin-top:122.65pt;width:13.4pt;height:13.4pt;z-index:64;visibility:visible" o:allowincell="f" fillcolor="#969696" strokecolor="#969696"/>
        </w:pict>
      </w:r>
      <w:r>
        <w:rPr>
          <w:noProof/>
        </w:rPr>
        <w:pict>
          <v:rect id="Rectangle 338" o:spid="_x0000_s1145" style="position:absolute;margin-left:335pt;margin-top:120.6pt;width:13.4pt;height:13.4pt;z-index:29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37" o:spid="_x0000_s1146" style="position:absolute;margin-left:377.25pt;margin-top:122.65pt;width:13.4pt;height:13.4pt;z-index:65;visibility:visible" o:allowincell="f" fillcolor="#969696" strokecolor="#969696"/>
        </w:pict>
      </w:r>
      <w:r>
        <w:rPr>
          <w:noProof/>
        </w:rPr>
        <w:pict>
          <v:rect id="Rectangle 336" o:spid="_x0000_s1147" style="position:absolute;margin-left:375.2pt;margin-top:120.6pt;width:13.4pt;height:13.4pt;z-index:29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35" o:spid="_x0000_s1148" style="position:absolute;margin-left:404.05pt;margin-top:122.65pt;width:13.4pt;height:13.4pt;z-index:66;visibility:visible" o:allowincell="f" fillcolor="#969696" strokecolor="#969696"/>
        </w:pict>
      </w:r>
      <w:r>
        <w:rPr>
          <w:noProof/>
        </w:rPr>
        <w:pict>
          <v:rect id="Rectangle 334" o:spid="_x0000_s1149" style="position:absolute;margin-left:402pt;margin-top:120.6pt;width:13.4pt;height:13.4pt;z-index:29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33" o:spid="_x0000_s1150" style="position:absolute;margin-left:189.65pt;margin-top:136.05pt;width:13.4pt;height:13.4pt;z-index:67;visibility:visible" o:allowincell="f" fillcolor="#969696" strokecolor="#969696"/>
        </w:pict>
      </w:r>
      <w:r>
        <w:rPr>
          <w:noProof/>
        </w:rPr>
        <w:pict>
          <v:rect id="Rectangle 332" o:spid="_x0000_s1151" style="position:absolute;margin-left:187.6pt;margin-top:134pt;width:13.4pt;height:13.4pt;z-index:29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31" o:spid="_x0000_s1152" style="position:absolute;margin-left:256.65pt;margin-top:136.05pt;width:13.4pt;height:13.4pt;z-index:68;visibility:visible" o:allowincell="f" fillcolor="#969696" strokecolor="#969696"/>
        </w:pict>
      </w:r>
      <w:r>
        <w:rPr>
          <w:noProof/>
        </w:rPr>
        <w:pict>
          <v:rect id="Rectangle 330" o:spid="_x0000_s1153" style="position:absolute;margin-left:254.6pt;margin-top:134pt;width:13.4pt;height:13.4pt;z-index:30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9" o:spid="_x0000_s1154" style="position:absolute;margin-left:310.25pt;margin-top:136.05pt;width:13.4pt;height:13.4pt;z-index:69;visibility:visible" o:allowincell="f" fillcolor="#969696" strokecolor="#969696"/>
        </w:pict>
      </w:r>
      <w:r>
        <w:rPr>
          <w:noProof/>
        </w:rPr>
        <w:pict>
          <v:rect id="Rectangle 328" o:spid="_x0000_s1155" style="position:absolute;margin-left:308.2pt;margin-top:134pt;width:13.4pt;height:13.4pt;z-index:30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7" o:spid="_x0000_s1156" style="position:absolute;margin-left:337.05pt;margin-top:136.05pt;width:13.4pt;height:13.4pt;z-index:70;visibility:visible" o:allowincell="f" fillcolor="#969696" strokecolor="#969696"/>
        </w:pict>
      </w:r>
      <w:r>
        <w:rPr>
          <w:noProof/>
        </w:rPr>
        <w:pict>
          <v:rect id="Rectangle 326" o:spid="_x0000_s1157" style="position:absolute;margin-left:335pt;margin-top:134pt;width:13.4pt;height:13.4pt;z-index:30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5" o:spid="_x0000_s1158" style="position:absolute;margin-left:377.25pt;margin-top:136.05pt;width:13.4pt;height:13.4pt;z-index:71;visibility:visible" o:allowincell="f" fillcolor="#969696" strokecolor="#969696"/>
        </w:pict>
      </w:r>
      <w:r>
        <w:rPr>
          <w:noProof/>
        </w:rPr>
        <w:pict>
          <v:rect id="Rectangle 324" o:spid="_x0000_s1159" style="position:absolute;margin-left:375.2pt;margin-top:134pt;width:13.4pt;height:13.4pt;z-index:30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3" o:spid="_x0000_s1160" style="position:absolute;margin-left:404.05pt;margin-top:136.05pt;width:13.4pt;height:13.4pt;z-index:72;visibility:visible" o:allowincell="f" fillcolor="#969696" strokecolor="#969696"/>
        </w:pict>
      </w:r>
      <w:r>
        <w:rPr>
          <w:noProof/>
        </w:rPr>
        <w:pict>
          <v:rect id="Rectangle 322" o:spid="_x0000_s1161" style="position:absolute;margin-left:402pt;margin-top:134pt;width:13.4pt;height:13.4pt;z-index:30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1" o:spid="_x0000_s1162" style="position:absolute;margin-left:149.45pt;margin-top:149.45pt;width:13.4pt;height:13.4pt;z-index:73;visibility:visible" o:allowincell="f" fillcolor="#969696" strokecolor="#969696"/>
        </w:pict>
      </w:r>
      <w:r>
        <w:rPr>
          <w:noProof/>
        </w:rPr>
        <w:pict>
          <v:rect id="Rectangle 320" o:spid="_x0000_s1163" style="position:absolute;margin-left:147.4pt;margin-top:147.4pt;width:13.4pt;height:13.4pt;z-index:232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19" o:spid="_x0000_s1164" style="position:absolute;margin-left:162.85pt;margin-top:149.45pt;width:13.4pt;height:13.4pt;z-index:74;visibility:visible" o:allowincell="f" fillcolor="#969696" strokecolor="#969696"/>
        </w:pict>
      </w:r>
      <w:r>
        <w:rPr>
          <w:noProof/>
        </w:rPr>
        <w:pict>
          <v:rect id="Rectangle 318" o:spid="_x0000_s1165" style="position:absolute;margin-left:160.8pt;margin-top:147.4pt;width:13.4pt;height:13.4pt;z-index:30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17" o:spid="_x0000_s1166" style="position:absolute;margin-left:176.25pt;margin-top:149.45pt;width:13.4pt;height:13.4pt;z-index:75;visibility:visible" o:allowincell="f" fillcolor="#969696" strokecolor="#969696"/>
        </w:pict>
      </w:r>
      <w:r>
        <w:rPr>
          <w:noProof/>
        </w:rPr>
        <w:pict>
          <v:rect id="Rectangle 316" o:spid="_x0000_s1167" style="position:absolute;margin-left:174.2pt;margin-top:147.4pt;width:13.4pt;height:13.4pt;z-index:30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15" o:spid="_x0000_s1168" style="position:absolute;margin-left:189.65pt;margin-top:149.45pt;width:13.4pt;height:13.4pt;z-index:76;visibility:visible" o:allowincell="f" fillcolor="#969696" strokecolor="#969696"/>
        </w:pict>
      </w:r>
      <w:r>
        <w:rPr>
          <w:noProof/>
        </w:rPr>
        <w:pict>
          <v:rect id="Rectangle 314" o:spid="_x0000_s1169" style="position:absolute;margin-left:187.6pt;margin-top:147.4pt;width:13.4pt;height:13.4pt;z-index:30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13" o:spid="_x0000_s1170" style="position:absolute;margin-left:203.05pt;margin-top:149.45pt;width:13.4pt;height:13.4pt;z-index:77;visibility:visible" o:allowincell="f" fillcolor="#969696" strokecolor="#969696"/>
        </w:pict>
      </w:r>
      <w:r>
        <w:rPr>
          <w:noProof/>
        </w:rPr>
        <w:pict>
          <v:rect id="Rectangle 312" o:spid="_x0000_s1171" style="position:absolute;margin-left:201pt;margin-top:147.4pt;width:13.4pt;height:13.4pt;z-index:30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11" o:spid="_x0000_s1172" style="position:absolute;margin-left:216.45pt;margin-top:149.45pt;width:13.4pt;height:13.4pt;z-index:78;visibility:visible" o:allowincell="f" fillcolor="#969696" strokecolor="#969696"/>
        </w:pict>
      </w:r>
      <w:r>
        <w:rPr>
          <w:noProof/>
        </w:rPr>
        <w:pict>
          <v:rect id="Rectangle 310" o:spid="_x0000_s1173" style="position:absolute;margin-left:214.4pt;margin-top:147.4pt;width:13.4pt;height:13.4pt;z-index:233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9" o:spid="_x0000_s1174" style="position:absolute;margin-left:229.85pt;margin-top:149.45pt;width:13.4pt;height:13.4pt;z-index:79;visibility:visible" o:allowincell="f" fillcolor="#969696" strokecolor="#969696"/>
        </w:pict>
      </w:r>
      <w:r>
        <w:rPr>
          <w:noProof/>
        </w:rPr>
        <w:pict>
          <v:rect id="Rectangle 308" o:spid="_x0000_s1175" style="position:absolute;margin-left:227.8pt;margin-top:147.4pt;width:13.4pt;height:13.4pt;z-index:30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7" o:spid="_x0000_s1176" style="position:absolute;margin-left:243.25pt;margin-top:149.45pt;width:13.4pt;height:13.4pt;z-index:80;visibility:visible" o:allowincell="f" fillcolor="#969696" strokecolor="#969696"/>
        </w:pict>
      </w:r>
      <w:r>
        <w:rPr>
          <w:noProof/>
        </w:rPr>
        <w:pict>
          <v:rect id="Rectangle 306" o:spid="_x0000_s1177" style="position:absolute;margin-left:241.2pt;margin-top:147.4pt;width:13.4pt;height:13.4pt;z-index:31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5" o:spid="_x0000_s1178" style="position:absolute;margin-left:256.65pt;margin-top:149.45pt;width:13.4pt;height:13.4pt;z-index:81;visibility:visible" o:allowincell="f" fillcolor="#969696" strokecolor="#969696"/>
        </w:pict>
      </w:r>
      <w:r>
        <w:rPr>
          <w:noProof/>
        </w:rPr>
        <w:pict>
          <v:rect id="Rectangle 304" o:spid="_x0000_s1179" style="position:absolute;margin-left:254.6pt;margin-top:147.4pt;width:13.4pt;height:13.4pt;z-index:31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3" o:spid="_x0000_s1180" style="position:absolute;margin-left:270.05pt;margin-top:149.45pt;width:13.4pt;height:13.4pt;z-index:82;visibility:visible" o:allowincell="f" fillcolor="#969696" strokecolor="#969696"/>
        </w:pict>
      </w:r>
      <w:r>
        <w:rPr>
          <w:noProof/>
        </w:rPr>
        <w:pict>
          <v:rect id="Rectangle 302" o:spid="_x0000_s1181" style="position:absolute;margin-left:268pt;margin-top:147.4pt;width:13.4pt;height:13.4pt;z-index:31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1" o:spid="_x0000_s1182" style="position:absolute;margin-left:283.45pt;margin-top:149.45pt;width:13.4pt;height:13.4pt;z-index:83;visibility:visible" o:allowincell="f" fillcolor="#969696" strokecolor="#969696"/>
        </w:pict>
      </w:r>
      <w:r>
        <w:rPr>
          <w:noProof/>
        </w:rPr>
        <w:pict>
          <v:rect id="Rectangle 300" o:spid="_x0000_s1183" style="position:absolute;margin-left:281.4pt;margin-top:147.4pt;width:13.4pt;height:13.4pt;z-index:31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9" o:spid="_x0000_s1184" style="position:absolute;margin-left:310.25pt;margin-top:149.45pt;width:13.4pt;height:13.4pt;z-index:84;visibility:visible" o:allowincell="f" fillcolor="#969696" strokecolor="#969696"/>
        </w:pict>
      </w:r>
      <w:r>
        <w:rPr>
          <w:noProof/>
        </w:rPr>
        <w:pict>
          <v:rect id="Rectangle 298" o:spid="_x0000_s1185" style="position:absolute;margin-left:308.2pt;margin-top:147.4pt;width:13.4pt;height:13.4pt;z-index:31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7" o:spid="_x0000_s1186" style="position:absolute;margin-left:337.05pt;margin-top:149.45pt;width:13.4pt;height:13.4pt;z-index:85;visibility:visible" o:allowincell="f" fillcolor="#969696" strokecolor="#969696"/>
        </w:pict>
      </w:r>
      <w:r>
        <w:rPr>
          <w:noProof/>
        </w:rPr>
        <w:pict>
          <v:rect id="Rectangle 296" o:spid="_x0000_s1187" style="position:absolute;margin-left:335pt;margin-top:147.4pt;width:13.4pt;height:13.4pt;z-index:31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5" o:spid="_x0000_s1188" style="position:absolute;margin-left:404.05pt;margin-top:149.45pt;width:13.4pt;height:13.4pt;z-index:86;visibility:visible" o:allowincell="f" fillcolor="#969696" strokecolor="#969696"/>
        </w:pict>
      </w:r>
      <w:r>
        <w:rPr>
          <w:noProof/>
        </w:rPr>
        <w:pict>
          <v:rect id="Rectangle 294" o:spid="_x0000_s1189" style="position:absolute;margin-left:402pt;margin-top:147.4pt;width:13.4pt;height:13.4pt;z-index:31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3" o:spid="_x0000_s1190" style="position:absolute;margin-left:189.65pt;margin-top:162.85pt;width:13.4pt;height:13.4pt;z-index:87;visibility:visible" o:allowincell="f" fillcolor="#969696" strokecolor="#969696"/>
        </w:pict>
      </w:r>
      <w:r>
        <w:rPr>
          <w:noProof/>
        </w:rPr>
        <w:pict>
          <v:rect id="Rectangle 292" o:spid="_x0000_s1191" style="position:absolute;margin-left:187.6pt;margin-top:160.8pt;width:13.4pt;height:13.4pt;z-index:31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1" o:spid="_x0000_s1192" style="position:absolute;margin-left:216.45pt;margin-top:162.85pt;width:13.4pt;height:13.4pt;z-index:88;visibility:visible" o:allowincell="f" fillcolor="#969696" strokecolor="#969696"/>
        </w:pict>
      </w:r>
      <w:r>
        <w:rPr>
          <w:noProof/>
        </w:rPr>
        <w:pict>
          <v:rect id="Rectangle 290" o:spid="_x0000_s1193" style="position:absolute;margin-left:214.4pt;margin-top:160.8pt;width:13.4pt;height:13.4pt;z-index:31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9" o:spid="_x0000_s1194" style="position:absolute;margin-left:256.65pt;margin-top:162.85pt;width:13.4pt;height:13.4pt;z-index:89;visibility:visible" o:allowincell="f" fillcolor="#969696" strokecolor="#969696"/>
        </w:pict>
      </w:r>
      <w:r>
        <w:rPr>
          <w:noProof/>
        </w:rPr>
        <w:pict>
          <v:rect id="Rectangle 288" o:spid="_x0000_s1195" style="position:absolute;margin-left:254.6pt;margin-top:160.8pt;width:13.4pt;height:13.4pt;z-index:31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7" o:spid="_x0000_s1196" style="position:absolute;margin-left:310.25pt;margin-top:162.85pt;width:13.4pt;height:13.4pt;z-index:90;visibility:visible" o:allowincell="f" fillcolor="#969696" strokecolor="#969696"/>
        </w:pict>
      </w:r>
      <w:r>
        <w:rPr>
          <w:noProof/>
        </w:rPr>
        <w:pict>
          <v:rect id="Rectangle 286" o:spid="_x0000_s1197" style="position:absolute;margin-left:308.2pt;margin-top:160.8pt;width:13.4pt;height:13.4pt;z-index:32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5" o:spid="_x0000_s1198" style="position:absolute;margin-left:337.05pt;margin-top:162.85pt;width:13.4pt;height:13.4pt;z-index:91;visibility:visible" o:allowincell="f" fillcolor="#969696" strokecolor="#969696"/>
        </w:pict>
      </w:r>
      <w:r>
        <w:rPr>
          <w:noProof/>
        </w:rPr>
        <w:pict>
          <v:rect id="Rectangle 284" o:spid="_x0000_s1199" style="position:absolute;margin-left:335pt;margin-top:160.8pt;width:13.4pt;height:13.4pt;z-index:32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3" o:spid="_x0000_s1200" style="position:absolute;margin-left:404.05pt;margin-top:162.85pt;width:13.4pt;height:13.4pt;z-index:92;visibility:visible" o:allowincell="f" fillcolor="#969696" strokecolor="#969696"/>
        </w:pict>
      </w:r>
      <w:r>
        <w:rPr>
          <w:noProof/>
        </w:rPr>
        <w:pict>
          <v:rect id="Rectangle 282" o:spid="_x0000_s1201" style="position:absolute;margin-left:402pt;margin-top:160.8pt;width:13.4pt;height:13.4pt;z-index:32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1" o:spid="_x0000_s1202" style="position:absolute;margin-left:82.45pt;margin-top:176.25pt;width:13.4pt;height:13.4pt;z-index:93;visibility:visible" o:allowincell="f" fillcolor="#969696" strokecolor="#969696"/>
        </w:pict>
      </w:r>
      <w:r>
        <w:rPr>
          <w:noProof/>
        </w:rPr>
        <w:pict>
          <v:rect id="Rectangle 280" o:spid="_x0000_s1203" style="position:absolute;margin-left:80.4pt;margin-top:174.2pt;width:13.4pt;height:13.4pt;z-index:234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9" o:spid="_x0000_s1204" style="position:absolute;margin-left:122.65pt;margin-top:176.25pt;width:13.4pt;height:13.4pt;z-index:94;visibility:visible" o:allowincell="f" fillcolor="#969696" strokecolor="#969696"/>
        </w:pict>
      </w:r>
      <w:r>
        <w:rPr>
          <w:noProof/>
        </w:rPr>
        <w:pict>
          <v:rect id="Rectangle 278" o:spid="_x0000_s1205" style="position:absolute;margin-left:120.6pt;margin-top:174.2pt;width:13.4pt;height:13.4pt;z-index:235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7" o:spid="_x0000_s1206" style="position:absolute;margin-left:136.05pt;margin-top:176.25pt;width:13.4pt;height:13.4pt;z-index:95;visibility:visible" o:allowincell="f" fillcolor="#969696" strokecolor="#969696"/>
        </w:pict>
      </w:r>
      <w:r>
        <w:rPr>
          <w:noProof/>
        </w:rPr>
        <w:pict>
          <v:rect id="Rectangle 276" o:spid="_x0000_s1207" style="position:absolute;margin-left:134pt;margin-top:174.2pt;width:13.4pt;height:13.4pt;z-index:236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7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5" o:spid="_x0000_s1208" style="position:absolute;margin-left:149.45pt;margin-top:176.25pt;width:13.4pt;height:13.4pt;z-index:96;visibility:visible" o:allowincell="f" fillcolor="#969696" strokecolor="#969696"/>
        </w:pict>
      </w:r>
      <w:r>
        <w:rPr>
          <w:noProof/>
        </w:rPr>
        <w:pict>
          <v:rect id="Rectangle 274" o:spid="_x0000_s1209" style="position:absolute;margin-left:147.4pt;margin-top:174.2pt;width:13.4pt;height:13.4pt;z-index:32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3" o:spid="_x0000_s1210" style="position:absolute;margin-left:162.85pt;margin-top:176.25pt;width:13.4pt;height:13.4pt;z-index:97;visibility:visible" o:allowincell="f" fillcolor="#969696" strokecolor="#969696"/>
        </w:pict>
      </w:r>
      <w:r>
        <w:rPr>
          <w:noProof/>
        </w:rPr>
        <w:pict>
          <v:rect id="Rectangle 272" o:spid="_x0000_s1211" style="position:absolute;margin-left:160.8pt;margin-top:174.2pt;width:13.4pt;height:13.4pt;z-index:32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1" o:spid="_x0000_s1212" style="position:absolute;margin-left:176.25pt;margin-top:176.25pt;width:13.4pt;height:13.4pt;z-index:98;visibility:visible" o:allowincell="f" fillcolor="#969696" strokecolor="#969696"/>
        </w:pict>
      </w:r>
      <w:r>
        <w:rPr>
          <w:noProof/>
        </w:rPr>
        <w:pict>
          <v:rect id="Rectangle 270" o:spid="_x0000_s1213" style="position:absolute;margin-left:174.2pt;margin-top:174.2pt;width:13.4pt;height:13.4pt;z-index:32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9" o:spid="_x0000_s1214" style="position:absolute;margin-left:189.65pt;margin-top:176.25pt;width:13.4pt;height:13.4pt;z-index:99;visibility:visible" o:allowincell="f" fillcolor="#969696" strokecolor="#969696"/>
        </w:pict>
      </w:r>
      <w:r>
        <w:rPr>
          <w:noProof/>
        </w:rPr>
        <w:pict>
          <v:rect id="Rectangle 268" o:spid="_x0000_s1215" style="position:absolute;margin-left:187.6pt;margin-top:174.2pt;width:13.4pt;height:13.4pt;z-index:32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7" o:spid="_x0000_s1216" style="position:absolute;margin-left:216.45pt;margin-top:176.25pt;width:13.4pt;height:13.4pt;z-index:100;visibility:visible" o:allowincell="f" fillcolor="#969696" strokecolor="#969696"/>
        </w:pict>
      </w:r>
      <w:r>
        <w:rPr>
          <w:noProof/>
        </w:rPr>
        <w:pict>
          <v:rect id="Rectangle 266" o:spid="_x0000_s1217" style="position:absolute;margin-left:214.4pt;margin-top:174.2pt;width:13.4pt;height:13.4pt;z-index:32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5" o:spid="_x0000_s1218" style="position:absolute;margin-left:256.65pt;margin-top:176.25pt;width:13.4pt;height:13.4pt;z-index:101;visibility:visible" o:allowincell="f" fillcolor="#969696" strokecolor="#969696"/>
        </w:pict>
      </w:r>
      <w:r>
        <w:rPr>
          <w:noProof/>
        </w:rPr>
        <w:pict>
          <v:rect id="Rectangle 264" o:spid="_x0000_s1219" style="position:absolute;margin-left:254.6pt;margin-top:174.2pt;width:13.4pt;height:13.4pt;z-index:32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3" o:spid="_x0000_s1220" style="position:absolute;margin-left:283.45pt;margin-top:176.25pt;width:13.4pt;height:13.4pt;z-index:102;visibility:visible" o:allowincell="f" fillcolor="#969696" strokecolor="#969696"/>
        </w:pict>
      </w:r>
      <w:r>
        <w:rPr>
          <w:noProof/>
        </w:rPr>
        <w:pict>
          <v:rect id="Rectangle 262" o:spid="_x0000_s1221" style="position:absolute;margin-left:281.4pt;margin-top:174.2pt;width:13.4pt;height:13.4pt;z-index:237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1" o:spid="_x0000_s1222" style="position:absolute;margin-left:296.85pt;margin-top:176.25pt;width:13.4pt;height:13.4pt;z-index:103;visibility:visible" o:allowincell="f" fillcolor="#969696" strokecolor="#969696"/>
        </w:pict>
      </w:r>
      <w:r>
        <w:rPr>
          <w:noProof/>
        </w:rPr>
        <w:pict>
          <v:rect id="Rectangle 260" o:spid="_x0000_s1223" style="position:absolute;margin-left:294.8pt;margin-top:174.2pt;width:13.4pt;height:13.4pt;z-index:32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9" o:spid="_x0000_s1224" style="position:absolute;margin-left:310.25pt;margin-top:176.25pt;width:13.4pt;height:13.4pt;z-index:104;visibility:visible" o:allowincell="f" fillcolor="#969696" strokecolor="#969696"/>
        </w:pict>
      </w:r>
      <w:r>
        <w:rPr>
          <w:noProof/>
        </w:rPr>
        <w:pict>
          <v:rect id="Rectangle 258" o:spid="_x0000_s1225" style="position:absolute;margin-left:308.2pt;margin-top:174.2pt;width:13.4pt;height:13.4pt;z-index:33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7" o:spid="_x0000_s1226" style="position:absolute;margin-left:323.65pt;margin-top:176.25pt;width:13.4pt;height:13.4pt;z-index:105;visibility:visible" o:allowincell="f" fillcolor="#969696" strokecolor="#969696"/>
        </w:pict>
      </w:r>
      <w:r>
        <w:rPr>
          <w:noProof/>
        </w:rPr>
        <w:pict>
          <v:rect id="Rectangle 256" o:spid="_x0000_s1227" style="position:absolute;margin-left:321.6pt;margin-top:174.2pt;width:13.4pt;height:13.4pt;z-index:33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5" o:spid="_x0000_s1228" style="position:absolute;margin-left:337.05pt;margin-top:176.25pt;width:13.4pt;height:13.4pt;z-index:106;visibility:visible" o:allowincell="f" fillcolor="#969696" strokecolor="#969696"/>
        </w:pict>
      </w:r>
      <w:r>
        <w:rPr>
          <w:noProof/>
        </w:rPr>
        <w:pict>
          <v:rect id="Rectangle 254" o:spid="_x0000_s1229" style="position:absolute;margin-left:335pt;margin-top:174.2pt;width:13.4pt;height:13.4pt;z-index:33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3" o:spid="_x0000_s1230" style="position:absolute;margin-left:350.45pt;margin-top:176.25pt;width:13.4pt;height:13.4pt;z-index:107;visibility:visible" o:allowincell="f" fillcolor="#969696" strokecolor="#969696"/>
        </w:pict>
      </w:r>
      <w:r>
        <w:rPr>
          <w:noProof/>
        </w:rPr>
        <w:pict>
          <v:rect id="Rectangle 252" o:spid="_x0000_s1231" style="position:absolute;margin-left:348.4pt;margin-top:174.2pt;width:13.4pt;height:13.4pt;z-index:33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1" o:spid="_x0000_s1232" style="position:absolute;margin-left:404.05pt;margin-top:176.25pt;width:13.4pt;height:13.4pt;z-index:108;visibility:visible" o:allowincell="f" fillcolor="#969696" strokecolor="#969696"/>
        </w:pict>
      </w:r>
      <w:r>
        <w:rPr>
          <w:noProof/>
        </w:rPr>
        <w:pict>
          <v:rect id="Rectangle 250" o:spid="_x0000_s1233" style="position:absolute;margin-left:402pt;margin-top:174.2pt;width:13.4pt;height:13.4pt;z-index:33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9" o:spid="_x0000_s1234" style="position:absolute;margin-left:82.45pt;margin-top:189.65pt;width:13.4pt;height:13.4pt;z-index:109;visibility:visible" o:allowincell="f" fillcolor="#969696" strokecolor="#969696"/>
        </w:pict>
      </w:r>
      <w:r>
        <w:rPr>
          <w:noProof/>
        </w:rPr>
        <w:pict>
          <v:rect id="Rectangle 248" o:spid="_x0000_s1235" style="position:absolute;margin-left:80.4pt;margin-top:187.6pt;width:13.4pt;height:13.4pt;z-index:33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7" o:spid="_x0000_s1236" style="position:absolute;margin-left:136.05pt;margin-top:189.65pt;width:13.4pt;height:13.4pt;z-index:110;visibility:visible" o:allowincell="f" fillcolor="#969696" strokecolor="#969696"/>
        </w:pict>
      </w:r>
      <w:r>
        <w:rPr>
          <w:noProof/>
        </w:rPr>
        <w:pict>
          <v:rect id="Rectangle 246" o:spid="_x0000_s1237" style="position:absolute;margin-left:134pt;margin-top:187.6pt;width:13.4pt;height:13.4pt;z-index:33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5" o:spid="_x0000_s1238" style="position:absolute;margin-left:216.45pt;margin-top:189.65pt;width:13.4pt;height:13.4pt;z-index:111;visibility:visible" o:allowincell="f" fillcolor="#969696" strokecolor="#969696"/>
        </w:pict>
      </w:r>
      <w:r>
        <w:rPr>
          <w:noProof/>
        </w:rPr>
        <w:pict>
          <v:rect id="Rectangle 244" o:spid="_x0000_s1239" style="position:absolute;margin-left:214.4pt;margin-top:187.6pt;width:13.4pt;height:13.4pt;z-index:238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1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3" o:spid="_x0000_s1240" style="position:absolute;margin-left:229.85pt;margin-top:189.65pt;width:13.4pt;height:13.4pt;z-index:112;visibility:visible" o:allowincell="f" fillcolor="#969696" strokecolor="#969696"/>
        </w:pict>
      </w:r>
      <w:r>
        <w:rPr>
          <w:noProof/>
        </w:rPr>
        <w:pict>
          <v:rect id="Rectangle 242" o:spid="_x0000_s1241" style="position:absolute;margin-left:227.8pt;margin-top:187.6pt;width:13.4pt;height:13.4pt;z-index:33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1" o:spid="_x0000_s1242" style="position:absolute;margin-left:243.25pt;margin-top:189.65pt;width:13.4pt;height:13.4pt;z-index:113;visibility:visible" o:allowincell="f" fillcolor="#969696" strokecolor="#969696"/>
        </w:pict>
      </w:r>
      <w:r>
        <w:rPr>
          <w:noProof/>
        </w:rPr>
        <w:pict>
          <v:rect id="Rectangle 240" o:spid="_x0000_s1243" style="position:absolute;margin-left:241.2pt;margin-top:187.6pt;width:13.4pt;height:13.4pt;z-index:33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9" o:spid="_x0000_s1244" style="position:absolute;margin-left:283.45pt;margin-top:189.65pt;width:13.4pt;height:13.4pt;z-index:114;visibility:visible" o:allowincell="f" fillcolor="#969696" strokecolor="#969696"/>
        </w:pict>
      </w:r>
      <w:r>
        <w:rPr>
          <w:noProof/>
        </w:rPr>
        <w:pict>
          <v:rect id="Rectangle 238" o:spid="_x0000_s1245" style="position:absolute;margin-left:281.4pt;margin-top:187.6pt;width:13.4pt;height:13.4pt;z-index:33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7" o:spid="_x0000_s1246" style="position:absolute;margin-left:310.25pt;margin-top:189.65pt;width:13.4pt;height:13.4pt;z-index:115;visibility:visible" o:allowincell="f" fillcolor="#969696" strokecolor="#969696"/>
        </w:pict>
      </w:r>
      <w:r>
        <w:rPr>
          <w:noProof/>
        </w:rPr>
        <w:pict>
          <v:rect id="Rectangle 236" o:spid="_x0000_s1247" style="position:absolute;margin-left:308.2pt;margin-top:187.6pt;width:13.4pt;height:13.4pt;z-index:34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5" o:spid="_x0000_s1248" style="position:absolute;margin-left:337.05pt;margin-top:189.65pt;width:13.4pt;height:13.4pt;z-index:116;visibility:visible" o:allowincell="f" fillcolor="#969696" strokecolor="#969696"/>
        </w:pict>
      </w:r>
      <w:r>
        <w:rPr>
          <w:noProof/>
        </w:rPr>
        <w:pict>
          <v:rect id="Rectangle 234" o:spid="_x0000_s1249" style="position:absolute;margin-left:335pt;margin-top:187.6pt;width:13.4pt;height:13.4pt;z-index:34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3" o:spid="_x0000_s1250" style="position:absolute;margin-left:363.85pt;margin-top:189.65pt;width:13.4pt;height:13.4pt;z-index:117;visibility:visible" o:allowincell="f" fillcolor="#969696" strokecolor="#969696"/>
        </w:pict>
      </w:r>
      <w:r>
        <w:rPr>
          <w:noProof/>
        </w:rPr>
        <w:pict>
          <v:rect id="Rectangle 232" o:spid="_x0000_s1251" style="position:absolute;margin-left:361.8pt;margin-top:187.6pt;width:13.4pt;height:13.4pt;z-index:239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1" o:spid="_x0000_s1252" style="position:absolute;margin-left:404.05pt;margin-top:189.65pt;width:13.4pt;height:13.4pt;z-index:118;visibility:visible" o:allowincell="f" fillcolor="#969696" strokecolor="#969696"/>
        </w:pict>
      </w:r>
      <w:r>
        <w:rPr>
          <w:noProof/>
        </w:rPr>
        <w:pict>
          <v:rect id="Rectangle 230" o:spid="_x0000_s1253" style="position:absolute;margin-left:402pt;margin-top:187.6pt;width:13.4pt;height:13.4pt;z-index:34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9" o:spid="_x0000_s1254" style="position:absolute;margin-left:82.45pt;margin-top:203.05pt;width:13.4pt;height:13.4pt;z-index:119;visibility:visible" o:allowincell="f" fillcolor="#969696" strokecolor="#969696"/>
        </w:pict>
      </w:r>
      <w:r>
        <w:rPr>
          <w:noProof/>
        </w:rPr>
        <w:pict>
          <v:rect id="Rectangle 228" o:spid="_x0000_s1255" style="position:absolute;margin-left:80.4pt;margin-top:201pt;width:13.4pt;height:13.4pt;z-index:34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7" o:spid="_x0000_s1256" style="position:absolute;margin-left:136.05pt;margin-top:203.05pt;width:13.4pt;height:13.4pt;z-index:120;visibility:visible" o:allowincell="f" fillcolor="#969696" strokecolor="#969696"/>
        </w:pict>
      </w:r>
      <w:r>
        <w:rPr>
          <w:noProof/>
        </w:rPr>
        <w:pict>
          <v:rect id="Rectangle 226" o:spid="_x0000_s1257" style="position:absolute;margin-left:134pt;margin-top:201pt;width:13.4pt;height:13.4pt;z-index:34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5" o:spid="_x0000_s1258" style="position:absolute;margin-left:216.45pt;margin-top:203.05pt;width:13.4pt;height:13.4pt;z-index:121;visibility:visible" o:allowincell="f" fillcolor="#969696" strokecolor="#969696"/>
        </w:pict>
      </w:r>
      <w:r>
        <w:rPr>
          <w:noProof/>
        </w:rPr>
        <w:pict>
          <v:rect id="Rectangle 224" o:spid="_x0000_s1259" style="position:absolute;margin-left:214.4pt;margin-top:201pt;width:13.4pt;height:13.4pt;z-index:34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3" o:spid="_x0000_s1260" style="position:absolute;margin-left:283.45pt;margin-top:203.05pt;width:13.4pt;height:13.4pt;z-index:122;visibility:visible" o:allowincell="f" fillcolor="#969696" strokecolor="#969696"/>
        </w:pict>
      </w:r>
      <w:r>
        <w:rPr>
          <w:noProof/>
        </w:rPr>
        <w:pict>
          <v:rect id="Rectangle 222" o:spid="_x0000_s1261" style="position:absolute;margin-left:281.4pt;margin-top:201pt;width:13.4pt;height:13.4pt;z-index:34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1" o:spid="_x0000_s1262" style="position:absolute;margin-left:310.25pt;margin-top:203.05pt;width:13.4pt;height:13.4pt;z-index:123;visibility:visible" o:allowincell="f" fillcolor="#969696" strokecolor="#969696"/>
        </w:pict>
      </w:r>
      <w:r>
        <w:rPr>
          <w:noProof/>
        </w:rPr>
        <w:pict>
          <v:rect id="Rectangle 220" o:spid="_x0000_s1263" style="position:absolute;margin-left:308.2pt;margin-top:201pt;width:13.4pt;height:13.4pt;z-index:34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9" o:spid="_x0000_s1264" style="position:absolute;margin-left:363.85pt;margin-top:203.05pt;width:13.4pt;height:13.4pt;z-index:124;visibility:visible" o:allowincell="f" fillcolor="#969696" strokecolor="#969696"/>
        </w:pict>
      </w:r>
      <w:r>
        <w:rPr>
          <w:noProof/>
        </w:rPr>
        <w:pict>
          <v:rect id="Rectangle 218" o:spid="_x0000_s1265" style="position:absolute;margin-left:361.8pt;margin-top:201pt;width:13.4pt;height:13.4pt;z-index:34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7" o:spid="_x0000_s1266" style="position:absolute;margin-left:82.45pt;margin-top:216.45pt;width:13.4pt;height:13.4pt;z-index:125;visibility:visible" o:allowincell="f" fillcolor="#969696" strokecolor="#969696"/>
        </w:pict>
      </w:r>
      <w:r>
        <w:rPr>
          <w:noProof/>
        </w:rPr>
        <w:pict>
          <v:rect id="Rectangle 216" o:spid="_x0000_s1267" style="position:absolute;margin-left:80.4pt;margin-top:214.4pt;width:13.4pt;height:13.4pt;z-index:34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5" o:spid="_x0000_s1268" style="position:absolute;margin-left:136.05pt;margin-top:216.45pt;width:13.4pt;height:13.4pt;z-index:126;visibility:visible" o:allowincell="f" fillcolor="#969696" strokecolor="#969696"/>
        </w:pict>
      </w:r>
      <w:r>
        <w:rPr>
          <w:noProof/>
        </w:rPr>
        <w:pict>
          <v:rect id="Rectangle 214" o:spid="_x0000_s1269" style="position:absolute;margin-left:134pt;margin-top:214.4pt;width:13.4pt;height:13.4pt;z-index:35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3" o:spid="_x0000_s1270" style="position:absolute;margin-left:203.05pt;margin-top:216.45pt;width:13.4pt;height:13.4pt;z-index:127;visibility:visible" o:allowincell="f" fillcolor="#969696" strokecolor="#969696"/>
        </w:pict>
      </w:r>
      <w:r>
        <w:rPr>
          <w:noProof/>
        </w:rPr>
        <w:pict>
          <v:rect id="Rectangle 212" o:spid="_x0000_s1271" style="position:absolute;margin-left:201pt;margin-top:214.4pt;width:13.4pt;height:13.4pt;z-index:240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1" o:spid="_x0000_s1272" style="position:absolute;margin-left:216.45pt;margin-top:216.45pt;width:13.4pt;height:13.4pt;z-index:128;visibility:visible" o:allowincell="f" fillcolor="#969696" strokecolor="#969696"/>
        </w:pict>
      </w:r>
      <w:r>
        <w:rPr>
          <w:noProof/>
        </w:rPr>
        <w:pict>
          <v:rect id="Rectangle 210" o:spid="_x0000_s1273" style="position:absolute;margin-left:214.4pt;margin-top:214.4pt;width:13.4pt;height:13.4pt;z-index:35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9" o:spid="_x0000_s1274" style="position:absolute;margin-left:229.85pt;margin-top:216.45pt;width:13.4pt;height:13.4pt;z-index:129;visibility:visible" o:allowincell="f" fillcolor="#969696" strokecolor="#969696"/>
        </w:pict>
      </w:r>
      <w:r>
        <w:rPr>
          <w:noProof/>
        </w:rPr>
        <w:pict>
          <v:rect id="Rectangle 208" o:spid="_x0000_s1275" style="position:absolute;margin-left:227.8pt;margin-top:214.4pt;width:13.4pt;height:13.4pt;z-index:35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7" o:spid="_x0000_s1276" style="position:absolute;margin-left:243.25pt;margin-top:216.45pt;width:13.4pt;height:13.4pt;z-index:130;visibility:visible" o:allowincell="f" fillcolor="#969696" strokecolor="#969696"/>
        </w:pict>
      </w:r>
      <w:r>
        <w:rPr>
          <w:noProof/>
        </w:rPr>
        <w:pict>
          <v:rect id="Rectangle 206" o:spid="_x0000_s1277" style="position:absolute;margin-left:241.2pt;margin-top:214.4pt;width:13.4pt;height:13.4pt;z-index:35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5" o:spid="_x0000_s1278" style="position:absolute;margin-left:256.65pt;margin-top:216.45pt;width:13.4pt;height:13.4pt;z-index:131;visibility:visible" o:allowincell="f" fillcolor="#969696" strokecolor="#969696"/>
        </w:pict>
      </w:r>
      <w:r>
        <w:rPr>
          <w:noProof/>
        </w:rPr>
        <w:pict>
          <v:rect id="Rectangle 204" o:spid="_x0000_s1279" style="position:absolute;margin-left:254.6pt;margin-top:214.4pt;width:13.4pt;height:13.4pt;z-index:35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3" o:spid="_x0000_s1280" style="position:absolute;margin-left:270.05pt;margin-top:216.45pt;width:13.4pt;height:13.4pt;z-index:132;visibility:visible" o:allowincell="f" fillcolor="#969696" strokecolor="#969696"/>
        </w:pict>
      </w:r>
      <w:r>
        <w:rPr>
          <w:noProof/>
        </w:rPr>
        <w:pict>
          <v:rect id="Rectangle 202" o:spid="_x0000_s1281" style="position:absolute;margin-left:268pt;margin-top:214.4pt;width:13.4pt;height:13.4pt;z-index:35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1" o:spid="_x0000_s1282" style="position:absolute;margin-left:283.45pt;margin-top:216.45pt;width:13.4pt;height:13.4pt;z-index:133;visibility:visible" o:allowincell="f" fillcolor="#969696" strokecolor="#969696"/>
        </w:pict>
      </w:r>
      <w:r>
        <w:rPr>
          <w:noProof/>
        </w:rPr>
        <w:pict>
          <v:rect id="Rectangle 200" o:spid="_x0000_s1283" style="position:absolute;margin-left:281.4pt;margin-top:214.4pt;width:13.4pt;height:13.4pt;z-index:35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9" o:spid="_x0000_s1284" style="position:absolute;margin-left:296.85pt;margin-top:216.45pt;width:13.4pt;height:13.4pt;z-index:134;visibility:visible" o:allowincell="f" fillcolor="#969696" strokecolor="#969696"/>
        </w:pict>
      </w:r>
      <w:r>
        <w:rPr>
          <w:noProof/>
        </w:rPr>
        <w:pict>
          <v:rect id="Rectangle 198" o:spid="_x0000_s1285" style="position:absolute;margin-left:294.8pt;margin-top:214.4pt;width:13.4pt;height:13.4pt;z-index:35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7" o:spid="_x0000_s1286" style="position:absolute;margin-left:363.85pt;margin-top:216.45pt;width:13.4pt;height:13.4pt;z-index:135;visibility:visible" o:allowincell="f" fillcolor="#969696" strokecolor="#969696"/>
        </w:pict>
      </w:r>
      <w:r>
        <w:rPr>
          <w:noProof/>
        </w:rPr>
        <w:pict>
          <v:rect id="Rectangle 196" o:spid="_x0000_s1287" style="position:absolute;margin-left:361.8pt;margin-top:214.4pt;width:13.4pt;height:13.4pt;z-index:35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5" o:spid="_x0000_s1288" style="position:absolute;margin-left:82.45pt;margin-top:229.85pt;width:13.4pt;height:13.4pt;z-index:136;visibility:visible" o:allowincell="f" fillcolor="#969696" strokecolor="#969696"/>
        </w:pict>
      </w:r>
      <w:r>
        <w:rPr>
          <w:noProof/>
        </w:rPr>
        <w:pict>
          <v:rect id="Rectangle 194" o:spid="_x0000_s1289" style="position:absolute;margin-left:80.4pt;margin-top:227.8pt;width:13.4pt;height:13.4pt;z-index:35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3" o:spid="_x0000_s1290" style="position:absolute;margin-left:136.05pt;margin-top:229.85pt;width:13.4pt;height:13.4pt;z-index:137;visibility:visible" o:allowincell="f" fillcolor="#969696" strokecolor="#969696"/>
        </w:pict>
      </w:r>
      <w:r>
        <w:rPr>
          <w:noProof/>
        </w:rPr>
        <w:pict>
          <v:rect id="Rectangle 192" o:spid="_x0000_s1291" style="position:absolute;margin-left:134pt;margin-top:227.8pt;width:13.4pt;height:13.4pt;z-index:36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1" o:spid="_x0000_s1292" style="position:absolute;margin-left:216.45pt;margin-top:229.85pt;width:13.4pt;height:13.4pt;z-index:138;visibility:visible" o:allowincell="f" fillcolor="#969696" strokecolor="#969696"/>
        </w:pict>
      </w:r>
      <w:r>
        <w:rPr>
          <w:noProof/>
        </w:rPr>
        <w:pict>
          <v:rect id="Rectangle 190" o:spid="_x0000_s1293" style="position:absolute;margin-left:214.4pt;margin-top:227.8pt;width:13.4pt;height:13.4pt;z-index:36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9" o:spid="_x0000_s1294" style="position:absolute;margin-left:283.45pt;margin-top:229.85pt;width:13.4pt;height:13.4pt;z-index:139;visibility:visible" o:allowincell="f" fillcolor="#969696" strokecolor="#969696"/>
        </w:pict>
      </w:r>
      <w:r>
        <w:rPr>
          <w:noProof/>
        </w:rPr>
        <w:pict>
          <v:rect id="Rectangle 188" o:spid="_x0000_s1295" style="position:absolute;margin-left:281.4pt;margin-top:227.8pt;width:13.4pt;height:13.4pt;z-index:36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7" o:spid="_x0000_s1296" style="position:absolute;margin-left:323.65pt;margin-top:229.85pt;width:13.4pt;height:13.4pt;z-index:140;visibility:visible" o:allowincell="f" fillcolor="#969696" strokecolor="#969696"/>
        </w:pict>
      </w:r>
      <w:r>
        <w:rPr>
          <w:noProof/>
        </w:rPr>
        <w:pict>
          <v:rect id="Rectangle 186" o:spid="_x0000_s1297" style="position:absolute;margin-left:321.6pt;margin-top:227.8pt;width:13.4pt;height:13.4pt;z-index:241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5" o:spid="_x0000_s1298" style="position:absolute;margin-left:363.85pt;margin-top:229.85pt;width:13.4pt;height:13.4pt;z-index:141;visibility:visible" o:allowincell="f" fillcolor="#969696" strokecolor="#969696"/>
        </w:pict>
      </w:r>
      <w:r>
        <w:rPr>
          <w:noProof/>
        </w:rPr>
        <w:pict>
          <v:rect id="Rectangle 184" o:spid="_x0000_s1299" style="position:absolute;margin-left:361.8pt;margin-top:227.8pt;width:13.4pt;height:13.4pt;z-index:36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3" o:spid="_x0000_s1300" style="position:absolute;margin-left:390.65pt;margin-top:229.85pt;width:13.4pt;height:13.4pt;z-index:142;visibility:visible" o:allowincell="f" fillcolor="#969696" strokecolor="#969696"/>
        </w:pict>
      </w:r>
      <w:r>
        <w:rPr>
          <w:noProof/>
        </w:rPr>
        <w:pict>
          <v:rect id="Rectangle 182" o:spid="_x0000_s1301" style="position:absolute;margin-left:388.6pt;margin-top:227.8pt;width:13.4pt;height:13.4pt;z-index:242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1" o:spid="_x0000_s1302" style="position:absolute;margin-left:69.05pt;margin-top:243.25pt;width:13.4pt;height:13.4pt;z-index:143;visibility:visible" o:allowincell="f" fillcolor="#969696" strokecolor="#969696"/>
        </w:pict>
      </w:r>
      <w:r>
        <w:rPr>
          <w:noProof/>
        </w:rPr>
        <w:pict>
          <v:rect id="Rectangle 180" o:spid="_x0000_s1303" style="position:absolute;margin-left:67pt;margin-top:241.2pt;width:13.4pt;height:13.4pt;z-index:243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9" o:spid="_x0000_s1304" style="position:absolute;margin-left:82.45pt;margin-top:243.25pt;width:13.4pt;height:13.4pt;z-index:144;visibility:visible" o:allowincell="f" fillcolor="#969696" strokecolor="#969696"/>
        </w:pict>
      </w:r>
      <w:r>
        <w:rPr>
          <w:noProof/>
        </w:rPr>
        <w:pict>
          <v:rect id="Rectangle 178" o:spid="_x0000_s1305" style="position:absolute;margin-left:80.4pt;margin-top:241.2pt;width:13.4pt;height:13.4pt;z-index:36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7" o:spid="_x0000_s1306" style="position:absolute;margin-left:95.85pt;margin-top:243.25pt;width:13.4pt;height:13.4pt;z-index:145;visibility:visible" o:allowincell="f" fillcolor="#969696" strokecolor="#969696"/>
        </w:pict>
      </w:r>
      <w:r>
        <w:rPr>
          <w:noProof/>
        </w:rPr>
        <w:pict>
          <v:rect id="Rectangle 176" o:spid="_x0000_s1307" style="position:absolute;margin-left:93.8pt;margin-top:241.2pt;width:13.4pt;height:13.4pt;z-index:36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5" o:spid="_x0000_s1308" style="position:absolute;margin-left:109.25pt;margin-top:243.25pt;width:13.4pt;height:13.4pt;z-index:146;visibility:visible" o:allowincell="f" fillcolor="#969696" strokecolor="#969696"/>
        </w:pict>
      </w:r>
      <w:r>
        <w:rPr>
          <w:noProof/>
        </w:rPr>
        <w:pict>
          <v:rect id="Rectangle 174" o:spid="_x0000_s1309" style="position:absolute;margin-left:107.2pt;margin-top:241.2pt;width:13.4pt;height:13.4pt;z-index:36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3" o:spid="_x0000_s1310" style="position:absolute;margin-left:122.65pt;margin-top:243.25pt;width:13.4pt;height:13.4pt;z-index:147;visibility:visible" o:allowincell="f" fillcolor="#969696" strokecolor="#969696"/>
        </w:pict>
      </w:r>
      <w:r>
        <w:rPr>
          <w:noProof/>
        </w:rPr>
        <w:pict>
          <v:rect id="Rectangle 172" o:spid="_x0000_s1311" style="position:absolute;margin-left:120.6pt;margin-top:241.2pt;width:13.4pt;height:13.4pt;z-index:36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1" o:spid="_x0000_s1312" style="position:absolute;margin-left:136.05pt;margin-top:243.25pt;width:13.4pt;height:13.4pt;z-index:148;visibility:visible" o:allowincell="f" fillcolor="#969696" strokecolor="#969696"/>
        </w:pict>
      </w:r>
      <w:r>
        <w:rPr>
          <w:noProof/>
        </w:rPr>
        <w:pict>
          <v:rect id="Rectangle 170" o:spid="_x0000_s1313" style="position:absolute;margin-left:134pt;margin-top:241.2pt;width:13.4pt;height:13.4pt;z-index:36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9" o:spid="_x0000_s1314" style="position:absolute;margin-left:149.45pt;margin-top:243.25pt;width:13.4pt;height:13.4pt;z-index:149;visibility:visible" o:allowincell="f" fillcolor="#969696" strokecolor="#969696"/>
        </w:pict>
      </w:r>
      <w:r>
        <w:rPr>
          <w:noProof/>
        </w:rPr>
        <w:pict>
          <v:rect id="Rectangle 168" o:spid="_x0000_s1315" style="position:absolute;margin-left:147.4pt;margin-top:241.2pt;width:13.4pt;height:13.4pt;z-index:36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7" o:spid="_x0000_s1316" style="position:absolute;margin-left:189.65pt;margin-top:243.25pt;width:13.4pt;height:13.4pt;z-index:150;visibility:visible" o:allowincell="f" fillcolor="#969696" strokecolor="#969696"/>
        </w:pict>
      </w:r>
      <w:r>
        <w:rPr>
          <w:noProof/>
        </w:rPr>
        <w:pict>
          <v:rect id="Rectangle 166" o:spid="_x0000_s1317" style="position:absolute;margin-left:187.6pt;margin-top:241.2pt;width:13.4pt;height:13.4pt;z-index:244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5" o:spid="_x0000_s1318" style="position:absolute;margin-left:203.05pt;margin-top:243.25pt;width:13.4pt;height:13.4pt;z-index:151;visibility:visible" o:allowincell="f" fillcolor="#969696" strokecolor="#969696"/>
        </w:pict>
      </w:r>
      <w:r>
        <w:rPr>
          <w:noProof/>
        </w:rPr>
        <w:pict>
          <v:rect id="Rectangle 164" o:spid="_x0000_s1319" style="position:absolute;margin-left:201pt;margin-top:241.2pt;width:13.4pt;height:13.4pt;z-index:37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3" o:spid="_x0000_s1320" style="position:absolute;margin-left:216.45pt;margin-top:243.25pt;width:13.4pt;height:13.4pt;z-index:152;visibility:visible" o:allowincell="f" fillcolor="#969696" strokecolor="#969696"/>
        </w:pict>
      </w:r>
      <w:r>
        <w:rPr>
          <w:noProof/>
        </w:rPr>
        <w:pict>
          <v:rect id="Rectangle 162" o:spid="_x0000_s1321" style="position:absolute;margin-left:214.4pt;margin-top:241.2pt;width:13.4pt;height:13.4pt;z-index:37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1" o:spid="_x0000_s1322" style="position:absolute;margin-left:229.85pt;margin-top:243.25pt;width:13.4pt;height:13.4pt;z-index:153;visibility:visible" o:allowincell="f" fillcolor="#969696" strokecolor="#969696"/>
        </w:pict>
      </w:r>
      <w:r>
        <w:rPr>
          <w:noProof/>
        </w:rPr>
        <w:pict>
          <v:rect id="Rectangle 160" o:spid="_x0000_s1323" style="position:absolute;margin-left:227.8pt;margin-top:241.2pt;width:13.4pt;height:13.4pt;z-index:37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9" o:spid="_x0000_s1324" style="position:absolute;margin-left:243.25pt;margin-top:243.25pt;width:13.4pt;height:13.4pt;z-index:154;visibility:visible" o:allowincell="f" fillcolor="#969696" strokecolor="#969696"/>
        </w:pict>
      </w:r>
      <w:r>
        <w:rPr>
          <w:noProof/>
        </w:rPr>
        <w:pict>
          <v:rect id="Rectangle 158" o:spid="_x0000_s1325" style="position:absolute;margin-left:241.2pt;margin-top:241.2pt;width:13.4pt;height:13.4pt;z-index:245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7" o:spid="_x0000_s1326" style="position:absolute;margin-left:256.65pt;margin-top:243.25pt;width:13.4pt;height:13.4pt;z-index:155;visibility:visible" o:allowincell="f" fillcolor="#969696" strokecolor="#969696"/>
        </w:pict>
      </w:r>
      <w:r>
        <w:rPr>
          <w:noProof/>
        </w:rPr>
        <w:pict>
          <v:rect id="Rectangle 156" o:spid="_x0000_s1327" style="position:absolute;margin-left:254.6pt;margin-top:241.2pt;width:13.4pt;height:13.4pt;z-index:37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5" o:spid="_x0000_s1328" style="position:absolute;margin-left:283.45pt;margin-top:243.25pt;width:13.4pt;height:13.4pt;z-index:156;visibility:visible" o:allowincell="f" fillcolor="#969696" strokecolor="#969696"/>
        </w:pict>
      </w:r>
      <w:r>
        <w:rPr>
          <w:noProof/>
        </w:rPr>
        <w:pict>
          <v:rect id="Rectangle 154" o:spid="_x0000_s1329" style="position:absolute;margin-left:281.4pt;margin-top:241.2pt;width:13.4pt;height:13.4pt;z-index:246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7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3" o:spid="_x0000_s1330" style="position:absolute;margin-left:296.85pt;margin-top:243.25pt;width:13.4pt;height:13.4pt;z-index:157;visibility:visible" o:allowincell="f" fillcolor="#969696" strokecolor="#969696"/>
        </w:pict>
      </w:r>
      <w:r>
        <w:rPr>
          <w:noProof/>
        </w:rPr>
        <w:pict>
          <v:rect id="Rectangle 152" o:spid="_x0000_s1331" style="position:absolute;margin-left:294.8pt;margin-top:241.2pt;width:13.4pt;height:13.4pt;z-index:37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1" o:spid="_x0000_s1332" style="position:absolute;margin-left:310.25pt;margin-top:243.25pt;width:13.4pt;height:13.4pt;z-index:158;visibility:visible" o:allowincell="f" fillcolor="#969696" strokecolor="#969696"/>
        </w:pict>
      </w:r>
      <w:r>
        <w:rPr>
          <w:noProof/>
        </w:rPr>
        <w:pict>
          <v:rect id="Rectangle 150" o:spid="_x0000_s1333" style="position:absolute;margin-left:308.2pt;margin-top:241.2pt;width:13.4pt;height:13.4pt;z-index:37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9" o:spid="_x0000_s1334" style="position:absolute;margin-left:323.65pt;margin-top:243.25pt;width:13.4pt;height:13.4pt;z-index:159;visibility:visible" o:allowincell="f" fillcolor="#969696" strokecolor="#969696"/>
        </w:pict>
      </w:r>
      <w:r>
        <w:rPr>
          <w:noProof/>
        </w:rPr>
        <w:pict>
          <v:rect id="Rectangle 148" o:spid="_x0000_s1335" style="position:absolute;margin-left:321.6pt;margin-top:241.2pt;width:13.4pt;height:13.4pt;z-index:37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7" o:spid="_x0000_s1336" style="position:absolute;margin-left:337.05pt;margin-top:243.25pt;width:13.4pt;height:13.4pt;z-index:160;visibility:visible" o:allowincell="f" fillcolor="#969696" strokecolor="#969696"/>
        </w:pict>
      </w:r>
      <w:r>
        <w:rPr>
          <w:noProof/>
        </w:rPr>
        <w:pict>
          <v:rect id="Rectangle 146" o:spid="_x0000_s1337" style="position:absolute;margin-left:335pt;margin-top:241.2pt;width:13.4pt;height:13.4pt;z-index:37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5" o:spid="_x0000_s1338" style="position:absolute;margin-left:350.45pt;margin-top:243.25pt;width:13.4pt;height:13.4pt;z-index:161;visibility:visible" o:allowincell="f" fillcolor="#969696" strokecolor="#969696"/>
        </w:pict>
      </w:r>
      <w:r>
        <w:rPr>
          <w:noProof/>
        </w:rPr>
        <w:pict>
          <v:rect id="Rectangle 144" o:spid="_x0000_s1339" style="position:absolute;margin-left:348.4pt;margin-top:241.2pt;width:13.4pt;height:13.4pt;z-index:37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3" o:spid="_x0000_s1340" style="position:absolute;margin-left:363.85pt;margin-top:243.25pt;width:13.4pt;height:13.4pt;z-index:162;visibility:visible" o:allowincell="f" fillcolor="#969696" strokecolor="#969696"/>
        </w:pict>
      </w:r>
      <w:r>
        <w:rPr>
          <w:noProof/>
        </w:rPr>
        <w:pict>
          <v:rect id="Rectangle 142" o:spid="_x0000_s1341" style="position:absolute;margin-left:361.8pt;margin-top:241.2pt;width:13.4pt;height:13.4pt;z-index:37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1" o:spid="_x0000_s1342" style="position:absolute;margin-left:390.65pt;margin-top:243.25pt;width:13.4pt;height:13.4pt;z-index:163;visibility:visible" o:allowincell="f" fillcolor="#969696" strokecolor="#969696"/>
        </w:pict>
      </w:r>
      <w:r>
        <w:rPr>
          <w:noProof/>
        </w:rPr>
        <w:pict>
          <v:rect id="Rectangle 140" o:spid="_x0000_s1343" style="position:absolute;margin-left:388.6pt;margin-top:241.2pt;width:13.4pt;height:13.4pt;z-index:38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9" o:spid="_x0000_s1344" style="position:absolute;margin-left:417.45pt;margin-top:243.25pt;width:13.4pt;height:13.4pt;z-index:164;visibility:visible" o:allowincell="f" fillcolor="#969696" strokecolor="#969696"/>
        </w:pict>
      </w:r>
      <w:r>
        <w:rPr>
          <w:noProof/>
        </w:rPr>
        <w:pict>
          <v:rect id="Rectangle 138" o:spid="_x0000_s1345" style="position:absolute;margin-left:415.4pt;margin-top:241.2pt;width:13.4pt;height:13.4pt;z-index:247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7" o:spid="_x0000_s1346" style="position:absolute;margin-left:82.45pt;margin-top:256.65pt;width:13.4pt;height:13.4pt;z-index:165;visibility:visible" o:allowincell="f" fillcolor="#969696" strokecolor="#969696"/>
        </w:pict>
      </w:r>
      <w:r>
        <w:rPr>
          <w:noProof/>
        </w:rPr>
        <w:pict>
          <v:rect id="Rectangle 136" o:spid="_x0000_s1347" style="position:absolute;margin-left:80.4pt;margin-top:254.6pt;width:13.4pt;height:13.4pt;z-index:38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5" o:spid="_x0000_s1348" style="position:absolute;margin-left:189.65pt;margin-top:256.65pt;width:13.4pt;height:13.4pt;z-index:166;visibility:visible" o:allowincell="f" fillcolor="#969696" strokecolor="#969696"/>
        </w:pict>
      </w:r>
      <w:r>
        <w:rPr>
          <w:noProof/>
        </w:rPr>
        <w:pict>
          <v:rect id="Rectangle 134" o:spid="_x0000_s1349" style="position:absolute;margin-left:187.6pt;margin-top:254.6pt;width:13.4pt;height:13.4pt;z-index:38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3" o:spid="_x0000_s1350" style="position:absolute;margin-left:243.25pt;margin-top:256.65pt;width:13.4pt;height:13.4pt;z-index:167;visibility:visible" o:allowincell="f" fillcolor="#969696" strokecolor="#969696"/>
        </w:pict>
      </w:r>
      <w:r>
        <w:rPr>
          <w:noProof/>
        </w:rPr>
        <w:pict>
          <v:rect id="Rectangle 132" o:spid="_x0000_s1351" style="position:absolute;margin-left:241.2pt;margin-top:254.6pt;width:13.4pt;height:13.4pt;z-index:38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1" o:spid="_x0000_s1352" style="position:absolute;margin-left:323.65pt;margin-top:256.65pt;width:13.4pt;height:13.4pt;z-index:168;visibility:visible" o:allowincell="f" fillcolor="#969696" strokecolor="#969696"/>
        </w:pict>
      </w:r>
      <w:r>
        <w:rPr>
          <w:noProof/>
        </w:rPr>
        <w:pict>
          <v:rect id="Rectangle 130" o:spid="_x0000_s1353" style="position:absolute;margin-left:321.6pt;margin-top:254.6pt;width:13.4pt;height:13.4pt;z-index:38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9" o:spid="_x0000_s1354" style="position:absolute;margin-left:363.85pt;margin-top:256.65pt;width:13.4pt;height:13.4pt;z-index:169;visibility:visible" o:allowincell="f" fillcolor="#969696" strokecolor="#969696"/>
        </w:pict>
      </w:r>
      <w:r>
        <w:rPr>
          <w:noProof/>
        </w:rPr>
        <w:pict>
          <v:rect id="Rectangle 128" o:spid="_x0000_s1355" style="position:absolute;margin-left:361.8pt;margin-top:254.6pt;width:13.4pt;height:13.4pt;z-index:38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7" o:spid="_x0000_s1356" style="position:absolute;margin-left:390.65pt;margin-top:256.65pt;width:13.4pt;height:13.4pt;z-index:170;visibility:visible" o:allowincell="f" fillcolor="#969696" strokecolor="#969696"/>
        </w:pict>
      </w:r>
      <w:r>
        <w:rPr>
          <w:noProof/>
        </w:rPr>
        <w:pict>
          <v:rect id="Rectangle 126" o:spid="_x0000_s1357" style="position:absolute;margin-left:388.6pt;margin-top:254.6pt;width:13.4pt;height:13.4pt;z-index:38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5" o:spid="_x0000_s1358" style="position:absolute;margin-left:417.45pt;margin-top:256.65pt;width:13.4pt;height:13.4pt;z-index:171;visibility:visible" o:allowincell="f" fillcolor="#969696" strokecolor="#969696"/>
        </w:pict>
      </w:r>
      <w:r>
        <w:rPr>
          <w:noProof/>
        </w:rPr>
        <w:pict>
          <v:rect id="Rectangle 124" o:spid="_x0000_s1359" style="position:absolute;margin-left:415.4pt;margin-top:254.6pt;width:13.4pt;height:13.4pt;z-index:38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3" o:spid="_x0000_s1360" style="position:absolute;margin-left:82.45pt;margin-top:270.05pt;width:13.4pt;height:13.4pt;z-index:172;visibility:visible" o:allowincell="f" fillcolor="#969696" strokecolor="#969696"/>
        </w:pict>
      </w:r>
      <w:r>
        <w:rPr>
          <w:noProof/>
        </w:rPr>
        <w:pict>
          <v:rect id="Rectangle 122" o:spid="_x0000_s1361" style="position:absolute;margin-left:80.4pt;margin-top:268pt;width:13.4pt;height:13.4pt;z-index:38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1" o:spid="_x0000_s1362" style="position:absolute;margin-left:189.65pt;margin-top:270.05pt;width:13.4pt;height:13.4pt;z-index:173;visibility:visible" o:allowincell="f" fillcolor="#969696" strokecolor="#969696"/>
        </w:pict>
      </w:r>
      <w:r>
        <w:rPr>
          <w:noProof/>
        </w:rPr>
        <w:pict>
          <v:rect id="Rectangle 120" o:spid="_x0000_s1363" style="position:absolute;margin-left:187.6pt;margin-top:268pt;width:13.4pt;height:13.4pt;z-index:248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2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9" o:spid="_x0000_s1364" style="position:absolute;margin-left:203.05pt;margin-top:270.05pt;width:13.4pt;height:13.4pt;z-index:174;visibility:visible" o:allowincell="f" fillcolor="#969696" strokecolor="#969696"/>
        </w:pict>
      </w:r>
      <w:r>
        <w:rPr>
          <w:noProof/>
        </w:rPr>
        <w:pict>
          <v:rect id="Rectangle 118" o:spid="_x0000_s1365" style="position:absolute;margin-left:201pt;margin-top:268pt;width:13.4pt;height:13.4pt;z-index:38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7" o:spid="_x0000_s1366" style="position:absolute;margin-left:216.45pt;margin-top:270.05pt;width:13.4pt;height:13.4pt;z-index:175;visibility:visible" o:allowincell="f" fillcolor="#969696" strokecolor="#969696"/>
        </w:pict>
      </w:r>
      <w:r>
        <w:rPr>
          <w:noProof/>
        </w:rPr>
        <w:pict>
          <v:rect id="Rectangle 116" o:spid="_x0000_s1367" style="position:absolute;margin-left:214.4pt;margin-top:268pt;width:13.4pt;height:13.4pt;z-index:39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5" o:spid="_x0000_s1368" style="position:absolute;margin-left:243.25pt;margin-top:270.05pt;width:13.4pt;height:13.4pt;z-index:176;visibility:visible" o:allowincell="f" fillcolor="#969696" strokecolor="#969696"/>
        </w:pict>
      </w:r>
      <w:r>
        <w:rPr>
          <w:noProof/>
        </w:rPr>
        <w:pict>
          <v:rect id="Rectangle 114" o:spid="_x0000_s1369" style="position:absolute;margin-left:241.2pt;margin-top:268pt;width:13.4pt;height:13.4pt;z-index:39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3" o:spid="_x0000_s1370" style="position:absolute;margin-left:323.65pt;margin-top:270.05pt;width:13.4pt;height:13.4pt;z-index:177;visibility:visible" o:allowincell="f" fillcolor="#969696" strokecolor="#969696"/>
        </w:pict>
      </w:r>
      <w:r>
        <w:rPr>
          <w:noProof/>
        </w:rPr>
        <w:pict>
          <v:rect id="Rectangle 112" o:spid="_x0000_s1371" style="position:absolute;margin-left:321.6pt;margin-top:268pt;width:13.4pt;height:13.4pt;z-index:39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1" o:spid="_x0000_s1372" style="position:absolute;margin-left:363.85pt;margin-top:270.05pt;width:13.4pt;height:13.4pt;z-index:178;visibility:visible" o:allowincell="f" fillcolor="#969696" strokecolor="#969696"/>
        </w:pict>
      </w:r>
      <w:r>
        <w:rPr>
          <w:noProof/>
        </w:rPr>
        <w:pict>
          <v:rect id="Rectangle 110" o:spid="_x0000_s1373" style="position:absolute;margin-left:361.8pt;margin-top:268pt;width:13.4pt;height:13.4pt;z-index:39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9" o:spid="_x0000_s1374" style="position:absolute;margin-left:390.65pt;margin-top:270.05pt;width:13.4pt;height:13.4pt;z-index:179;visibility:visible" o:allowincell="f" fillcolor="#969696" strokecolor="#969696"/>
        </w:pict>
      </w:r>
      <w:r>
        <w:rPr>
          <w:noProof/>
        </w:rPr>
        <w:pict>
          <v:rect id="Rectangle 108" o:spid="_x0000_s1375" style="position:absolute;margin-left:388.6pt;margin-top:268pt;width:13.4pt;height:13.4pt;z-index:39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7" o:spid="_x0000_s1376" style="position:absolute;margin-left:417.45pt;margin-top:270.05pt;width:13.4pt;height:13.4pt;z-index:180;visibility:visible" o:allowincell="f" fillcolor="#969696" strokecolor="#969696"/>
        </w:pict>
      </w:r>
      <w:r>
        <w:rPr>
          <w:noProof/>
        </w:rPr>
        <w:pict>
          <v:rect id="Rectangle 106" o:spid="_x0000_s1377" style="position:absolute;margin-left:415.4pt;margin-top:268pt;width:13.4pt;height:13.4pt;z-index:39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5" o:spid="_x0000_s1378" style="position:absolute;margin-left:69.05pt;margin-top:283.45pt;width:13.4pt;height:13.4pt;z-index:181;visibility:visible" o:allowincell="f" fillcolor="#969696" strokecolor="#969696"/>
        </w:pict>
      </w:r>
      <w:r>
        <w:rPr>
          <w:noProof/>
        </w:rPr>
        <w:pict>
          <v:rect id="Rectangle 104" o:spid="_x0000_s1379" style="position:absolute;margin-left:67pt;margin-top:281.4pt;width:13.4pt;height:13.4pt;z-index:249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3" o:spid="_x0000_s1380" style="position:absolute;margin-left:82.45pt;margin-top:283.45pt;width:13.4pt;height:13.4pt;z-index:182;visibility:visible" o:allowincell="f" fillcolor="#969696" strokecolor="#969696"/>
        </w:pict>
      </w:r>
      <w:r>
        <w:rPr>
          <w:noProof/>
        </w:rPr>
        <w:pict>
          <v:rect id="Rectangle 102" o:spid="_x0000_s1381" style="position:absolute;margin-left:80.4pt;margin-top:281.4pt;width:13.4pt;height:13.4pt;z-index:39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1" o:spid="_x0000_s1382" style="position:absolute;margin-left:95.85pt;margin-top:283.45pt;width:13.4pt;height:13.4pt;z-index:183;visibility:visible" o:allowincell="f" fillcolor="#969696" strokecolor="#969696"/>
        </w:pict>
      </w:r>
      <w:r>
        <w:rPr>
          <w:noProof/>
        </w:rPr>
        <w:pict>
          <v:rect id="Rectangle 100" o:spid="_x0000_s1383" style="position:absolute;margin-left:93.8pt;margin-top:281.4pt;width:13.4pt;height:13.4pt;z-index:39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384" style="position:absolute;margin-left:109.25pt;margin-top:283.45pt;width:13.4pt;height:13.4pt;z-index:184;visibility:visible" o:allowincell="f" fillcolor="#969696" strokecolor="#969696"/>
        </w:pict>
      </w:r>
      <w:r>
        <w:rPr>
          <w:noProof/>
        </w:rPr>
        <w:pict>
          <v:rect id="Rectangle 98" o:spid="_x0000_s1385" style="position:absolute;margin-left:107.2pt;margin-top:281.4pt;width:13.4pt;height:13.4pt;z-index:39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386" style="position:absolute;margin-left:122.65pt;margin-top:283.45pt;width:13.4pt;height:13.4pt;z-index:185;visibility:visible" o:allowincell="f" fillcolor="#969696" strokecolor="#969696"/>
        </w:pict>
      </w:r>
      <w:r>
        <w:rPr>
          <w:noProof/>
        </w:rPr>
        <w:pict>
          <v:rect id="Rectangle 96" o:spid="_x0000_s1387" style="position:absolute;margin-left:120.6pt;margin-top:281.4pt;width:13.4pt;height:13.4pt;z-index:250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3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5" o:spid="_x0000_s1388" style="position:absolute;margin-left:136.05pt;margin-top:283.45pt;width:13.4pt;height:13.4pt;z-index:186;visibility:visible" o:allowincell="f" fillcolor="#969696" strokecolor="#969696"/>
        </w:pict>
      </w:r>
      <w:r>
        <w:rPr>
          <w:noProof/>
        </w:rPr>
        <w:pict>
          <v:rect id="Rectangle 94" o:spid="_x0000_s1389" style="position:absolute;margin-left:134pt;margin-top:281.4pt;width:13.4pt;height:13.4pt;z-index:39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3" o:spid="_x0000_s1390" style="position:absolute;margin-left:149.45pt;margin-top:283.45pt;width:13.4pt;height:13.4pt;z-index:187;visibility:visible" o:allowincell="f" fillcolor="#969696" strokecolor="#969696"/>
        </w:pict>
      </w:r>
      <w:r>
        <w:rPr>
          <w:noProof/>
        </w:rPr>
        <w:pict>
          <v:rect id="Rectangle 92" o:spid="_x0000_s1391" style="position:absolute;margin-left:147.4pt;margin-top:281.4pt;width:13.4pt;height:13.4pt;z-index:40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1" o:spid="_x0000_s1392" style="position:absolute;margin-left:189.65pt;margin-top:283.45pt;width:13.4pt;height:13.4pt;z-index:188;visibility:visible" o:allowincell="f" fillcolor="#969696" strokecolor="#969696"/>
        </w:pict>
      </w:r>
      <w:r>
        <w:rPr>
          <w:noProof/>
        </w:rPr>
        <w:pict>
          <v:rect id="Rectangle 90" o:spid="_x0000_s1393" style="position:absolute;margin-left:187.6pt;margin-top:281.4pt;width:13.4pt;height:13.4pt;z-index:40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9" o:spid="_x0000_s1394" style="position:absolute;margin-left:243.25pt;margin-top:283.45pt;width:13.4pt;height:13.4pt;z-index:189;visibility:visible" o:allowincell="f" fillcolor="#969696" strokecolor="#969696"/>
        </w:pict>
      </w:r>
      <w:r>
        <w:rPr>
          <w:noProof/>
        </w:rPr>
        <w:pict>
          <v:rect id="Rectangle 88" o:spid="_x0000_s1395" style="position:absolute;margin-left:241.2pt;margin-top:281.4pt;width:13.4pt;height:13.4pt;z-index:40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7" o:spid="_x0000_s1396" style="position:absolute;margin-left:337.05pt;margin-top:283.45pt;width:13.4pt;height:13.4pt;z-index:190;visibility:visible" o:allowincell="f" fillcolor="#969696" strokecolor="#969696"/>
        </w:pict>
      </w:r>
      <w:r>
        <w:rPr>
          <w:noProof/>
        </w:rPr>
        <w:pict>
          <v:rect id="Rectangle 86" o:spid="_x0000_s1397" style="position:absolute;margin-left:335pt;margin-top:281.4pt;width:13.4pt;height:13.4pt;z-index:251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3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5" o:spid="_x0000_s1398" style="position:absolute;margin-left:350.45pt;margin-top:283.45pt;width:13.4pt;height:13.4pt;z-index:191;visibility:visible" o:allowincell="f" fillcolor="#969696" strokecolor="#969696"/>
        </w:pict>
      </w:r>
      <w:r>
        <w:rPr>
          <w:noProof/>
        </w:rPr>
        <w:pict>
          <v:rect id="Rectangle 84" o:spid="_x0000_s1399" style="position:absolute;margin-left:348.4pt;margin-top:281.4pt;width:13.4pt;height:13.4pt;z-index:40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3" o:spid="_x0000_s1400" style="position:absolute;margin-left:363.85pt;margin-top:283.45pt;width:13.4pt;height:13.4pt;z-index:192;visibility:visible" o:allowincell="f" fillcolor="#969696" strokecolor="#969696"/>
        </w:pict>
      </w:r>
      <w:r>
        <w:rPr>
          <w:noProof/>
        </w:rPr>
        <w:pict>
          <v:rect id="Rectangle 82" o:spid="_x0000_s1401" style="position:absolute;margin-left:361.8pt;margin-top:281.4pt;width:13.4pt;height:13.4pt;z-index:40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402" style="position:absolute;margin-left:377.25pt;margin-top:283.45pt;width:13.4pt;height:13.4pt;z-index:193;visibility:visible" o:allowincell="f" fillcolor="#969696" strokecolor="#969696"/>
        </w:pict>
      </w:r>
      <w:r>
        <w:rPr>
          <w:noProof/>
        </w:rPr>
        <w:pict>
          <v:rect id="Rectangle 80" o:spid="_x0000_s1403" style="position:absolute;margin-left:375.2pt;margin-top:281.4pt;width:13.4pt;height:13.4pt;z-index:40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404" style="position:absolute;margin-left:390.65pt;margin-top:283.45pt;width:13.4pt;height:13.4pt;z-index:194;visibility:visible" o:allowincell="f" fillcolor="#969696" strokecolor="#969696"/>
        </w:pict>
      </w:r>
      <w:r>
        <w:rPr>
          <w:noProof/>
        </w:rPr>
        <w:pict>
          <v:rect id="Rectangle 78" o:spid="_x0000_s1405" style="position:absolute;margin-left:388.6pt;margin-top:281.4pt;width:13.4pt;height:13.4pt;z-index:40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406" style="position:absolute;margin-left:404.05pt;margin-top:283.45pt;width:13.4pt;height:13.4pt;z-index:195;visibility:visible" o:allowincell="f" fillcolor="#969696" strokecolor="#969696"/>
        </w:pict>
      </w:r>
      <w:r>
        <w:rPr>
          <w:noProof/>
        </w:rPr>
        <w:pict>
          <v:rect id="Rectangle 76" o:spid="_x0000_s1407" style="position:absolute;margin-left:402pt;margin-top:281.4pt;width:13.4pt;height:13.4pt;z-index:40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5" o:spid="_x0000_s1408" style="position:absolute;margin-left:417.45pt;margin-top:283.45pt;width:13.4pt;height:13.4pt;z-index:196;visibility:visible" o:allowincell="f" fillcolor="#969696" strokecolor="#969696"/>
        </w:pict>
      </w:r>
      <w:r>
        <w:rPr>
          <w:noProof/>
        </w:rPr>
        <w:pict>
          <v:rect id="Rectangle 74" o:spid="_x0000_s1409" style="position:absolute;margin-left:415.4pt;margin-top:281.4pt;width:13.4pt;height:13.4pt;z-index:40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3" o:spid="_x0000_s1410" style="position:absolute;margin-left:82.45pt;margin-top:296.85pt;width:13.4pt;height:13.4pt;z-index:197;visibility:visible" o:allowincell="f" fillcolor="#969696" strokecolor="#969696"/>
        </w:pict>
      </w:r>
      <w:r>
        <w:rPr>
          <w:noProof/>
        </w:rPr>
        <w:pict>
          <v:rect id="Rectangle 72" o:spid="_x0000_s1411" style="position:absolute;margin-left:80.4pt;margin-top:294.8pt;width:13.4pt;height:13.4pt;z-index:40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1" o:spid="_x0000_s1412" style="position:absolute;margin-left:122.65pt;margin-top:296.85pt;width:13.4pt;height:13.4pt;z-index:198;visibility:visible" o:allowincell="f" fillcolor="#969696" strokecolor="#969696"/>
        </w:pict>
      </w:r>
      <w:r>
        <w:rPr>
          <w:noProof/>
        </w:rPr>
        <w:pict>
          <v:rect id="Rectangle 70" o:spid="_x0000_s1413" style="position:absolute;margin-left:120.6pt;margin-top:294.8pt;width:13.4pt;height:13.4pt;z-index:41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9" o:spid="_x0000_s1414" style="position:absolute;margin-left:243.25pt;margin-top:296.85pt;width:13.4pt;height:13.4pt;z-index:199;visibility:visible" o:allowincell="f" fillcolor="#969696" strokecolor="#969696"/>
        </w:pict>
      </w:r>
      <w:r>
        <w:rPr>
          <w:noProof/>
        </w:rPr>
        <w:pict>
          <v:rect id="Rectangle 68" o:spid="_x0000_s1415" style="position:absolute;margin-left:241.2pt;margin-top:294.8pt;width:13.4pt;height:13.4pt;z-index:41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7" o:spid="_x0000_s1416" style="position:absolute;margin-left:363.85pt;margin-top:296.85pt;width:13.4pt;height:13.4pt;z-index:200;visibility:visible" o:allowincell="f" fillcolor="#969696" strokecolor="#969696"/>
        </w:pict>
      </w:r>
      <w:r>
        <w:rPr>
          <w:noProof/>
        </w:rPr>
        <w:pict>
          <v:rect id="Rectangle 66" o:spid="_x0000_s1417" style="position:absolute;margin-left:361.8pt;margin-top:294.8pt;width:13.4pt;height:13.4pt;z-index:41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5" o:spid="_x0000_s1418" style="position:absolute;margin-left:390.65pt;margin-top:296.85pt;width:13.4pt;height:13.4pt;z-index:201;visibility:visible" o:allowincell="f" fillcolor="#969696" strokecolor="#969696"/>
        </w:pict>
      </w:r>
      <w:r>
        <w:rPr>
          <w:noProof/>
        </w:rPr>
        <w:pict>
          <v:rect id="Rectangle 64" o:spid="_x0000_s1419" style="position:absolute;margin-left:388.6pt;margin-top:294.8pt;width:13.4pt;height:13.4pt;z-index:41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3" o:spid="_x0000_s1420" style="position:absolute;margin-left:417.45pt;margin-top:296.85pt;width:13.4pt;height:13.4pt;z-index:202;visibility:visible" o:allowincell="f" fillcolor="#969696" strokecolor="#969696"/>
        </w:pict>
      </w:r>
      <w:r>
        <w:rPr>
          <w:noProof/>
        </w:rPr>
        <w:pict>
          <v:rect id="Rectangle 62" o:spid="_x0000_s1421" style="position:absolute;margin-left:415.4pt;margin-top:294.8pt;width:13.4pt;height:13.4pt;z-index:41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1" o:spid="_x0000_s1422" style="position:absolute;margin-left:122.65pt;margin-top:310.25pt;width:13.4pt;height:13.4pt;z-index:203;visibility:visible" o:allowincell="f" fillcolor="#969696" strokecolor="#969696"/>
        </w:pict>
      </w:r>
      <w:r>
        <w:rPr>
          <w:noProof/>
        </w:rPr>
        <w:pict>
          <v:rect id="Rectangle 60" o:spid="_x0000_s1423" style="position:absolute;margin-left:120.6pt;margin-top:308.2pt;width:13.4pt;height:13.4pt;z-index:41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9" o:spid="_x0000_s1424" style="position:absolute;margin-left:176.25pt;margin-top:310.25pt;width:13.4pt;height:13.4pt;z-index:204;visibility:visible" o:allowincell="f" fillcolor="#969696" strokecolor="#969696"/>
        </w:pict>
      </w:r>
      <w:r>
        <w:rPr>
          <w:noProof/>
        </w:rPr>
        <w:pict>
          <v:rect id="Rectangle 58" o:spid="_x0000_s1425" style="position:absolute;margin-left:174.2pt;margin-top:308.2pt;width:13.4pt;height:13.4pt;z-index:252;visibility:visible" o:allowincell="f">
            <v:textbox inset="0,0,0,0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13"/>
                      <w:szCs w:val="13"/>
                    </w:rPr>
                    <w:t>3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7" o:spid="_x0000_s1426" style="position:absolute;margin-left:189.65pt;margin-top:310.25pt;width:13.4pt;height:13.4pt;z-index:205;visibility:visible" o:allowincell="f" fillcolor="#969696" strokecolor="#969696"/>
        </w:pict>
      </w:r>
      <w:r>
        <w:rPr>
          <w:noProof/>
        </w:rPr>
        <w:pict>
          <v:rect id="Rectangle 56" o:spid="_x0000_s1427" style="position:absolute;margin-left:187.6pt;margin-top:308.2pt;width:13.4pt;height:13.4pt;z-index:41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5" o:spid="_x0000_s1428" style="position:absolute;margin-left:203.05pt;margin-top:310.25pt;width:13.4pt;height:13.4pt;z-index:206;visibility:visible" o:allowincell="f" fillcolor="#969696" strokecolor="#969696"/>
        </w:pict>
      </w:r>
      <w:r>
        <w:rPr>
          <w:noProof/>
        </w:rPr>
        <w:pict>
          <v:rect id="Rectangle 54" o:spid="_x0000_s1429" style="position:absolute;margin-left:201pt;margin-top:308.2pt;width:13.4pt;height:13.4pt;z-index:41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3" o:spid="_x0000_s1430" style="position:absolute;margin-left:216.45pt;margin-top:310.25pt;width:13.4pt;height:13.4pt;z-index:207;visibility:visible" o:allowincell="f" fillcolor="#969696" strokecolor="#969696"/>
        </w:pict>
      </w:r>
      <w:r>
        <w:rPr>
          <w:noProof/>
        </w:rPr>
        <w:pict>
          <v:rect id="Rectangle 52" o:spid="_x0000_s1431" style="position:absolute;margin-left:214.4pt;margin-top:308.2pt;width:13.4pt;height:13.4pt;z-index:41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1" o:spid="_x0000_s1432" style="position:absolute;margin-left:229.85pt;margin-top:310.25pt;width:13.4pt;height:13.4pt;z-index:208;visibility:visible" o:allowincell="f" fillcolor="#969696" strokecolor="#969696"/>
        </w:pict>
      </w:r>
      <w:r>
        <w:rPr>
          <w:noProof/>
        </w:rPr>
        <w:pict>
          <v:rect id="Rectangle 50" o:spid="_x0000_s1433" style="position:absolute;margin-left:227.8pt;margin-top:308.2pt;width:13.4pt;height:13.4pt;z-index:41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9" o:spid="_x0000_s1434" style="position:absolute;margin-left:243.25pt;margin-top:310.25pt;width:13.4pt;height:13.4pt;z-index:209;visibility:visible" o:allowincell="f" fillcolor="#969696" strokecolor="#969696"/>
        </w:pict>
      </w:r>
      <w:r>
        <w:rPr>
          <w:noProof/>
        </w:rPr>
        <w:pict>
          <v:rect id="Rectangle 48" o:spid="_x0000_s1435" style="position:absolute;margin-left:241.2pt;margin-top:308.2pt;width:13.4pt;height:13.4pt;z-index:42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7" o:spid="_x0000_s1436" style="position:absolute;margin-left:256.65pt;margin-top:310.25pt;width:13.4pt;height:13.4pt;z-index:210;visibility:visible" o:allowincell="f" fillcolor="#969696" strokecolor="#969696"/>
        </w:pict>
      </w:r>
      <w:r>
        <w:rPr>
          <w:noProof/>
        </w:rPr>
        <w:pict>
          <v:rect id="Rectangle 46" o:spid="_x0000_s1437" style="position:absolute;margin-left:254.6pt;margin-top:308.2pt;width:13.4pt;height:13.4pt;z-index:421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5" o:spid="_x0000_s1438" style="position:absolute;margin-left:270.05pt;margin-top:310.25pt;width:13.4pt;height:13.4pt;z-index:211;visibility:visible" o:allowincell="f" fillcolor="#969696" strokecolor="#969696"/>
        </w:pict>
      </w:r>
      <w:r>
        <w:rPr>
          <w:noProof/>
        </w:rPr>
        <w:pict>
          <v:rect id="Rectangle 44" o:spid="_x0000_s1439" style="position:absolute;margin-left:268pt;margin-top:308.2pt;width:13.4pt;height:13.4pt;z-index:422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" o:spid="_x0000_s1440" style="position:absolute;margin-left:363.85pt;margin-top:310.25pt;width:13.4pt;height:13.4pt;z-index:212;visibility:visible" o:allowincell="f" fillcolor="#969696" strokecolor="#969696"/>
        </w:pict>
      </w:r>
      <w:r>
        <w:rPr>
          <w:noProof/>
        </w:rPr>
        <w:pict>
          <v:rect id="Rectangle 42" o:spid="_x0000_s1441" style="position:absolute;margin-left:361.8pt;margin-top:308.2pt;width:13.4pt;height:13.4pt;z-index:423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" o:spid="_x0000_s1442" style="position:absolute;margin-left:390.65pt;margin-top:310.25pt;width:13.4pt;height:13.4pt;z-index:213;visibility:visible" o:allowincell="f" fillcolor="#969696" strokecolor="#969696"/>
        </w:pict>
      </w:r>
      <w:r>
        <w:rPr>
          <w:noProof/>
        </w:rPr>
        <w:pict>
          <v:rect id="Rectangle 40" o:spid="_x0000_s1443" style="position:absolute;margin-left:388.6pt;margin-top:308.2pt;width:13.4pt;height:13.4pt;z-index:424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" o:spid="_x0000_s1444" style="position:absolute;margin-left:417.45pt;margin-top:310.25pt;width:13.4pt;height:13.4pt;z-index:214;visibility:visible" o:allowincell="f" fillcolor="#969696" strokecolor="#969696"/>
        </w:pict>
      </w:r>
      <w:r>
        <w:rPr>
          <w:noProof/>
        </w:rPr>
        <w:pict>
          <v:rect id="Rectangle 38" o:spid="_x0000_s1445" style="position:absolute;margin-left:415.4pt;margin-top:308.2pt;width:13.4pt;height:13.4pt;z-index:425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" o:spid="_x0000_s1446" style="position:absolute;margin-left:122.65pt;margin-top:323.65pt;width:13.4pt;height:13.4pt;z-index:215;visibility:visible" o:allowincell="f" fillcolor="#969696" strokecolor="#969696"/>
        </w:pict>
      </w:r>
      <w:r>
        <w:rPr>
          <w:noProof/>
        </w:rPr>
        <w:pict>
          <v:rect id="Rectangle 36" o:spid="_x0000_s1447" style="position:absolute;margin-left:120.6pt;margin-top:321.6pt;width:13.4pt;height:13.4pt;z-index:426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5" o:spid="_x0000_s1448" style="position:absolute;margin-left:243.25pt;margin-top:323.65pt;width:13.4pt;height:13.4pt;z-index:216;visibility:visible" o:allowincell="f" fillcolor="#969696" strokecolor="#969696"/>
        </w:pict>
      </w:r>
      <w:r>
        <w:rPr>
          <w:noProof/>
        </w:rPr>
        <w:pict>
          <v:rect id="Rectangle 34" o:spid="_x0000_s1449" style="position:absolute;margin-left:241.2pt;margin-top:321.6pt;width:13.4pt;height:13.4pt;z-index:427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3" o:spid="_x0000_s1450" style="position:absolute;margin-left:390.65pt;margin-top:323.65pt;width:13.4pt;height:13.4pt;z-index:217;visibility:visible" o:allowincell="f" fillcolor="#969696" strokecolor="#969696"/>
        </w:pict>
      </w:r>
      <w:r>
        <w:rPr>
          <w:noProof/>
        </w:rPr>
        <w:pict>
          <v:rect id="Rectangle 32" o:spid="_x0000_s1451" style="position:absolute;margin-left:388.6pt;margin-top:321.6pt;width:13.4pt;height:13.4pt;z-index:428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1" o:spid="_x0000_s1452" style="position:absolute;margin-left:122.65pt;margin-top:337.05pt;width:13.4pt;height:13.4pt;z-index:218;visibility:visible" o:allowincell="f" fillcolor="#969696" strokecolor="#969696"/>
        </w:pict>
      </w:r>
      <w:r>
        <w:rPr>
          <w:noProof/>
        </w:rPr>
        <w:pict>
          <v:rect id="Rectangle 30" o:spid="_x0000_s1453" style="position:absolute;margin-left:120.6pt;margin-top:335pt;width:13.4pt;height:13.4pt;z-index:429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" o:spid="_x0000_s1454" style="position:absolute;margin-left:390.65pt;margin-top:337.05pt;width:13.4pt;height:13.4pt;z-index:219;visibility:visible" o:allowincell="f" fillcolor="#969696" strokecolor="#969696"/>
        </w:pict>
      </w:r>
      <w:r>
        <w:rPr>
          <w:noProof/>
        </w:rPr>
        <w:pict>
          <v:rect id="_x0000_s1455" style="position:absolute;margin-left:388.6pt;margin-top:335pt;width:13.4pt;height:13.4pt;z-index:430;visibility:visible" o:allowincell="f">
            <v:textbox inset="1pt,1pt,1pt,1pt">
              <w:txbxContent>
                <w:p w:rsidR="00EB6AB0" w:rsidRDefault="00EB6AB0" w:rsidP="000962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</w:p>
    <w:p w:rsidR="00EB6AB0" w:rsidRDefault="00EB6AB0" w:rsidP="00096242">
      <w:pPr>
        <w:rPr>
          <w:b/>
          <w:bCs/>
        </w:rPr>
      </w:pPr>
      <w:r>
        <w:rPr>
          <w:b/>
          <w:bCs/>
        </w:rPr>
        <w:t>Possible Answers:</w:t>
      </w:r>
    </w:p>
    <w:p w:rsidR="00EB6AB0" w:rsidRDefault="00EB6AB0" w:rsidP="00096242">
      <w:pPr>
        <w:autoSpaceDE w:val="0"/>
        <w:autoSpaceDN w:val="0"/>
        <w:adjustRightInd w:val="0"/>
      </w:pPr>
      <w:r>
        <w:t xml:space="preserve">Alcohol, amu, Atom, Atomic, Bonding, Carbon, Covalent, </w:t>
      </w:r>
      <w:smartTag w:uri="urn:schemas-microsoft-com:office:smarttags" w:element="place">
        <w:smartTag w:uri="urn:schemas-microsoft-com:office:smarttags" w:element="City">
          <w:r>
            <w:t>Dalton</w:t>
          </w:r>
        </w:smartTag>
      </w:smartTag>
      <w:r>
        <w:t xml:space="preserve">, Ductile, Elements, Group, Hydrocarbon, Ionic, Ionization, Isotope, Leptons, Malleable, Mass, Metallic, Metalloids, Metals, Neutron, Neutrons, Nonmetals, Nucleus, Particles, Period, Protein, Proton, Quarks, </w:t>
      </w:r>
      <w:smartTag w:uri="urn:schemas-microsoft-com:office:smarttags" w:element="place">
        <w:r>
          <w:t>Rutherford</w:t>
        </w:r>
      </w:smartTag>
      <w:r>
        <w:t xml:space="preserve">, Six, SPONCH, Transition, </w:t>
      </w:r>
      <w:smartTag w:uri="urn:schemas-microsoft-com:office:smarttags" w:element="place">
        <w:smartTag w:uri="urn:schemas-microsoft-com:office:smarttags" w:element="City">
          <w:r>
            <w:t>Valence</w:t>
          </w:r>
        </w:smartTag>
      </w:smartTag>
    </w:p>
    <w:p w:rsidR="00EB6AB0" w:rsidRDefault="00EB6AB0" w:rsidP="0009624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EB6AB0" w:rsidRPr="00F2703C">
        <w:tc>
          <w:tcPr>
            <w:tcW w:w="4788" w:type="dxa"/>
          </w:tcPr>
          <w:p w:rsidR="00EB6AB0" w:rsidRPr="00664F69" w:rsidRDefault="00EB6AB0" w:rsidP="00336C4F">
            <w:pPr>
              <w:rPr>
                <w:b/>
                <w:bCs/>
                <w:sz w:val="16"/>
                <w:szCs w:val="16"/>
              </w:rPr>
            </w:pPr>
          </w:p>
          <w:p w:rsidR="00EB6AB0" w:rsidRPr="00BA10A4" w:rsidRDefault="00EB6AB0" w:rsidP="00336C4F">
            <w:pPr>
              <w:rPr>
                <w:b/>
                <w:bCs/>
              </w:rPr>
            </w:pPr>
            <w:r>
              <w:rPr>
                <w:b/>
                <w:bCs/>
              </w:rPr>
              <w:t>Across:</w:t>
            </w:r>
          </w:p>
        </w:tc>
        <w:tc>
          <w:tcPr>
            <w:tcW w:w="4788" w:type="dxa"/>
          </w:tcPr>
          <w:p w:rsidR="00EB6AB0" w:rsidRDefault="00EB6AB0" w:rsidP="00336C4F">
            <w:pPr>
              <w:rPr>
                <w:b/>
                <w:bCs/>
              </w:rPr>
            </w:pPr>
          </w:p>
          <w:p w:rsidR="00EB6AB0" w:rsidRPr="00BA10A4" w:rsidRDefault="00EB6AB0" w:rsidP="00336C4F">
            <w:pPr>
              <w:rPr>
                <w:b/>
                <w:bCs/>
              </w:rPr>
            </w:pPr>
            <w:r>
              <w:rPr>
                <w:b/>
                <w:bCs/>
              </w:rPr>
              <w:t>Down:</w:t>
            </w:r>
          </w:p>
        </w:tc>
      </w:tr>
      <w:tr w:rsidR="00EB6AB0" w:rsidRPr="00F2703C">
        <w:tc>
          <w:tcPr>
            <w:tcW w:w="4788" w:type="dxa"/>
          </w:tcPr>
          <w:p w:rsidR="00EB6AB0" w:rsidRDefault="00EB6AB0" w:rsidP="00336C4F">
            <w:r>
              <w:t>3 - Metals are considered this if they can be made into sheets.</w:t>
            </w:r>
          </w:p>
          <w:p w:rsidR="00EB6AB0" w:rsidRDefault="00EB6AB0" w:rsidP="00336C4F">
            <w:r>
              <w:t>7 - A _______________ is a vertical column on The Periodic Table of the Elements</w:t>
            </w:r>
          </w:p>
          <w:p w:rsidR="00EB6AB0" w:rsidRDefault="00EB6AB0" w:rsidP="00336C4F">
            <w:r>
              <w:t>8 - Everything in the universe is made of 6 Quarks, 6 Leptons, and Force Carrier __________________.</w:t>
            </w:r>
          </w:p>
          <w:p w:rsidR="00EB6AB0" w:rsidRDefault="00EB6AB0" w:rsidP="00336C4F">
            <w:r>
              <w:t>10 - The positively charged dense center of an atom.</w:t>
            </w:r>
          </w:p>
          <w:p w:rsidR="00EB6AB0" w:rsidRDefault="00EB6AB0" w:rsidP="00336C4F">
            <w:r>
              <w:t>13 - Organic compound consisting entirely of hydrogen and carbon.</w:t>
            </w:r>
          </w:p>
          <w:p w:rsidR="00EB6AB0" w:rsidRDefault="00EB6AB0" w:rsidP="00336C4F">
            <w:r>
              <w:t>16 - This scientist created the atomic theory</w:t>
            </w:r>
          </w:p>
          <w:p w:rsidR="00EB6AB0" w:rsidRDefault="00EB6AB0" w:rsidP="00336C4F">
            <w:r>
              <w:t>18 - This is a positively charged particle composed of two up quarks, one down</w:t>
            </w:r>
          </w:p>
          <w:p w:rsidR="00EB6AB0" w:rsidRDefault="00EB6AB0" w:rsidP="00336C4F">
            <w:r>
              <w:lastRenderedPageBreak/>
              <w:t>19 - Abbreviation for Atomic Mass Units.  The number of protons, neutrons, and electrons.</w:t>
            </w:r>
          </w:p>
          <w:p w:rsidR="00EB6AB0" w:rsidRDefault="00EB6AB0" w:rsidP="00336C4F">
            <w:r>
              <w:t>21 - Type of bonding where atoms share many free electrons</w:t>
            </w:r>
          </w:p>
          <w:p w:rsidR="00EB6AB0" w:rsidRDefault="00EB6AB0" w:rsidP="00336C4F">
            <w:r>
              <w:t>24 - Electron’s in the outer most shell.</w:t>
            </w:r>
          </w:p>
          <w:p w:rsidR="00EB6AB0" w:rsidRDefault="00EB6AB0" w:rsidP="00336C4F">
            <w:r>
              <w:t>25 - These are good conductors of heat and electricity.  They also have luster and a high density</w:t>
            </w:r>
          </w:p>
          <w:p w:rsidR="00EB6AB0" w:rsidRDefault="00EB6AB0" w:rsidP="00336C4F">
            <w:r>
              <w:t>27 - Metals are considered this if they can be made into wire.</w:t>
            </w:r>
          </w:p>
          <w:p w:rsidR="00EB6AB0" w:rsidRDefault="00EB6AB0" w:rsidP="00336C4F">
            <w:r>
              <w:t>29 - There are this many known quarks?</w:t>
            </w:r>
          </w:p>
          <w:p w:rsidR="00EB6AB0" w:rsidRDefault="00EB6AB0" w:rsidP="00336C4F">
            <w:r>
              <w:t>30 - The attraction that holds atoms close to each other</w:t>
            </w:r>
          </w:p>
          <w:p w:rsidR="00EB6AB0" w:rsidRDefault="00EB6AB0" w:rsidP="00336C4F">
            <w:r>
              <w:t>32 - Group of nitrogenous organic compounds that are essential parts of living cells.</w:t>
            </w:r>
          </w:p>
          <w:p w:rsidR="00EB6AB0" w:rsidRDefault="00EB6AB0" w:rsidP="00336C4F">
            <w:r>
              <w:t>33 - Atoms are arranged on The Periodic Table of the _____________.</w:t>
            </w:r>
          </w:p>
          <w:p w:rsidR="00EB6AB0" w:rsidRDefault="00EB6AB0" w:rsidP="00336C4F"/>
          <w:p w:rsidR="00EB6AB0" w:rsidRDefault="00EB6AB0" w:rsidP="00336C4F"/>
          <w:p w:rsidR="00EB6AB0" w:rsidRDefault="00EB6AB0" w:rsidP="00336C4F"/>
          <w:p w:rsidR="00EB6AB0" w:rsidRDefault="00EB6AB0" w:rsidP="00336C4F"/>
          <w:p w:rsidR="00EB6AB0" w:rsidRDefault="00EB6AB0" w:rsidP="00336C4F"/>
          <w:p w:rsidR="00EB6AB0" w:rsidRDefault="00EB6AB0" w:rsidP="00336C4F"/>
          <w:p w:rsidR="00EB6AB0" w:rsidRPr="00F2703C" w:rsidRDefault="00EB6AB0" w:rsidP="00336C4F"/>
        </w:tc>
        <w:tc>
          <w:tcPr>
            <w:tcW w:w="4788" w:type="dxa"/>
          </w:tcPr>
          <w:p w:rsidR="00EB6AB0" w:rsidRDefault="00EB6AB0" w:rsidP="00336C4F">
            <w:r>
              <w:lastRenderedPageBreak/>
              <w:t>1 - Protons and neutrons are composed of even smaller particles called quarks</w:t>
            </w:r>
          </w:p>
          <w:p w:rsidR="00EB6AB0" w:rsidRDefault="00EB6AB0" w:rsidP="00336C4F">
            <w:r>
              <w:t>2 - To find the number of __________: Subtract the atomic number from the atomic mass</w:t>
            </w:r>
          </w:p>
          <w:p w:rsidR="00EB6AB0" w:rsidRDefault="00EB6AB0" w:rsidP="00336C4F">
            <w:r>
              <w:t>4 - Mostly carbon and hydrogen with a OH group</w:t>
            </w:r>
          </w:p>
          <w:p w:rsidR="00EB6AB0" w:rsidRDefault="00EB6AB0" w:rsidP="00336C4F">
            <w:r>
              <w:t>5 - These types of metals are found in the middle of the Periodic Table.</w:t>
            </w:r>
          </w:p>
          <w:p w:rsidR="00EB6AB0" w:rsidRDefault="00EB6AB0" w:rsidP="00336C4F">
            <w:r>
              <w:t>6 - These have properties of both metals and nonmetals.</w:t>
            </w:r>
          </w:p>
          <w:p w:rsidR="00EB6AB0" w:rsidRDefault="00EB6AB0" w:rsidP="00336C4F">
            <w:r>
              <w:t>9 - This particle has a no charge and is composed of two down quarks, and one up quark.</w:t>
            </w:r>
          </w:p>
          <w:p w:rsidR="00EB6AB0" w:rsidRDefault="00EB6AB0" w:rsidP="00336C4F">
            <w:smartTag w:uri="urn:schemas-microsoft-com:office:smarttags" w:element="Street">
              <w:r>
                <w:lastRenderedPageBreak/>
                <w:t>11 - # 6</w:t>
              </w:r>
            </w:smartTag>
            <w:r>
              <w:t xml:space="preserve"> on The Periodic Table of the Elements</w:t>
            </w:r>
          </w:p>
          <w:p w:rsidR="00EB6AB0" w:rsidRDefault="00EB6AB0" w:rsidP="00336C4F">
            <w:r>
              <w:t>12 - Atom with same number of protons and electrons but different numbers of neutrons</w:t>
            </w:r>
          </w:p>
          <w:p w:rsidR="00EB6AB0" w:rsidRDefault="00EB6AB0" w:rsidP="00336C4F">
            <w:r>
              <w:t>14 - Type of bonding where atoms share electrons</w:t>
            </w:r>
          </w:p>
          <w:p w:rsidR="00EB6AB0" w:rsidRDefault="00EB6AB0" w:rsidP="00336C4F">
            <w:r>
              <w:t>15 - The process of removing electrons from an atom to form ions</w:t>
            </w:r>
          </w:p>
          <w:p w:rsidR="00EB6AB0" w:rsidRDefault="00EB6AB0" w:rsidP="00336C4F">
            <w:r>
              <w:t>17 - Atoms always have the same number of protons and electrons, this called the ___________ number.</w:t>
            </w:r>
          </w:p>
          <w:p w:rsidR="00EB6AB0" w:rsidRDefault="00EB6AB0" w:rsidP="00336C4F">
            <w:r>
              <w:t>18 - A _______________ is a horizontal row on The Periodic Table of the Elements</w:t>
            </w:r>
          </w:p>
          <w:p w:rsidR="00EB6AB0" w:rsidRDefault="00EB6AB0" w:rsidP="00336C4F">
            <w:r>
              <w:t>20 - Used a gold foil experiment to help understand the structure of the atom.</w:t>
            </w:r>
          </w:p>
          <w:p w:rsidR="00EB6AB0" w:rsidRDefault="00EB6AB0" w:rsidP="00336C4F">
            <w:r>
              <w:t>22 - This is the smallest part of an element which can take part in a chemical reaction.</w:t>
            </w:r>
          </w:p>
          <w:p w:rsidR="00EB6AB0" w:rsidRDefault="00EB6AB0" w:rsidP="00336C4F">
            <w:r>
              <w:t>23 - These are brittle, poor conductors, have no luster, and can be a (s) (l) (g).</w:t>
            </w:r>
          </w:p>
          <w:p w:rsidR="00EB6AB0" w:rsidRDefault="00EB6AB0" w:rsidP="00336C4F">
            <w:r>
              <w:t>25 - The Nucleus has almost all the ______ of the atom.</w:t>
            </w:r>
          </w:p>
          <w:p w:rsidR="00EB6AB0" w:rsidRDefault="00EB6AB0" w:rsidP="00336C4F">
            <w:r>
              <w:t>26 - The six _____________ consist of the Electron, Muon, Tau, and 3 types of Neutrinos</w:t>
            </w:r>
          </w:p>
          <w:p w:rsidR="00EB6AB0" w:rsidRDefault="00EB6AB0" w:rsidP="00336C4F">
            <w:r>
              <w:t>28 - The six biologically important elements.</w:t>
            </w:r>
          </w:p>
          <w:p w:rsidR="00EB6AB0" w:rsidRDefault="00EB6AB0" w:rsidP="00336C4F">
            <w:r>
              <w:t>31 - Type of bonding where an atom gains or loses electrons (+/-)</w:t>
            </w:r>
          </w:p>
          <w:p w:rsidR="00EB6AB0" w:rsidRPr="00F2703C" w:rsidRDefault="00EB6AB0" w:rsidP="00336C4F"/>
        </w:tc>
      </w:tr>
    </w:tbl>
    <w:p w:rsidR="00EB6AB0" w:rsidRDefault="00EB6AB0" w:rsidP="00096242">
      <w:pPr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EB6AB0" w:rsidRDefault="00EB6AB0" w:rsidP="00096242">
      <w:pPr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EB6AB0" w:rsidRDefault="00030847" w:rsidP="00B6006E">
      <w:pPr>
        <w:rPr>
          <w:rFonts w:ascii="Comic Sans MS" w:hAnsi="Comic Sans MS" w:cs="Comic Sans MS"/>
          <w:sz w:val="32"/>
          <w:szCs w:val="32"/>
        </w:rPr>
      </w:pPr>
      <w:r>
        <w:rPr>
          <w:noProof/>
        </w:rPr>
        <w:lastRenderedPageBreak/>
        <w:pict>
          <v:shape id="Picture 22" o:spid="_x0000_i1051" type="#_x0000_t75" alt="002" style="width:539pt;height:758pt;visibility:visible">
            <v:imagedata r:id="rId38" o:title=""/>
          </v:shape>
        </w:pict>
      </w:r>
    </w:p>
    <w:p w:rsidR="00EB6AB0" w:rsidRDefault="00EB6AB0" w:rsidP="00F44318">
      <w:pPr>
        <w:autoSpaceDE w:val="0"/>
        <w:autoSpaceDN w:val="0"/>
        <w:adjustRightInd w:val="0"/>
        <w:jc w:val="both"/>
      </w:pPr>
    </w:p>
    <w:sectPr w:rsidR="00EB6AB0" w:rsidSect="005F4063">
      <w:headerReference w:type="even" r:id="rId39"/>
      <w:headerReference w:type="default" r:id="rId40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1D" w:rsidRDefault="008B091D">
      <w:r>
        <w:separator/>
      </w:r>
    </w:p>
  </w:endnote>
  <w:endnote w:type="continuationSeparator" w:id="0">
    <w:p w:rsidR="008B091D" w:rsidRDefault="008B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1D" w:rsidRDefault="008B091D">
      <w:r>
        <w:separator/>
      </w:r>
    </w:p>
  </w:footnote>
  <w:footnote w:type="continuationSeparator" w:id="0">
    <w:p w:rsidR="008B091D" w:rsidRDefault="008B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B0" w:rsidRDefault="00EB6AB0" w:rsidP="005F40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AB0" w:rsidRDefault="00EB6AB0" w:rsidP="005F406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B0" w:rsidRDefault="00EB6AB0" w:rsidP="005F40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847">
      <w:rPr>
        <w:rStyle w:val="PageNumber"/>
        <w:noProof/>
      </w:rPr>
      <w:t>9</w:t>
    </w:r>
    <w:r>
      <w:rPr>
        <w:rStyle w:val="PageNumber"/>
      </w:rPr>
      <w:fldChar w:fldCharType="end"/>
    </w:r>
  </w:p>
  <w:p w:rsidR="00EB6AB0" w:rsidRDefault="00EB6AB0" w:rsidP="005F406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063"/>
    <w:rsid w:val="0001365C"/>
    <w:rsid w:val="0002107C"/>
    <w:rsid w:val="00030847"/>
    <w:rsid w:val="00030C6D"/>
    <w:rsid w:val="00034FFA"/>
    <w:rsid w:val="000371E3"/>
    <w:rsid w:val="000655F9"/>
    <w:rsid w:val="000914CC"/>
    <w:rsid w:val="00096242"/>
    <w:rsid w:val="000C5554"/>
    <w:rsid w:val="000C7AC5"/>
    <w:rsid w:val="000E1381"/>
    <w:rsid w:val="000E4844"/>
    <w:rsid w:val="00105B76"/>
    <w:rsid w:val="00172E70"/>
    <w:rsid w:val="001732E4"/>
    <w:rsid w:val="00186B84"/>
    <w:rsid w:val="001B3646"/>
    <w:rsid w:val="00204A80"/>
    <w:rsid w:val="00276E0E"/>
    <w:rsid w:val="002907CC"/>
    <w:rsid w:val="00293CB2"/>
    <w:rsid w:val="002A7AAB"/>
    <w:rsid w:val="002B7E9B"/>
    <w:rsid w:val="002C0FB1"/>
    <w:rsid w:val="002F0C88"/>
    <w:rsid w:val="002F1DFC"/>
    <w:rsid w:val="003258BC"/>
    <w:rsid w:val="00327135"/>
    <w:rsid w:val="00331A87"/>
    <w:rsid w:val="00336C4F"/>
    <w:rsid w:val="00345245"/>
    <w:rsid w:val="003706CA"/>
    <w:rsid w:val="0038055A"/>
    <w:rsid w:val="00394008"/>
    <w:rsid w:val="00397504"/>
    <w:rsid w:val="003D62FD"/>
    <w:rsid w:val="003E5A11"/>
    <w:rsid w:val="003E5AB7"/>
    <w:rsid w:val="004014D4"/>
    <w:rsid w:val="00416689"/>
    <w:rsid w:val="00440A77"/>
    <w:rsid w:val="00450893"/>
    <w:rsid w:val="00464042"/>
    <w:rsid w:val="004733EC"/>
    <w:rsid w:val="00493CD3"/>
    <w:rsid w:val="0049548B"/>
    <w:rsid w:val="004973F2"/>
    <w:rsid w:val="004C1BE1"/>
    <w:rsid w:val="004E28D6"/>
    <w:rsid w:val="004F69BC"/>
    <w:rsid w:val="0050653A"/>
    <w:rsid w:val="00520F1C"/>
    <w:rsid w:val="00523C67"/>
    <w:rsid w:val="00530B8E"/>
    <w:rsid w:val="00536D17"/>
    <w:rsid w:val="00545120"/>
    <w:rsid w:val="005462E0"/>
    <w:rsid w:val="00597502"/>
    <w:rsid w:val="005B6536"/>
    <w:rsid w:val="005F4063"/>
    <w:rsid w:val="0061457E"/>
    <w:rsid w:val="00664F69"/>
    <w:rsid w:val="006751CA"/>
    <w:rsid w:val="00675A91"/>
    <w:rsid w:val="006818A0"/>
    <w:rsid w:val="00703F06"/>
    <w:rsid w:val="00742781"/>
    <w:rsid w:val="00764339"/>
    <w:rsid w:val="00791A7F"/>
    <w:rsid w:val="007927FA"/>
    <w:rsid w:val="007A465C"/>
    <w:rsid w:val="007B5641"/>
    <w:rsid w:val="007C1778"/>
    <w:rsid w:val="007D069B"/>
    <w:rsid w:val="007E6506"/>
    <w:rsid w:val="0080697A"/>
    <w:rsid w:val="0080792B"/>
    <w:rsid w:val="00843DFD"/>
    <w:rsid w:val="00851ACA"/>
    <w:rsid w:val="008616BC"/>
    <w:rsid w:val="00865E99"/>
    <w:rsid w:val="0087063C"/>
    <w:rsid w:val="008806D2"/>
    <w:rsid w:val="00894ABB"/>
    <w:rsid w:val="008A59F3"/>
    <w:rsid w:val="008A7AF7"/>
    <w:rsid w:val="008B091D"/>
    <w:rsid w:val="008B20BC"/>
    <w:rsid w:val="008D471F"/>
    <w:rsid w:val="00922005"/>
    <w:rsid w:val="00937A8F"/>
    <w:rsid w:val="00985AFE"/>
    <w:rsid w:val="009B59DC"/>
    <w:rsid w:val="00A063B8"/>
    <w:rsid w:val="00A45007"/>
    <w:rsid w:val="00A57D6E"/>
    <w:rsid w:val="00A76409"/>
    <w:rsid w:val="00AB0EFA"/>
    <w:rsid w:val="00AB342A"/>
    <w:rsid w:val="00AB4EFF"/>
    <w:rsid w:val="00AD78C2"/>
    <w:rsid w:val="00B07A59"/>
    <w:rsid w:val="00B10F4E"/>
    <w:rsid w:val="00B46CC0"/>
    <w:rsid w:val="00B57557"/>
    <w:rsid w:val="00B6006E"/>
    <w:rsid w:val="00B6477E"/>
    <w:rsid w:val="00B91588"/>
    <w:rsid w:val="00B919ED"/>
    <w:rsid w:val="00BA10A4"/>
    <w:rsid w:val="00BA2C4F"/>
    <w:rsid w:val="00BA5521"/>
    <w:rsid w:val="00BD4E9B"/>
    <w:rsid w:val="00C2367A"/>
    <w:rsid w:val="00C236B3"/>
    <w:rsid w:val="00C37696"/>
    <w:rsid w:val="00C47196"/>
    <w:rsid w:val="00C56D6A"/>
    <w:rsid w:val="00CD6E96"/>
    <w:rsid w:val="00CF1B87"/>
    <w:rsid w:val="00D85A18"/>
    <w:rsid w:val="00DC575B"/>
    <w:rsid w:val="00E012A4"/>
    <w:rsid w:val="00E11FE2"/>
    <w:rsid w:val="00E42788"/>
    <w:rsid w:val="00E756FC"/>
    <w:rsid w:val="00E76D72"/>
    <w:rsid w:val="00E82A9C"/>
    <w:rsid w:val="00E90253"/>
    <w:rsid w:val="00E93DEB"/>
    <w:rsid w:val="00EB6AB0"/>
    <w:rsid w:val="00EC4EA3"/>
    <w:rsid w:val="00EF2C5C"/>
    <w:rsid w:val="00EF37EE"/>
    <w:rsid w:val="00F2703C"/>
    <w:rsid w:val="00F44318"/>
    <w:rsid w:val="00F445BA"/>
    <w:rsid w:val="00F95374"/>
    <w:rsid w:val="00FA5A39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485"/>
    <o:shapelayout v:ext="edit">
      <o:idmap v:ext="edit" data="1"/>
      <o:rules v:ext="edit">
        <o:r id="V:Rule1" type="callout" idref="#AutoShape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0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F40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3708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F4063"/>
  </w:style>
  <w:style w:type="paragraph" w:styleId="Footer">
    <w:name w:val="footer"/>
    <w:basedOn w:val="Normal"/>
    <w:link w:val="FooterChar"/>
    <w:uiPriority w:val="99"/>
    <w:rsid w:val="002A7A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3708E"/>
    <w:rPr>
      <w:sz w:val="24"/>
      <w:szCs w:val="24"/>
    </w:rPr>
  </w:style>
  <w:style w:type="paragraph" w:styleId="NormalWeb">
    <w:name w:val="Normal (Web)"/>
    <w:basedOn w:val="Normal"/>
    <w:uiPriority w:val="99"/>
    <w:rsid w:val="006751C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03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https://encrypted-tbn2.gstatic.com/images?q=tbn:ANd9GcSbL1ejSKqSW5SOJPllVtCe-bx0wcSsAm05G6e1nJMJ5vXN8FEUzA" TargetMode="External"/><Relationship Id="rId37" Type="http://schemas.openxmlformats.org/officeDocument/2006/relationships/image" Target="media/image26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emf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E008-5BAF-4D87-9B36-7740F994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1544</Words>
  <Characters>8806</Characters>
  <Application>Microsoft Office Word</Application>
  <DocSecurity>0</DocSecurity>
  <Lines>73</Lines>
  <Paragraphs>20</Paragraphs>
  <ScaleCrop>false</ScaleCrop>
  <Company> 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ONOFE</dc:title>
  <dc:subject/>
  <dc:creator>Murphy</dc:creator>
  <cp:keywords/>
  <dc:description/>
  <cp:lastModifiedBy>Ryan</cp:lastModifiedBy>
  <cp:revision>11</cp:revision>
  <cp:lastPrinted>2011-01-03T14:10:00Z</cp:lastPrinted>
  <dcterms:created xsi:type="dcterms:W3CDTF">2013-01-11T23:17:00Z</dcterms:created>
  <dcterms:modified xsi:type="dcterms:W3CDTF">2013-02-08T17:05:00Z</dcterms:modified>
</cp:coreProperties>
</file>